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404263"/>
    <w:bookmarkStart w:id="1" w:name="_Hlk84408172"/>
    <w:p w14:paraId="4ADF9754" w14:textId="0336799D" w:rsidR="004A6056" w:rsidRPr="004A6056" w:rsidRDefault="004A6056" w:rsidP="0013651A">
      <w:pPr>
        <w:ind w:left="-142"/>
        <w:rPr>
          <w:lang w:val="en-US"/>
        </w:rPr>
      </w:pPr>
      <w:r w:rsidRPr="004A6056">
        <w:rPr>
          <w:noProof/>
          <w:lang w:val="en-US"/>
        </w:rPr>
        <mc:AlternateContent>
          <mc:Choice Requires="wpg">
            <w:drawing>
              <wp:inline distT="0" distB="0" distL="0" distR="0" wp14:anchorId="2BF7C344" wp14:editId="39231BA1">
                <wp:extent cx="5346065" cy="913130"/>
                <wp:effectExtent l="0" t="0" r="6985" b="1270"/>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13130"/>
                          <a:chOff x="0" y="0"/>
                          <a:chExt cx="8419" cy="1438"/>
                        </a:xfrm>
                      </wpg:grpSpPr>
                      <wps:wsp>
                        <wps:cNvPr id="13" name="Rectangle 11"/>
                        <wps:cNvSpPr>
                          <a:spLocks noChangeArrowheads="1"/>
                        </wps:cNvSpPr>
                        <wps:spPr bwMode="auto">
                          <a:xfrm>
                            <a:off x="0" y="0"/>
                            <a:ext cx="8419" cy="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56" y="76"/>
                            <a:ext cx="336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6BF76A" id="Ομάδα 12" o:spid="_x0000_s1026" style="width:420.95pt;height:71.9pt;mso-position-horizontal-relative:char;mso-position-vertical-relative:line" coordsize="8419,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">
                <v:rect id="Rectangle 11" o:spid="_x0000_s1027" style="position:absolute;width:8419;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456;top:76;width:336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">
                  <v:imagedata r:id="rId9" o:title=""/>
                </v:shape>
                <w10:anchorlock/>
              </v:group>
            </w:pict>
          </mc:Fallback>
        </mc:AlternateContent>
      </w:r>
    </w:p>
    <w:p w14:paraId="641B2EBB" w14:textId="6052C963" w:rsidR="0065434E" w:rsidRPr="00324D37" w:rsidRDefault="00D670E2" w:rsidP="004A6056">
      <w:pPr>
        <w:rPr>
          <w:b/>
          <w:sz w:val="56"/>
          <w:szCs w:val="56"/>
        </w:rPr>
      </w:pPr>
      <w:r w:rsidRPr="002C2FA5">
        <w:rPr>
          <w:b/>
          <w:sz w:val="56"/>
          <w:szCs w:val="56"/>
          <w:lang w:val="en-US"/>
        </w:rPr>
        <w:t>TEFEN</w:t>
      </w:r>
      <w:r w:rsidRPr="002C2FA5">
        <w:rPr>
          <w:b/>
          <w:sz w:val="56"/>
          <w:szCs w:val="56"/>
        </w:rPr>
        <w:t xml:space="preserve"> </w:t>
      </w:r>
      <w:r w:rsidR="00324D37" w:rsidRPr="00B31B41">
        <w:rPr>
          <w:b/>
          <w:sz w:val="56"/>
          <w:szCs w:val="56"/>
        </w:rPr>
        <w:t>12504</w:t>
      </w:r>
      <w:r w:rsidR="002C2FA5" w:rsidRPr="002C2FA5">
        <w:rPr>
          <w:b/>
          <w:sz w:val="56"/>
          <w:szCs w:val="56"/>
        </w:rPr>
        <w:t xml:space="preserve"> 0,</w:t>
      </w:r>
      <w:r w:rsidR="00324D37" w:rsidRPr="00B31B41">
        <w:rPr>
          <w:b/>
          <w:sz w:val="56"/>
          <w:szCs w:val="56"/>
        </w:rPr>
        <w:t>4</w:t>
      </w:r>
      <w:r w:rsidR="002C2FA5" w:rsidRPr="002C2FA5">
        <w:rPr>
          <w:b/>
          <w:sz w:val="56"/>
          <w:szCs w:val="56"/>
        </w:rPr>
        <w:t xml:space="preserve">% </w:t>
      </w:r>
      <w:r w:rsidR="002C2FA5" w:rsidRPr="00D03DBD">
        <w:rPr>
          <w:b/>
          <w:sz w:val="56"/>
          <w:szCs w:val="56"/>
        </w:rPr>
        <w:t xml:space="preserve">- </w:t>
      </w:r>
      <w:r w:rsidR="00324D37" w:rsidRPr="00B31B41">
        <w:rPr>
          <w:b/>
          <w:sz w:val="56"/>
          <w:szCs w:val="56"/>
        </w:rPr>
        <w:t>4</w:t>
      </w:r>
      <w:r w:rsidR="002C2FA5" w:rsidRPr="00D03DBD">
        <w:rPr>
          <w:b/>
          <w:sz w:val="56"/>
          <w:szCs w:val="56"/>
        </w:rPr>
        <w:t>%</w:t>
      </w:r>
      <w:r w:rsidR="00D03DBD" w:rsidRPr="00D03DBD">
        <w:rPr>
          <w:b/>
          <w:sz w:val="56"/>
          <w:szCs w:val="56"/>
        </w:rPr>
        <w:t xml:space="preserve"> </w:t>
      </w:r>
      <w:r w:rsidR="00D03DBD" w:rsidRPr="00324D37">
        <w:rPr>
          <w:b/>
          <w:sz w:val="56"/>
          <w:szCs w:val="56"/>
        </w:rPr>
        <w:t>(</w:t>
      </w:r>
      <w:r w:rsidR="00324D37" w:rsidRPr="00B31B41">
        <w:rPr>
          <w:b/>
          <w:sz w:val="56"/>
          <w:szCs w:val="56"/>
        </w:rPr>
        <w:t>3/4</w:t>
      </w:r>
      <w:r w:rsidR="00D03DBD" w:rsidRPr="00324D37">
        <w:rPr>
          <w:b/>
          <w:sz w:val="56"/>
          <w:szCs w:val="56"/>
        </w:rPr>
        <w:t>”)</w:t>
      </w:r>
    </w:p>
    <w:p w14:paraId="411D1B6B" w14:textId="7EECD192" w:rsidR="004A6056" w:rsidRPr="00A05C0F" w:rsidRDefault="0034215D" w:rsidP="004A6056">
      <w:pPr>
        <w:rPr>
          <w:b/>
        </w:rPr>
      </w:pPr>
      <w:r>
        <w:rPr>
          <w:b/>
        </w:rPr>
        <w:t xml:space="preserve">Υδραυλική αναλογική </w:t>
      </w:r>
      <w:r w:rsidR="008B7E7F">
        <w:rPr>
          <w:b/>
        </w:rPr>
        <w:t>δοσομετρική</w:t>
      </w:r>
      <w:r w:rsidR="008B7E7F" w:rsidRPr="008B7E7F">
        <w:rPr>
          <w:b/>
        </w:rPr>
        <w:t xml:space="preserve"> </w:t>
      </w:r>
      <w:r>
        <w:rPr>
          <w:b/>
        </w:rPr>
        <w:t>αντλία</w:t>
      </w:r>
      <w:r w:rsidR="004A6056" w:rsidRPr="004A6056">
        <w:rPr>
          <w:b/>
          <w:lang w:val="el"/>
        </w:rPr>
        <w:t xml:space="preserve"> λιπασμάτων και χημικών ουσιών</w:t>
      </w:r>
    </w:p>
    <w:p w14:paraId="14B1A9EC" w14:textId="52A8E9C0" w:rsidR="004A6056" w:rsidRPr="0065434E" w:rsidRDefault="004A6056" w:rsidP="004A6056">
      <w:r w:rsidRPr="004A6056">
        <w:rPr>
          <w:lang w:val="el"/>
        </w:rPr>
        <w:t xml:space="preserve">Συγχαρητήρια για την αγορά ενός από τα προϊόντα υψηλής ποιότητας </w:t>
      </w:r>
      <w:r w:rsidR="0034215D">
        <w:rPr>
          <w:lang w:val="el"/>
        </w:rPr>
        <w:t xml:space="preserve">και τεχνολογίας </w:t>
      </w:r>
      <w:r w:rsidRPr="004A6056">
        <w:rPr>
          <w:lang w:val="el"/>
        </w:rPr>
        <w:t>της Tefen</w:t>
      </w:r>
      <w:r w:rsidR="0065434E" w:rsidRPr="0065434E">
        <w:t xml:space="preserve"> </w:t>
      </w:r>
      <w:r w:rsidR="0065434E">
        <w:t>από την ΚΜ Αρδευτικά.</w:t>
      </w:r>
    </w:p>
    <w:p w14:paraId="1DBB6E25" w14:textId="6824340E" w:rsidR="004A6056" w:rsidRDefault="004A6056" w:rsidP="004A6056">
      <w:r w:rsidRPr="004A6056">
        <w:rPr>
          <w:lang w:val="el"/>
        </w:rPr>
        <w:t>Για να έχετε τα καλύτερα αποτελέσματα από τ</w:t>
      </w:r>
      <w:r w:rsidR="0034215D">
        <w:rPr>
          <w:lang w:val="el"/>
        </w:rPr>
        <w:t xml:space="preserve">ην </w:t>
      </w:r>
      <w:r w:rsidR="0065434E">
        <w:rPr>
          <w:lang w:val="el"/>
        </w:rPr>
        <w:t xml:space="preserve">χρήση της </w:t>
      </w:r>
      <w:r w:rsidR="0034215D">
        <w:rPr>
          <w:lang w:val="el"/>
        </w:rPr>
        <w:t>δοσομετρική</w:t>
      </w:r>
      <w:r w:rsidR="0065434E">
        <w:rPr>
          <w:lang w:val="el"/>
        </w:rPr>
        <w:t>ς</w:t>
      </w:r>
      <w:r w:rsidR="0034215D">
        <w:rPr>
          <w:lang w:val="el"/>
        </w:rPr>
        <w:t xml:space="preserve"> αντλία </w:t>
      </w:r>
      <w:r w:rsidRPr="004A6056">
        <w:rPr>
          <w:lang w:val="el"/>
        </w:rPr>
        <w:t xml:space="preserve">MixRite </w:t>
      </w:r>
      <w:r w:rsidR="00324D37" w:rsidRPr="00324D37">
        <w:t>1250</w:t>
      </w:r>
      <w:r w:rsidR="00324D37" w:rsidRPr="004B2E89">
        <w:t>4</w:t>
      </w:r>
      <w:r w:rsidRPr="004A6056">
        <w:rPr>
          <w:lang w:val="el"/>
        </w:rPr>
        <w:t xml:space="preserve">, είναι σημαντικό να αφιερώσετε λίγα λεπτά διαβάζοντας προσεκτικά τις </w:t>
      </w:r>
      <w:r w:rsidR="0065434E">
        <w:rPr>
          <w:lang w:val="el"/>
        </w:rPr>
        <w:t>οδηγίες</w:t>
      </w:r>
      <w:r w:rsidRPr="004A6056">
        <w:rPr>
          <w:lang w:val="el"/>
        </w:rPr>
        <w:t xml:space="preserve"> και τις συστάσεις σ</w:t>
      </w:r>
      <w:r w:rsidR="0034215D">
        <w:rPr>
          <w:lang w:val="el"/>
        </w:rPr>
        <w:t>ε αυτό το</w:t>
      </w:r>
      <w:r w:rsidRPr="004A6056">
        <w:rPr>
          <w:lang w:val="el"/>
        </w:rPr>
        <w:t xml:space="preserve"> εγχειρίδιο χρήση</w:t>
      </w:r>
      <w:r w:rsidR="0034215D">
        <w:rPr>
          <w:lang w:val="el"/>
        </w:rPr>
        <w:t>ς</w:t>
      </w:r>
      <w:r w:rsidRPr="004A6056">
        <w:rPr>
          <w:lang w:val="el"/>
        </w:rPr>
        <w:t>.</w:t>
      </w:r>
    </w:p>
    <w:p w14:paraId="3A7D4F25" w14:textId="77777777" w:rsidR="004A6056" w:rsidRPr="00A05C0F" w:rsidRDefault="004A6056" w:rsidP="004A6056">
      <w:pPr>
        <w:rPr>
          <w:b/>
          <w:bCs/>
        </w:rPr>
      </w:pPr>
      <w:r w:rsidRPr="004A6056">
        <w:rPr>
          <w:b/>
          <w:lang w:val="el"/>
        </w:rPr>
        <w:t>Αρχή λειτουργίας</w:t>
      </w:r>
    </w:p>
    <w:p w14:paraId="56206C8A" w14:textId="77777777" w:rsidR="00BE7686" w:rsidRDefault="004A6056" w:rsidP="00BE7686">
      <w:pPr>
        <w:spacing w:after="0"/>
        <w:rPr>
          <w:b/>
          <w:bCs/>
          <w:lang w:val="el"/>
        </w:rPr>
      </w:pPr>
      <w:r w:rsidRPr="004A6056">
        <w:rPr>
          <w:lang w:val="el"/>
        </w:rPr>
        <w:t>Ο δοσομετ</w:t>
      </w:r>
      <w:r w:rsidR="0034215D">
        <w:rPr>
          <w:lang w:val="el"/>
        </w:rPr>
        <w:t>ρ</w:t>
      </w:r>
      <w:r w:rsidRPr="004A6056">
        <w:rPr>
          <w:lang w:val="el"/>
        </w:rPr>
        <w:t>ικ</w:t>
      </w:r>
      <w:r w:rsidR="0034215D">
        <w:rPr>
          <w:lang w:val="el"/>
        </w:rPr>
        <w:t>ή αντλία</w:t>
      </w:r>
      <w:r w:rsidRPr="004A6056">
        <w:rPr>
          <w:lang w:val="el"/>
        </w:rPr>
        <w:t xml:space="preserve"> τοποθετείται στη γραμμή νερού. Η </w:t>
      </w:r>
      <w:r w:rsidR="003D7DB2">
        <w:rPr>
          <w:lang w:val="el"/>
        </w:rPr>
        <w:t>ροή</w:t>
      </w:r>
      <w:r w:rsidR="003D7DB2">
        <w:t xml:space="preserve"> του</w:t>
      </w:r>
      <w:r w:rsidRPr="004A6056">
        <w:rPr>
          <w:lang w:val="el"/>
        </w:rPr>
        <w:t xml:space="preserve"> νερού που διέρχεται από τ</w:t>
      </w:r>
      <w:r w:rsidR="0034215D">
        <w:rPr>
          <w:lang w:val="el"/>
        </w:rPr>
        <w:t>ην αντλία την</w:t>
      </w:r>
      <w:r w:rsidRPr="004A6056">
        <w:rPr>
          <w:lang w:val="el"/>
        </w:rPr>
        <w:t xml:space="preserve"> ενεργοποιεί και προκαλεί την άντληση υγρού λιπάσματος (ή άλλου </w:t>
      </w:r>
      <w:r w:rsidR="0065434E">
        <w:rPr>
          <w:lang w:val="el"/>
        </w:rPr>
        <w:t xml:space="preserve">υγρού </w:t>
      </w:r>
      <w:r w:rsidRPr="004A6056">
        <w:rPr>
          <w:lang w:val="el"/>
        </w:rPr>
        <w:t>πρόσθετου</w:t>
      </w:r>
      <w:r w:rsidR="0065434E">
        <w:rPr>
          <w:lang w:val="el"/>
        </w:rPr>
        <w:t>*</w:t>
      </w:r>
      <w:r w:rsidRPr="004A6056">
        <w:rPr>
          <w:lang w:val="el"/>
        </w:rPr>
        <w:t>)</w:t>
      </w:r>
      <w:r w:rsidR="0034215D">
        <w:rPr>
          <w:lang w:val="el"/>
        </w:rPr>
        <w:t>, το οποίο στη συνέχεια</w:t>
      </w:r>
      <w:r w:rsidRPr="004A6056">
        <w:rPr>
          <w:lang w:val="el"/>
        </w:rPr>
        <w:t xml:space="preserve"> </w:t>
      </w:r>
      <w:r w:rsidR="001C0543">
        <w:rPr>
          <w:lang w:val="el"/>
        </w:rPr>
        <w:t xml:space="preserve">εγχέεται </w:t>
      </w:r>
      <w:r w:rsidRPr="004A6056">
        <w:rPr>
          <w:lang w:val="el"/>
        </w:rPr>
        <w:t>στη</w:t>
      </w:r>
      <w:r w:rsidR="001C0543">
        <w:rPr>
          <w:lang w:val="el"/>
        </w:rPr>
        <w:t>ν</w:t>
      </w:r>
      <w:r w:rsidRPr="004A6056">
        <w:rPr>
          <w:lang w:val="el"/>
        </w:rPr>
        <w:t xml:space="preserve"> γραμμή νερού.</w:t>
      </w:r>
      <w:r w:rsidR="00BE7686">
        <w:rPr>
          <w:b/>
          <w:bCs/>
          <w:lang w:val="el"/>
        </w:rPr>
        <w:t xml:space="preserve">             </w:t>
      </w:r>
    </w:p>
    <w:p w14:paraId="7CAECB20" w14:textId="4F0CAF40" w:rsidR="00BE7686" w:rsidRPr="00BE7686" w:rsidRDefault="00BE7686" w:rsidP="00BE7686">
      <w:pPr>
        <w:spacing w:after="0"/>
        <w:rPr>
          <w:i/>
          <w:iCs/>
        </w:rPr>
      </w:pPr>
      <w:r w:rsidRPr="00BE7686">
        <w:rPr>
          <w:b/>
          <w:bCs/>
          <w:i/>
          <w:iCs/>
          <w:lang w:val="el"/>
        </w:rPr>
        <w:t xml:space="preserve">  </w:t>
      </w:r>
      <w:r w:rsidRPr="00BE7686">
        <w:rPr>
          <w:i/>
          <w:iCs/>
          <w:lang w:val="el"/>
        </w:rPr>
        <w:t xml:space="preserve">*    Σύμφωνα με (πίνακας 1) καταλληλόλητα αντλιών </w:t>
      </w:r>
      <w:r w:rsidRPr="00BE7686">
        <w:rPr>
          <w:i/>
          <w:iCs/>
          <w:lang w:val="en-US"/>
        </w:rPr>
        <w:t>TEFEN</w:t>
      </w:r>
      <w:r w:rsidRPr="00BE7686">
        <w:rPr>
          <w:i/>
          <w:iCs/>
        </w:rPr>
        <w:t xml:space="preserve"> στα χημικά στην </w:t>
      </w:r>
      <w:r w:rsidRPr="00BE7686">
        <w:rPr>
          <w:i/>
          <w:iCs/>
          <w:u w:val="single"/>
        </w:rPr>
        <w:t xml:space="preserve">σελίδα </w:t>
      </w:r>
      <w:r w:rsidR="00E87FEB">
        <w:rPr>
          <w:i/>
          <w:iCs/>
          <w:u w:val="single"/>
        </w:rPr>
        <w:t>8</w:t>
      </w:r>
    </w:p>
    <w:p w14:paraId="5DD2835C" w14:textId="58FE0B6C" w:rsidR="003D7DB2" w:rsidRPr="00DD1382" w:rsidRDefault="003D7DB2" w:rsidP="003D7DB2">
      <w:pPr>
        <w:spacing w:before="120"/>
        <w:rPr>
          <w:lang w:val="el"/>
        </w:rPr>
      </w:pPr>
      <w:r w:rsidRPr="00DD1382">
        <w:rPr>
          <w:lang w:val="el"/>
        </w:rPr>
        <w:t xml:space="preserve">H </w:t>
      </w:r>
      <w:r w:rsidR="001C0543">
        <w:rPr>
          <w:lang w:val="el"/>
        </w:rPr>
        <w:t xml:space="preserve">παροχή </w:t>
      </w:r>
      <w:r w:rsidRPr="00DD1382">
        <w:rPr>
          <w:lang w:val="el"/>
        </w:rPr>
        <w:t>του νερού, που περνά από την αντλία μπορεί να μετρηθεί εύκολα μετρώντας τους παλμούς-χτύπους που κάνει το έμβολο στην διάρκεια ενός λεπτού.</w:t>
      </w:r>
    </w:p>
    <w:p w14:paraId="70064127" w14:textId="40149342" w:rsidR="003D7DB2" w:rsidRPr="00DD1382" w:rsidRDefault="003D7DB2" w:rsidP="003D7DB2">
      <w:pPr>
        <w:spacing w:before="120"/>
        <w:ind w:firstLine="567"/>
        <w:rPr>
          <w:lang w:val="el"/>
        </w:rPr>
      </w:pPr>
      <w:r w:rsidRPr="00DD1382">
        <w:rPr>
          <w:lang w:val="el"/>
        </w:rPr>
        <w:t xml:space="preserve">ΧΤΥΠΟΙ/ΛΕΠΤΟ Χ </w:t>
      </w:r>
      <w:r w:rsidR="004B2E89" w:rsidRPr="004B2E89">
        <w:t>12</w:t>
      </w:r>
      <w:r w:rsidRPr="00DD1382">
        <w:rPr>
          <w:lang w:val="el"/>
        </w:rPr>
        <w:t xml:space="preserve"> = ΠΑΡΟΧΗ ΝΕΡΟΥ ΣΕ lt/hr</w:t>
      </w:r>
    </w:p>
    <w:p w14:paraId="7F8A6754" w14:textId="7BAB0E9A" w:rsidR="003B0220" w:rsidRPr="003B0220" w:rsidRDefault="003D7DB2" w:rsidP="003B0220">
      <w:pPr>
        <w:spacing w:before="120"/>
        <w:ind w:firstLine="567"/>
        <w:rPr>
          <w:lang w:val="el"/>
        </w:rPr>
      </w:pPr>
      <w:r w:rsidRPr="00DD1382">
        <w:rPr>
          <w:lang w:val="el"/>
        </w:rPr>
        <w:t xml:space="preserve">π.χ. 140 χτύποι / λεπτό Χ </w:t>
      </w:r>
      <w:r w:rsidR="004B2E89" w:rsidRPr="004B2E89">
        <w:t>12</w:t>
      </w:r>
      <w:r w:rsidRPr="00DD1382">
        <w:rPr>
          <w:lang w:val="el"/>
        </w:rPr>
        <w:t xml:space="preserve"> = </w:t>
      </w:r>
      <w:r w:rsidR="004B2E89" w:rsidRPr="004B2E89">
        <w:t>1680</w:t>
      </w:r>
      <w:r w:rsidRPr="00DD1382">
        <w:rPr>
          <w:lang w:val="el"/>
        </w:rPr>
        <w:t xml:space="preserve"> lt/h </w:t>
      </w:r>
    </w:p>
    <w:p w14:paraId="057C7B0C" w14:textId="019553AD" w:rsidR="003B0220" w:rsidRPr="003B0220" w:rsidRDefault="003B0220" w:rsidP="003B0220">
      <w:pPr>
        <w:rPr>
          <w:b/>
        </w:rPr>
      </w:pPr>
      <w:r>
        <w:rPr>
          <w:b/>
        </w:rPr>
        <w:t xml:space="preserve">Μηχανισμός αναρρόφησης </w:t>
      </w:r>
    </w:p>
    <w:p w14:paraId="14D02A54" w14:textId="5887CD22" w:rsidR="002C183D" w:rsidRPr="003B0220" w:rsidRDefault="003B0220" w:rsidP="00D74C34">
      <w:pPr>
        <w:spacing w:before="120"/>
        <w:ind w:firstLine="567"/>
      </w:pPr>
      <w:r>
        <w:t xml:space="preserve"> Η μονάδα αναρρόφησης αποτελείτε από το έμβολο αναρρόφησης που συνδέεται με την μηχανή νερού δια μέσο ενός διωστήρα. Η μηχανή νερού εκμεταλλευόμενη την κινητική ενέργεια του νερού στο δίκτυο αναγκάζει το έμβολο να κινηθεί μέσα τον κύλινδρο αναρρόφησης ο οποίος καταλήγει στην βαλβίδα αντεπιστροφής και στο σωλήνα αναρρόφησης . Η κίνηση του εμβόλου μέσα στον κύλινδρο </w:t>
      </w:r>
      <w:r w:rsidR="002C183D">
        <w:t>δημιουργεί την κατάλληλη υποπίεση έτσι ώστε</w:t>
      </w:r>
      <w:r>
        <w:t xml:space="preserve"> το </w:t>
      </w:r>
      <w:r w:rsidR="002C183D">
        <w:t>λίπασμα να περάσει μέσα από τον σωλήνα αναρρόφησης</w:t>
      </w:r>
      <w:r>
        <w:t xml:space="preserve"> </w:t>
      </w:r>
      <w:r w:rsidR="002C183D">
        <w:t>και να οδηγηθεί προς την άρδευση</w:t>
      </w:r>
      <w:r>
        <w:t>.</w:t>
      </w:r>
    </w:p>
    <w:p w14:paraId="0E54F875" w14:textId="416128AC" w:rsidR="00265C99" w:rsidRPr="00324D37" w:rsidRDefault="00BF05B5" w:rsidP="004A6056">
      <w:pPr>
        <w:rPr>
          <w:b/>
          <w:bCs/>
        </w:rPr>
      </w:pPr>
      <w:r w:rsidRPr="00D74C34">
        <w:rPr>
          <w:b/>
          <w:bCs/>
          <w:noProof/>
          <w:lang w:val="el"/>
        </w:rPr>
        <mc:AlternateContent>
          <mc:Choice Requires="wps">
            <w:drawing>
              <wp:anchor distT="45720" distB="45720" distL="114300" distR="114300" simplePos="0" relativeHeight="251693056" behindDoc="0" locked="0" layoutInCell="1" allowOverlap="1" wp14:anchorId="476229E6" wp14:editId="4ABC9CF6">
                <wp:simplePos x="0" y="0"/>
                <wp:positionH relativeFrom="column">
                  <wp:posOffset>3411855</wp:posOffset>
                </wp:positionH>
                <wp:positionV relativeFrom="paragraph">
                  <wp:posOffset>2892425</wp:posOffset>
                </wp:positionV>
                <wp:extent cx="2247900" cy="1404620"/>
                <wp:effectExtent l="0" t="0" r="19050" b="13970"/>
                <wp:wrapSquare wrapText="bothSides"/>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solidFill>
                            <a:sysClr val="window" lastClr="FFFFFF"/>
                          </a:solidFill>
                          <a:miter lim="800000"/>
                          <a:headEnd/>
                          <a:tailEnd/>
                        </a:ln>
                      </wps:spPr>
                      <wps:txbx>
                        <w:txbxContent>
                          <w:p w14:paraId="203EF4B6" w14:textId="4E421A60" w:rsidR="00BF05B5" w:rsidRPr="00D74C34" w:rsidRDefault="00BF05B5" w:rsidP="00BF05B5">
                            <w:pPr>
                              <w:rPr>
                                <w:lang w:val="en-US"/>
                              </w:rPr>
                            </w:pPr>
                            <w:r>
                              <w:sym w:font="Wingdings" w:char="F0DF"/>
                            </w:r>
                            <w:r>
                              <w:t xml:space="preserve"> Προς σωλήνα αναρρόφ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229E6" id="_x0000_t202" coordsize="21600,21600" o:spt="202" path="m,l,21600r21600,l21600,xe">
                <v:stroke joinstyle="miter"/>
                <v:path gradientshapeok="t" o:connecttype="rect"/>
              </v:shapetype>
              <v:shape id="Πλαίσιο κειμένου 2" o:spid="_x0000_s1026" type="#_x0000_t202" style="position:absolute;margin-left:268.65pt;margin-top:227.75pt;width:177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" strokecolor="window">
                <v:textbox style="mso-fit-shape-to-text:t">
                  <w:txbxContent>
                    <w:p w14:paraId="203EF4B6" w14:textId="4E421A60" w:rsidR="00BF05B5" w:rsidRPr="00D74C34" w:rsidRDefault="00BF05B5" w:rsidP="00BF05B5">
                      <w:pPr>
                        <w:rPr>
                          <w:lang w:val="en-US"/>
                        </w:rPr>
                      </w:pPr>
                      <w:r>
                        <w:sym w:font="Wingdings" w:char="F0DF"/>
                      </w:r>
                      <w:r>
                        <w:t xml:space="preserve"> Προς σωλήνα αναρρόφησης</w:t>
                      </w:r>
                    </w:p>
                  </w:txbxContent>
                </v:textbox>
                <w10:wrap type="square"/>
              </v:shape>
            </w:pict>
          </mc:Fallback>
        </mc:AlternateContent>
      </w:r>
      <w:r w:rsidR="00D74C34" w:rsidRPr="00D74C34">
        <w:rPr>
          <w:b/>
          <w:bCs/>
          <w:noProof/>
          <w:lang w:val="el"/>
        </w:rPr>
        <mc:AlternateContent>
          <mc:Choice Requires="wps">
            <w:drawing>
              <wp:anchor distT="45720" distB="45720" distL="114300" distR="114300" simplePos="0" relativeHeight="251691008" behindDoc="0" locked="0" layoutInCell="1" allowOverlap="1" wp14:anchorId="5F435AA8" wp14:editId="795FD298">
                <wp:simplePos x="0" y="0"/>
                <wp:positionH relativeFrom="column">
                  <wp:posOffset>1306830</wp:posOffset>
                </wp:positionH>
                <wp:positionV relativeFrom="paragraph">
                  <wp:posOffset>2491105</wp:posOffset>
                </wp:positionV>
                <wp:extent cx="1609725" cy="1404620"/>
                <wp:effectExtent l="0" t="0" r="28575" b="13970"/>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ysClr val="window" lastClr="FFFFFF"/>
                          </a:solidFill>
                          <a:miter lim="800000"/>
                          <a:headEnd/>
                          <a:tailEnd/>
                        </a:ln>
                      </wps:spPr>
                      <wps:txbx>
                        <w:txbxContent>
                          <w:p w14:paraId="6210FD56" w14:textId="7B2E767B" w:rsidR="00D74C34" w:rsidRPr="00D74C34" w:rsidRDefault="00D74C34" w:rsidP="00D74C34">
                            <w:r>
                              <w:t xml:space="preserve">Περικόχλιο ρύθμισης </w:t>
                            </w:r>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35AA8" id="_x0000_s1027" type="#_x0000_t202" style="position:absolute;margin-left:102.9pt;margin-top:196.15pt;width:126.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" strokecolor="window">
                <v:textbox style="mso-fit-shape-to-text:t">
                  <w:txbxContent>
                    <w:p w14:paraId="6210FD56" w14:textId="7B2E767B" w:rsidR="00D74C34" w:rsidRPr="00D74C34" w:rsidRDefault="00D74C34" w:rsidP="00D74C34">
                      <w:r>
                        <w:t xml:space="preserve">Περικόχλιο ρύθμισης </w:t>
                      </w:r>
                      <w:r>
                        <w:sym w:font="Wingdings" w:char="F0E0"/>
                      </w:r>
                    </w:p>
                  </w:txbxContent>
                </v:textbox>
                <w10:wrap type="square"/>
              </v:shape>
            </w:pict>
          </mc:Fallback>
        </mc:AlternateContent>
      </w:r>
      <w:r w:rsidR="00D74C34" w:rsidRPr="00D74C34">
        <w:rPr>
          <w:b/>
          <w:bCs/>
          <w:noProof/>
          <w:lang w:val="el"/>
        </w:rPr>
        <mc:AlternateContent>
          <mc:Choice Requires="wps">
            <w:drawing>
              <wp:anchor distT="45720" distB="45720" distL="114300" distR="114300" simplePos="0" relativeHeight="251684864" behindDoc="0" locked="0" layoutInCell="1" allowOverlap="1" wp14:anchorId="096C3293" wp14:editId="4D8F8168">
                <wp:simplePos x="0" y="0"/>
                <wp:positionH relativeFrom="column">
                  <wp:posOffset>1535430</wp:posOffset>
                </wp:positionH>
                <wp:positionV relativeFrom="paragraph">
                  <wp:posOffset>948055</wp:posOffset>
                </wp:positionV>
                <wp:extent cx="1228725" cy="1404620"/>
                <wp:effectExtent l="0" t="0" r="28575" b="13970"/>
                <wp:wrapSquare wrapText="bothSides"/>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chemeClr val="bg1"/>
                          </a:solidFill>
                          <a:miter lim="800000"/>
                          <a:headEnd/>
                          <a:tailEnd/>
                        </a:ln>
                      </wps:spPr>
                      <wps:txbx>
                        <w:txbxContent>
                          <w:p w14:paraId="29EA31B3" w14:textId="6EA080C7" w:rsidR="00D74C34" w:rsidRPr="00D74C34" w:rsidRDefault="00D74C34">
                            <w:r>
                              <w:t xml:space="preserve">Μηχανή νερού </w:t>
                            </w:r>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C3293" id="_x0000_s1028" type="#_x0000_t202" style="position:absolute;margin-left:120.9pt;margin-top:74.65pt;width:96.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" strokecolor="white [3212]">
                <v:textbox style="mso-fit-shape-to-text:t">
                  <w:txbxContent>
                    <w:p w14:paraId="29EA31B3" w14:textId="6EA080C7" w:rsidR="00D74C34" w:rsidRPr="00D74C34" w:rsidRDefault="00D74C34">
                      <w:r>
                        <w:t xml:space="preserve">Μηχανή νερού </w:t>
                      </w:r>
                      <w:r>
                        <w:sym w:font="Wingdings" w:char="F0E0"/>
                      </w:r>
                    </w:p>
                  </w:txbxContent>
                </v:textbox>
                <w10:wrap type="square"/>
              </v:shape>
            </w:pict>
          </mc:Fallback>
        </mc:AlternateContent>
      </w:r>
      <w:r w:rsidR="00D74C34" w:rsidRPr="00D74C34">
        <w:rPr>
          <w:b/>
          <w:bCs/>
          <w:noProof/>
          <w:lang w:val="el"/>
        </w:rPr>
        <mc:AlternateContent>
          <mc:Choice Requires="wps">
            <w:drawing>
              <wp:anchor distT="45720" distB="45720" distL="114300" distR="114300" simplePos="0" relativeHeight="251688960" behindDoc="0" locked="0" layoutInCell="1" allowOverlap="1" wp14:anchorId="509B98D0" wp14:editId="64713837">
                <wp:simplePos x="0" y="0"/>
                <wp:positionH relativeFrom="column">
                  <wp:posOffset>3793490</wp:posOffset>
                </wp:positionH>
                <wp:positionV relativeFrom="paragraph">
                  <wp:posOffset>1684020</wp:posOffset>
                </wp:positionV>
                <wp:extent cx="1457325" cy="1404620"/>
                <wp:effectExtent l="0" t="0" r="28575" b="13970"/>
                <wp:wrapSquare wrapText="bothSides"/>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ysClr val="window" lastClr="FFFFFF"/>
                          </a:solidFill>
                          <a:miter lim="800000"/>
                          <a:headEnd/>
                          <a:tailEnd/>
                        </a:ln>
                      </wps:spPr>
                      <wps:txbx>
                        <w:txbxContent>
                          <w:p w14:paraId="1FEFA823" w14:textId="25560A8B" w:rsidR="00D74C34" w:rsidRPr="00D74C34" w:rsidRDefault="00D74C34" w:rsidP="00D74C34">
                            <w:pPr>
                              <w:rPr>
                                <w:lang w:val="en-US"/>
                              </w:rPr>
                            </w:pPr>
                            <w:r>
                              <w:sym w:font="Wingdings" w:char="F0DF"/>
                            </w:r>
                            <w:r>
                              <w:t xml:space="preserve"> Έξοδος νερο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B98D0" id="_x0000_s1029" type="#_x0000_t202" style="position:absolute;margin-left:298.7pt;margin-top:132.6pt;width:11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" strokecolor="window">
                <v:textbox style="mso-fit-shape-to-text:t">
                  <w:txbxContent>
                    <w:p w14:paraId="1FEFA823" w14:textId="25560A8B" w:rsidR="00D74C34" w:rsidRPr="00D74C34" w:rsidRDefault="00D74C34" w:rsidP="00D74C34">
                      <w:pPr>
                        <w:rPr>
                          <w:lang w:val="en-US"/>
                        </w:rPr>
                      </w:pPr>
                      <w:r>
                        <w:sym w:font="Wingdings" w:char="F0DF"/>
                      </w:r>
                      <w:r>
                        <w:t xml:space="preserve"> Έξοδος νερού</w:t>
                      </w:r>
                    </w:p>
                  </w:txbxContent>
                </v:textbox>
                <w10:wrap type="square"/>
              </v:shape>
            </w:pict>
          </mc:Fallback>
        </mc:AlternateContent>
      </w:r>
      <w:r w:rsidR="00D74C34" w:rsidRPr="00D74C34">
        <w:rPr>
          <w:b/>
          <w:bCs/>
          <w:noProof/>
          <w:lang w:val="el"/>
        </w:rPr>
        <mc:AlternateContent>
          <mc:Choice Requires="wps">
            <w:drawing>
              <wp:anchor distT="45720" distB="45720" distL="114300" distR="114300" simplePos="0" relativeHeight="251686912" behindDoc="0" locked="0" layoutInCell="1" allowOverlap="1" wp14:anchorId="0341A81B" wp14:editId="3DCB00C5">
                <wp:simplePos x="0" y="0"/>
                <wp:positionH relativeFrom="column">
                  <wp:posOffset>1123950</wp:posOffset>
                </wp:positionH>
                <wp:positionV relativeFrom="paragraph">
                  <wp:posOffset>1741170</wp:posOffset>
                </wp:positionV>
                <wp:extent cx="1457325" cy="1404620"/>
                <wp:effectExtent l="0" t="0" r="28575" b="13970"/>
                <wp:wrapSquare wrapText="bothSides"/>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ysClr val="window" lastClr="FFFFFF"/>
                          </a:solidFill>
                          <a:miter lim="800000"/>
                          <a:headEnd/>
                          <a:tailEnd/>
                        </a:ln>
                      </wps:spPr>
                      <wps:txbx>
                        <w:txbxContent>
                          <w:p w14:paraId="18FDCDAD" w14:textId="4C8A1C38" w:rsidR="00D74C34" w:rsidRPr="00D74C34" w:rsidRDefault="00D74C34" w:rsidP="00D74C34">
                            <w:r>
                              <w:t xml:space="preserve">Είσοδος νερού </w:t>
                            </w:r>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1A81B" id="_x0000_s1030" type="#_x0000_t202" style="position:absolute;margin-left:88.5pt;margin-top:137.1pt;width:114.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" strokecolor="window">
                <v:textbox style="mso-fit-shape-to-text:t">
                  <w:txbxContent>
                    <w:p w14:paraId="18FDCDAD" w14:textId="4C8A1C38" w:rsidR="00D74C34" w:rsidRPr="00D74C34" w:rsidRDefault="00D74C34" w:rsidP="00D74C34">
                      <w:r>
                        <w:t xml:space="preserve">Είσοδος νερού </w:t>
                      </w:r>
                      <w:r>
                        <w:sym w:font="Wingdings" w:char="F0E0"/>
                      </w:r>
                    </w:p>
                  </w:txbxContent>
                </v:textbox>
                <w10:wrap type="square"/>
              </v:shape>
            </w:pict>
          </mc:Fallback>
        </mc:AlternateContent>
      </w:r>
      <w:r w:rsidR="00D74C34" w:rsidRPr="00D74C34">
        <w:rPr>
          <w:b/>
          <w:bCs/>
          <w:noProof/>
          <w:lang w:val="el"/>
        </w:rPr>
        <mc:AlternateContent>
          <mc:Choice Requires="wps">
            <w:drawing>
              <wp:anchor distT="45720" distB="45720" distL="114300" distR="114300" simplePos="0" relativeHeight="251682816" behindDoc="0" locked="0" layoutInCell="1" allowOverlap="1" wp14:anchorId="3721FADB" wp14:editId="14CE8F8D">
                <wp:simplePos x="0" y="0"/>
                <wp:positionH relativeFrom="column">
                  <wp:posOffset>3564255</wp:posOffset>
                </wp:positionH>
                <wp:positionV relativeFrom="paragraph">
                  <wp:posOffset>452755</wp:posOffset>
                </wp:positionV>
                <wp:extent cx="1457325" cy="1404620"/>
                <wp:effectExtent l="0" t="0" r="28575" b="139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chemeClr val="bg1"/>
                          </a:solidFill>
                          <a:miter lim="800000"/>
                          <a:headEnd/>
                          <a:tailEnd/>
                        </a:ln>
                      </wps:spPr>
                      <wps:txbx>
                        <w:txbxContent>
                          <w:p w14:paraId="15C3CE5B" w14:textId="4ED00A64" w:rsidR="00D74C34" w:rsidRPr="00D74C34" w:rsidRDefault="00D74C34">
                            <w:pPr>
                              <w:rPr>
                                <w:lang w:val="en-US"/>
                              </w:rPr>
                            </w:pPr>
                            <w:r>
                              <w:sym w:font="Wingdings" w:char="F0DF"/>
                            </w:r>
                            <w:r>
                              <w:t xml:space="preserve"> Διακόπτης </w:t>
                            </w:r>
                            <w:r>
                              <w:rPr>
                                <w:lang w:val="en-US"/>
                              </w:rPr>
                              <w:t>ON/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1FADB" id="_x0000_s1031" type="#_x0000_t202" style="position:absolute;margin-left:280.65pt;margin-top:35.65pt;width:114.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" strokecolor="white [3212]">
                <v:textbox style="mso-fit-shape-to-text:t">
                  <w:txbxContent>
                    <w:p w14:paraId="15C3CE5B" w14:textId="4ED00A64" w:rsidR="00D74C34" w:rsidRPr="00D74C34" w:rsidRDefault="00D74C34">
                      <w:pPr>
                        <w:rPr>
                          <w:lang w:val="en-US"/>
                        </w:rPr>
                      </w:pPr>
                      <w:r>
                        <w:sym w:font="Wingdings" w:char="F0DF"/>
                      </w:r>
                      <w:r>
                        <w:t xml:space="preserve"> Διακόπτης </w:t>
                      </w:r>
                      <w:r>
                        <w:rPr>
                          <w:lang w:val="en-US"/>
                        </w:rPr>
                        <w:t>ON/OFF</w:t>
                      </w:r>
                    </w:p>
                  </w:txbxContent>
                </v:textbox>
                <w10:wrap type="square"/>
              </v:shape>
            </w:pict>
          </mc:Fallback>
        </mc:AlternateContent>
      </w:r>
      <w:r w:rsidR="00D74C34">
        <w:rPr>
          <w:b/>
          <w:bCs/>
          <w:noProof/>
        </w:rPr>
        <w:drawing>
          <wp:anchor distT="0" distB="0" distL="114300" distR="114300" simplePos="0" relativeHeight="251680768" behindDoc="1" locked="0" layoutInCell="1" allowOverlap="1" wp14:anchorId="0C8B6D2A" wp14:editId="058F9108">
            <wp:simplePos x="0" y="0"/>
            <wp:positionH relativeFrom="column">
              <wp:posOffset>2630805</wp:posOffset>
            </wp:positionH>
            <wp:positionV relativeFrom="paragraph">
              <wp:posOffset>433070</wp:posOffset>
            </wp:positionV>
            <wp:extent cx="1076325" cy="2859405"/>
            <wp:effectExtent l="0" t="0" r="9525"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2859405"/>
                    </a:xfrm>
                    <a:prstGeom prst="rect">
                      <a:avLst/>
                    </a:prstGeom>
                  </pic:spPr>
                </pic:pic>
              </a:graphicData>
            </a:graphic>
            <wp14:sizeRelH relativeFrom="margin">
              <wp14:pctWidth>0</wp14:pctWidth>
            </wp14:sizeRelH>
            <wp14:sizeRelV relativeFrom="margin">
              <wp14:pctHeight>0</wp14:pctHeight>
            </wp14:sizeRelV>
          </wp:anchor>
        </w:drawing>
      </w:r>
      <w:r w:rsidR="0034215D" w:rsidRPr="0034215D">
        <w:rPr>
          <w:b/>
          <w:bCs/>
          <w:lang w:val="el"/>
        </w:rPr>
        <w:t xml:space="preserve">Τεχνικά Χαρακτηριστικά </w:t>
      </w:r>
      <w:r w:rsidR="004A6056" w:rsidRPr="0034215D">
        <w:rPr>
          <w:b/>
          <w:bCs/>
          <w:lang w:val="el"/>
        </w:rPr>
        <w:t xml:space="preserve"> MixRite </w:t>
      </w:r>
      <w:r w:rsidR="004B2E89" w:rsidRPr="001F4020">
        <w:rPr>
          <w:b/>
          <w:bCs/>
        </w:rPr>
        <w:t>12504</w:t>
      </w:r>
      <w:r w:rsidR="00D03DBD" w:rsidRPr="00324D37">
        <w:rPr>
          <w:b/>
          <w:bCs/>
        </w:rPr>
        <w:t xml:space="preserve"> (</w:t>
      </w:r>
      <w:r w:rsidR="004B2E89" w:rsidRPr="001F4020">
        <w:rPr>
          <w:b/>
          <w:bCs/>
        </w:rPr>
        <w:t>3/4</w:t>
      </w:r>
      <w:r w:rsidR="00D03DBD" w:rsidRPr="00324D37">
        <w:rPr>
          <w:b/>
          <w:bCs/>
        </w:rPr>
        <w:t>”)</w:t>
      </w:r>
    </w:p>
    <w:p w14:paraId="5809B2BB" w14:textId="3207AA13" w:rsidR="0034215D" w:rsidRDefault="0034215D" w:rsidP="004A6056">
      <w:pPr>
        <w:rPr>
          <w:lang w:val="el"/>
        </w:rPr>
      </w:pPr>
      <w:r>
        <w:rPr>
          <w:lang w:val="el"/>
        </w:rPr>
        <w:lastRenderedPageBreak/>
        <w:t>Η</w:t>
      </w:r>
      <w:r w:rsidR="004A6056" w:rsidRPr="004A6056">
        <w:rPr>
          <w:lang w:val="el"/>
        </w:rPr>
        <w:t xml:space="preserve"> </w:t>
      </w:r>
      <w:r w:rsidR="002C2FA5">
        <w:t>παροχή</w:t>
      </w:r>
      <w:r w:rsidR="00B52640">
        <w:rPr>
          <w:lang w:val="el"/>
        </w:rPr>
        <w:t xml:space="preserve"> του νερού</w:t>
      </w:r>
      <w:r>
        <w:rPr>
          <w:lang w:val="el"/>
        </w:rPr>
        <w:t xml:space="preserve"> </w:t>
      </w:r>
      <w:r w:rsidR="004A6056" w:rsidRPr="004A6056">
        <w:rPr>
          <w:lang w:val="el"/>
        </w:rPr>
        <w:t>που</w:t>
      </w:r>
      <w:r>
        <w:rPr>
          <w:lang w:val="el"/>
        </w:rPr>
        <w:t xml:space="preserve"> μπορεί να</w:t>
      </w:r>
      <w:r w:rsidR="004A6056" w:rsidRPr="004A6056">
        <w:rPr>
          <w:lang w:val="el"/>
        </w:rPr>
        <w:t xml:space="preserve"> διέ</w:t>
      </w:r>
      <w:r>
        <w:rPr>
          <w:lang w:val="el"/>
        </w:rPr>
        <w:t>λθει</w:t>
      </w:r>
      <w:r w:rsidR="004A6056" w:rsidRPr="004A6056">
        <w:rPr>
          <w:lang w:val="el"/>
        </w:rPr>
        <w:t xml:space="preserve"> από τ</w:t>
      </w:r>
      <w:r>
        <w:rPr>
          <w:lang w:val="el"/>
        </w:rPr>
        <w:t>ην αντλία</w:t>
      </w:r>
      <w:r w:rsidR="004A6056" w:rsidRPr="004A6056">
        <w:rPr>
          <w:lang w:val="el"/>
        </w:rPr>
        <w:t xml:space="preserve"> είναι μεταξύ </w:t>
      </w:r>
      <w:r w:rsidR="001F4020">
        <w:rPr>
          <w:lang w:val="el"/>
        </w:rPr>
        <w:t>7</w:t>
      </w:r>
      <w:r w:rsidR="004A6056" w:rsidRPr="004A6056">
        <w:rPr>
          <w:lang w:val="el"/>
        </w:rPr>
        <w:t xml:space="preserve"> και </w:t>
      </w:r>
      <w:r w:rsidR="001F4020">
        <w:rPr>
          <w:lang w:val="el"/>
        </w:rPr>
        <w:t>2500</w:t>
      </w:r>
      <w:r w:rsidR="004A6056" w:rsidRPr="004A6056">
        <w:rPr>
          <w:lang w:val="el"/>
        </w:rPr>
        <w:t xml:space="preserve"> </w:t>
      </w:r>
      <w:r w:rsidR="001F4020">
        <w:rPr>
          <w:lang w:val="en-US"/>
        </w:rPr>
        <w:t>l</w:t>
      </w:r>
      <w:r w:rsidR="004A6056" w:rsidRPr="004A6056">
        <w:rPr>
          <w:lang w:val="el"/>
        </w:rPr>
        <w:t>/</w:t>
      </w:r>
      <w:r w:rsidR="001F4020">
        <w:rPr>
          <w:lang w:val="en-US"/>
        </w:rPr>
        <w:t>h</w:t>
      </w:r>
      <w:r w:rsidR="004A6056" w:rsidRPr="004A6056">
        <w:rPr>
          <w:lang w:val="el"/>
        </w:rPr>
        <w:t>.</w:t>
      </w:r>
    </w:p>
    <w:p w14:paraId="6FFD833B" w14:textId="715FCE04" w:rsidR="004A6056" w:rsidRPr="00A05C0F" w:rsidRDefault="004A6056" w:rsidP="004A6056">
      <w:r w:rsidRPr="004A6056">
        <w:rPr>
          <w:lang w:val="el"/>
        </w:rPr>
        <w:t xml:space="preserve">Η πίεση του νερού </w:t>
      </w:r>
      <w:r w:rsidR="00B52640">
        <w:rPr>
          <w:lang w:val="el"/>
        </w:rPr>
        <w:t xml:space="preserve">πρέπει να </w:t>
      </w:r>
      <w:r w:rsidRPr="004A6056">
        <w:rPr>
          <w:lang w:val="el"/>
        </w:rPr>
        <w:t xml:space="preserve">είναι μεταξύ </w:t>
      </w:r>
      <w:r w:rsidR="001F4020" w:rsidRPr="001F4020">
        <w:t>0,2</w:t>
      </w:r>
      <w:r w:rsidRPr="004A6056">
        <w:rPr>
          <w:lang w:val="el"/>
        </w:rPr>
        <w:t xml:space="preserve"> και 8 bar (</w:t>
      </w:r>
      <w:r w:rsidR="001F4020" w:rsidRPr="001F4020">
        <w:t>2,9</w:t>
      </w:r>
      <w:r w:rsidRPr="004A6056">
        <w:rPr>
          <w:lang w:val="el"/>
        </w:rPr>
        <w:t xml:space="preserve"> και 120 PSI).</w:t>
      </w:r>
    </w:p>
    <w:p w14:paraId="6DA9D90B" w14:textId="77777777" w:rsidR="0034215D" w:rsidRDefault="004A6056" w:rsidP="004A6056">
      <w:pPr>
        <w:rPr>
          <w:lang w:val="el"/>
        </w:rPr>
      </w:pPr>
      <w:r w:rsidRPr="004A6056">
        <w:rPr>
          <w:lang w:val="el"/>
        </w:rPr>
        <w:t xml:space="preserve">Οι θερμοκρασίες νερού και αέρα δεν </w:t>
      </w:r>
      <w:r w:rsidR="0034215D">
        <w:rPr>
          <w:lang w:val="el"/>
        </w:rPr>
        <w:t xml:space="preserve">πρέπει να </w:t>
      </w:r>
      <w:r w:rsidRPr="004A6056">
        <w:rPr>
          <w:lang w:val="el"/>
        </w:rPr>
        <w:t xml:space="preserve">είναι μικρότερες από 4°C και </w:t>
      </w:r>
      <w:r w:rsidR="0034215D">
        <w:rPr>
          <w:lang w:val="el"/>
        </w:rPr>
        <w:t>μεγαλύτερες</w:t>
      </w:r>
      <w:r w:rsidRPr="004A6056">
        <w:rPr>
          <w:lang w:val="el"/>
        </w:rPr>
        <w:t xml:space="preserve"> από 40°C (39°F - 104°F). </w:t>
      </w:r>
    </w:p>
    <w:p w14:paraId="705010C6" w14:textId="33EF97F4" w:rsidR="00BE7686" w:rsidRDefault="00E87FEB" w:rsidP="004A6056">
      <w:r>
        <w:rPr>
          <w:noProof/>
        </w:rPr>
        <w:drawing>
          <wp:anchor distT="0" distB="0" distL="114300" distR="114300" simplePos="0" relativeHeight="251700224" behindDoc="0" locked="0" layoutInCell="1" allowOverlap="1" wp14:anchorId="1B68366C" wp14:editId="6873594C">
            <wp:simplePos x="0" y="0"/>
            <wp:positionH relativeFrom="column">
              <wp:posOffset>1773555</wp:posOffset>
            </wp:positionH>
            <wp:positionV relativeFrom="paragraph">
              <wp:posOffset>466090</wp:posOffset>
            </wp:positionV>
            <wp:extent cx="3333750" cy="2219325"/>
            <wp:effectExtent l="0" t="0" r="0" b="952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2219325"/>
                    </a:xfrm>
                    <a:prstGeom prst="rect">
                      <a:avLst/>
                    </a:prstGeom>
                  </pic:spPr>
                </pic:pic>
              </a:graphicData>
            </a:graphic>
            <wp14:sizeRelH relativeFrom="margin">
              <wp14:pctWidth>0</wp14:pctWidth>
            </wp14:sizeRelH>
            <wp14:sizeRelV relativeFrom="margin">
              <wp14:pctHeight>0</wp14:pctHeight>
            </wp14:sizeRelV>
          </wp:anchor>
        </w:drawing>
      </w:r>
      <w:r w:rsidR="004A6056" w:rsidRPr="004A6056">
        <w:rPr>
          <w:lang w:val="el"/>
        </w:rPr>
        <w:t xml:space="preserve">Απώλεια </w:t>
      </w:r>
      <w:r w:rsidR="00B52640">
        <w:rPr>
          <w:lang w:val="el"/>
        </w:rPr>
        <w:t>πίεσης</w:t>
      </w:r>
      <w:r w:rsidR="004A6056" w:rsidRPr="004A6056">
        <w:rPr>
          <w:lang w:val="el"/>
        </w:rPr>
        <w:t xml:space="preserve">: </w:t>
      </w:r>
      <w:r w:rsidR="00B52640">
        <w:rPr>
          <w:lang w:val="el"/>
        </w:rPr>
        <w:t>Στη χαμηλή παροχή</w:t>
      </w:r>
      <w:r w:rsidR="004A6056" w:rsidRPr="004A6056">
        <w:rPr>
          <w:lang w:val="el"/>
        </w:rPr>
        <w:t xml:space="preserve"> 0,</w:t>
      </w:r>
      <w:r w:rsidR="001F4020" w:rsidRPr="001F4020">
        <w:t>2</w:t>
      </w:r>
      <w:r w:rsidR="004A6056" w:rsidRPr="004A6056">
        <w:rPr>
          <w:lang w:val="el"/>
        </w:rPr>
        <w:t xml:space="preserve"> Bar – </w:t>
      </w:r>
      <w:r w:rsidR="00B52640">
        <w:rPr>
          <w:lang w:val="el"/>
        </w:rPr>
        <w:t>Στην υψηλή παροχή</w:t>
      </w:r>
      <w:r w:rsidR="004A6056" w:rsidRPr="004A6056">
        <w:rPr>
          <w:lang w:val="el"/>
        </w:rPr>
        <w:t xml:space="preserve"> </w:t>
      </w:r>
      <w:r w:rsidR="001F4020" w:rsidRPr="001F4020">
        <w:t>1</w:t>
      </w:r>
      <w:r w:rsidR="004A6056" w:rsidRPr="004A6056">
        <w:rPr>
          <w:lang w:val="el"/>
        </w:rPr>
        <w:t>,</w:t>
      </w:r>
      <w:r>
        <w:t>6</w:t>
      </w:r>
      <w:r w:rsidR="004A6056" w:rsidRPr="004A6056">
        <w:rPr>
          <w:lang w:val="el"/>
        </w:rPr>
        <w:t xml:space="preserve"> Bar</w:t>
      </w:r>
      <w:r w:rsidR="00B31B41">
        <w:rPr>
          <w:lang w:val="el"/>
        </w:rPr>
        <w:t xml:space="preserve"> (πίνακας 2)</w:t>
      </w:r>
      <w:r w:rsidR="00BE7686" w:rsidRPr="00BE7686">
        <w:t xml:space="preserve"> </w:t>
      </w:r>
    </w:p>
    <w:p w14:paraId="470BADAE" w14:textId="200D2921" w:rsidR="00E87FEB" w:rsidRDefault="00E87FEB" w:rsidP="00E87FEB">
      <w:pPr>
        <w:jc w:val="center"/>
      </w:pPr>
      <w:r>
        <w:t>Πίνακας 2</w:t>
      </w:r>
    </w:p>
    <w:p w14:paraId="28D3E947" w14:textId="5D573DF2" w:rsidR="004A6056" w:rsidRPr="00A05C0F" w:rsidRDefault="002C2FA5" w:rsidP="00265C99">
      <w:r>
        <w:rPr>
          <w:lang w:val="el"/>
        </w:rPr>
        <w:t>Η αναρρόφηση</w:t>
      </w:r>
      <w:r w:rsidRPr="002C2FA5">
        <w:t xml:space="preserve"> </w:t>
      </w:r>
      <w:r>
        <w:t>λιπάσματος</w:t>
      </w:r>
      <w:r>
        <w:rPr>
          <w:lang w:val="el"/>
        </w:rPr>
        <w:t xml:space="preserve"> μπορεί να είναι 0,</w:t>
      </w:r>
      <w:r w:rsidR="00265C99" w:rsidRPr="00265C99">
        <w:t>03</w:t>
      </w:r>
      <w:r>
        <w:rPr>
          <w:lang w:val="el"/>
        </w:rPr>
        <w:t>-</w:t>
      </w:r>
      <w:r w:rsidR="00265C99" w:rsidRPr="00265C99">
        <w:t>10</w:t>
      </w:r>
      <w:r>
        <w:rPr>
          <w:lang w:val="el"/>
        </w:rPr>
        <w:t xml:space="preserve">0 </w:t>
      </w:r>
      <w:r>
        <w:rPr>
          <w:lang w:val="en-US"/>
        </w:rPr>
        <w:t>l</w:t>
      </w:r>
      <w:r w:rsidRPr="002C2FA5">
        <w:t>/</w:t>
      </w:r>
      <w:r>
        <w:rPr>
          <w:lang w:val="en-US"/>
        </w:rPr>
        <w:t>h</w:t>
      </w:r>
      <w:r w:rsidRPr="002C2FA5">
        <w:t xml:space="preserve">. </w:t>
      </w:r>
    </w:p>
    <w:p w14:paraId="3B3336F2" w14:textId="7630AEEC" w:rsidR="00BE7686" w:rsidRPr="002C2FA5" w:rsidRDefault="007F3B1B" w:rsidP="004A6056">
      <w:r>
        <w:rPr>
          <w:lang w:val="el"/>
        </w:rPr>
        <w:t>Η</w:t>
      </w:r>
      <w:r w:rsidR="004A6056" w:rsidRPr="004A6056">
        <w:rPr>
          <w:lang w:val="el"/>
        </w:rPr>
        <w:t xml:space="preserve"> </w:t>
      </w:r>
      <w:r w:rsidR="00B52640">
        <w:rPr>
          <w:lang w:val="el"/>
        </w:rPr>
        <w:t>παροχή</w:t>
      </w:r>
      <w:r w:rsidR="004A6056" w:rsidRPr="004A6056">
        <w:rPr>
          <w:lang w:val="el"/>
        </w:rPr>
        <w:t xml:space="preserve"> του λιπάσματος και των χημικών ουσιών μπορεί να ρυθμιστεί σε σχέση με τ</w:t>
      </w:r>
      <w:r w:rsidR="00B52640">
        <w:rPr>
          <w:lang w:val="el"/>
        </w:rPr>
        <w:t>ην παροχή</w:t>
      </w:r>
      <w:r w:rsidR="004A6056" w:rsidRPr="004A6056">
        <w:rPr>
          <w:lang w:val="el"/>
        </w:rPr>
        <w:t xml:space="preserve"> του νερού </w:t>
      </w:r>
      <w:r w:rsidR="00B52640">
        <w:rPr>
          <w:lang w:val="el"/>
        </w:rPr>
        <w:t xml:space="preserve">που διέρχεται από την αντλία σε αναλογία </w:t>
      </w:r>
      <w:r w:rsidR="004A6056" w:rsidRPr="004A6056">
        <w:rPr>
          <w:lang w:val="el"/>
        </w:rPr>
        <w:t>:</w:t>
      </w:r>
      <w:r w:rsidR="00B52640">
        <w:t xml:space="preserve">    </w:t>
      </w:r>
      <w:r w:rsidR="004A6056" w:rsidRPr="004A6056">
        <w:rPr>
          <w:lang w:val="el"/>
        </w:rPr>
        <w:t>0,</w:t>
      </w:r>
      <w:r w:rsidR="00265C99" w:rsidRPr="00265C99">
        <w:t>4</w:t>
      </w:r>
      <w:r w:rsidR="004A6056" w:rsidRPr="004A6056">
        <w:rPr>
          <w:lang w:val="el"/>
        </w:rPr>
        <w:t xml:space="preserve">% έως </w:t>
      </w:r>
      <w:r w:rsidR="00265C99" w:rsidRPr="00265C99">
        <w:t>4</w:t>
      </w:r>
      <w:r w:rsidR="004A6056" w:rsidRPr="004A6056">
        <w:rPr>
          <w:lang w:val="el"/>
        </w:rPr>
        <w:t>%</w:t>
      </w:r>
    </w:p>
    <w:p w14:paraId="1AF5BEC6" w14:textId="2024B4A7" w:rsidR="004A6056" w:rsidRPr="00A05C0F" w:rsidRDefault="004A6056" w:rsidP="004A6056">
      <w:pPr>
        <w:rPr>
          <w:b/>
          <w:bCs/>
        </w:rPr>
      </w:pPr>
      <w:r w:rsidRPr="004A6056">
        <w:rPr>
          <w:b/>
          <w:lang w:val="el"/>
        </w:rPr>
        <w:t>Εγκατάσταση τ</w:t>
      </w:r>
      <w:r w:rsidR="007F3B1B">
        <w:rPr>
          <w:b/>
          <w:lang w:val="el"/>
        </w:rPr>
        <w:t>ης αντλίας</w:t>
      </w:r>
    </w:p>
    <w:p w14:paraId="78F652A2" w14:textId="3EE9C223" w:rsidR="004A6056" w:rsidRPr="00A05C0F" w:rsidRDefault="004A6056" w:rsidP="004A6056">
      <w:r w:rsidRPr="004A6056">
        <w:rPr>
          <w:lang w:val="el"/>
        </w:rPr>
        <w:t>Ελέγξτε ότι η συσκευασία τ</w:t>
      </w:r>
      <w:r w:rsidR="007F3B1B">
        <w:rPr>
          <w:lang w:val="el"/>
        </w:rPr>
        <w:t xml:space="preserve">ης αντλίας </w:t>
      </w:r>
      <w:r w:rsidRPr="004A6056">
        <w:rPr>
          <w:lang w:val="el"/>
        </w:rPr>
        <w:t>περιέχει τα ακόλουθα στοιχεία:</w:t>
      </w:r>
    </w:p>
    <w:p w14:paraId="5981F946" w14:textId="28F56B8F" w:rsidR="004A6056" w:rsidRPr="00A05C0F" w:rsidRDefault="007F3B1B" w:rsidP="0065434E">
      <w:pPr>
        <w:pStyle w:val="a7"/>
        <w:numPr>
          <w:ilvl w:val="0"/>
          <w:numId w:val="3"/>
        </w:numPr>
      </w:pPr>
      <w:r>
        <w:t>Μία</w:t>
      </w:r>
      <w:r w:rsidR="004A6056" w:rsidRPr="0065434E">
        <w:rPr>
          <w:lang w:val="el"/>
        </w:rPr>
        <w:t xml:space="preserve"> δοσομετ</w:t>
      </w:r>
      <w:r w:rsidRPr="0065434E">
        <w:rPr>
          <w:lang w:val="el"/>
        </w:rPr>
        <w:t>ρ</w:t>
      </w:r>
      <w:r w:rsidR="004A6056" w:rsidRPr="0065434E">
        <w:rPr>
          <w:lang w:val="el"/>
        </w:rPr>
        <w:t>ικ</w:t>
      </w:r>
      <w:r w:rsidRPr="0065434E">
        <w:rPr>
          <w:lang w:val="el"/>
        </w:rPr>
        <w:t>ή</w:t>
      </w:r>
      <w:r w:rsidR="004A6056" w:rsidRPr="0065434E">
        <w:rPr>
          <w:lang w:val="el"/>
        </w:rPr>
        <w:t xml:space="preserve"> </w:t>
      </w:r>
      <w:r w:rsidRPr="0065434E">
        <w:rPr>
          <w:lang w:val="el"/>
        </w:rPr>
        <w:t xml:space="preserve">αντλία </w:t>
      </w:r>
      <w:r w:rsidR="00BF05B5">
        <w:rPr>
          <w:lang w:val="en-US"/>
        </w:rPr>
        <w:t>TEFEN 12504</w:t>
      </w:r>
      <w:r w:rsidR="004A6056" w:rsidRPr="0065434E">
        <w:rPr>
          <w:lang w:val="el"/>
        </w:rPr>
        <w:t>.</w:t>
      </w:r>
    </w:p>
    <w:p w14:paraId="6A44E272" w14:textId="3AD3E94F" w:rsidR="004A6056" w:rsidRPr="00A05C0F" w:rsidRDefault="004A6056" w:rsidP="0065434E">
      <w:pPr>
        <w:pStyle w:val="a7"/>
        <w:numPr>
          <w:ilvl w:val="0"/>
          <w:numId w:val="3"/>
        </w:numPr>
      </w:pPr>
      <w:r w:rsidRPr="0065434E">
        <w:rPr>
          <w:lang w:val="el"/>
        </w:rPr>
        <w:t xml:space="preserve">Ένας εύκαμπτος σωλήνας αναρρόφησης </w:t>
      </w:r>
      <w:r w:rsidR="007F3B1B">
        <w:t>με</w:t>
      </w:r>
      <w:r w:rsidRPr="0065434E">
        <w:rPr>
          <w:lang w:val="el"/>
        </w:rPr>
        <w:t xml:space="preserve"> φίλτρο</w:t>
      </w:r>
      <w:r w:rsidR="00222115" w:rsidRPr="0065434E">
        <w:rPr>
          <w:lang w:val="el"/>
        </w:rPr>
        <w:t xml:space="preserve"> και ρακόρ σύνδεσης με ελαστικό δακτύλιο</w:t>
      </w:r>
      <w:r w:rsidRPr="0065434E">
        <w:rPr>
          <w:lang w:val="el"/>
        </w:rPr>
        <w:t>.</w:t>
      </w:r>
    </w:p>
    <w:p w14:paraId="6FB01E75" w14:textId="43DC9A27" w:rsidR="004A6056" w:rsidRPr="0065434E" w:rsidRDefault="00BF05B5" w:rsidP="0065434E">
      <w:pPr>
        <w:pStyle w:val="a7"/>
        <w:numPr>
          <w:ilvl w:val="0"/>
          <w:numId w:val="3"/>
        </w:numPr>
        <w:rPr>
          <w:lang w:val="en-US"/>
        </w:rPr>
      </w:pPr>
      <w:r>
        <w:rPr>
          <w:lang w:val="el"/>
        </w:rPr>
        <w:t>1</w:t>
      </w:r>
      <w:r w:rsidR="004A6056" w:rsidRPr="0065434E">
        <w:rPr>
          <w:lang w:val="el"/>
        </w:rPr>
        <w:t xml:space="preserve"> βάσ</w:t>
      </w:r>
      <w:r>
        <w:rPr>
          <w:lang w:val="el"/>
        </w:rPr>
        <w:t>η</w:t>
      </w:r>
      <w:r w:rsidR="007F3B1B" w:rsidRPr="0065434E">
        <w:rPr>
          <w:lang w:val="el"/>
        </w:rPr>
        <w:t xml:space="preserve"> πλαστικ</w:t>
      </w:r>
      <w:r>
        <w:rPr>
          <w:lang w:val="el"/>
        </w:rPr>
        <w:t>ή</w:t>
      </w:r>
      <w:r w:rsidR="004A6056" w:rsidRPr="0065434E">
        <w:rPr>
          <w:lang w:val="el"/>
        </w:rPr>
        <w:t>.</w:t>
      </w:r>
    </w:p>
    <w:p w14:paraId="4282B339" w14:textId="38C7588B" w:rsidR="003D7DB2" w:rsidRPr="0065434E" w:rsidRDefault="004A6056" w:rsidP="0065434E">
      <w:pPr>
        <w:pStyle w:val="a7"/>
        <w:numPr>
          <w:ilvl w:val="0"/>
          <w:numId w:val="3"/>
        </w:numPr>
        <w:rPr>
          <w:lang w:val="en-US"/>
        </w:rPr>
      </w:pPr>
      <w:r w:rsidRPr="0065434E">
        <w:rPr>
          <w:lang w:val="el"/>
        </w:rPr>
        <w:t>Ένα εγχειρίδιο χρήσ</w:t>
      </w:r>
      <w:r w:rsidR="007F3B1B" w:rsidRPr="0065434E">
        <w:rPr>
          <w:lang w:val="el"/>
        </w:rPr>
        <w:t>ης</w:t>
      </w:r>
      <w:r w:rsidRPr="0065434E">
        <w:rPr>
          <w:lang w:val="el"/>
        </w:rPr>
        <w:t>.</w:t>
      </w:r>
    </w:p>
    <w:p w14:paraId="661A3C12" w14:textId="0455ABB3" w:rsidR="00173185" w:rsidRDefault="001C0543" w:rsidP="00173185">
      <w:pPr>
        <w:spacing w:after="0"/>
      </w:pPr>
      <w:r>
        <w:rPr>
          <w:b/>
          <w:bCs/>
          <w:lang w:val="el"/>
        </w:rPr>
        <w:t xml:space="preserve">               </w:t>
      </w:r>
    </w:p>
    <w:p w14:paraId="1B85EF15" w14:textId="77777777" w:rsidR="00BF05B5" w:rsidRDefault="004A6056" w:rsidP="00BF05B5">
      <w:pPr>
        <w:rPr>
          <w:b/>
          <w:bCs/>
        </w:rPr>
      </w:pPr>
      <w:r w:rsidRPr="00582BBC">
        <w:rPr>
          <w:b/>
          <w:bCs/>
          <w:lang w:val="el"/>
        </w:rPr>
        <w:t xml:space="preserve">Για </w:t>
      </w:r>
      <w:r w:rsidR="007F3B1B" w:rsidRPr="00582BBC">
        <w:rPr>
          <w:b/>
          <w:bCs/>
          <w:lang w:val="el"/>
        </w:rPr>
        <w:t>εγκατάσταση</w:t>
      </w:r>
      <w:r w:rsidRPr="00582BBC">
        <w:rPr>
          <w:b/>
          <w:bCs/>
          <w:lang w:val="el"/>
        </w:rPr>
        <w:t xml:space="preserve"> στον τοίχο</w:t>
      </w:r>
      <w:r w:rsidR="00DD4149">
        <w:rPr>
          <w:b/>
          <w:bCs/>
          <w:lang w:val="el"/>
        </w:rPr>
        <w:t xml:space="preserve"> (σχήμα 1)</w:t>
      </w:r>
    </w:p>
    <w:p w14:paraId="3E919ABC" w14:textId="46B22E2D" w:rsidR="00B31B41" w:rsidRDefault="00BF05B5" w:rsidP="00B31B41">
      <w:r>
        <w:t xml:space="preserve">Προετοιμάστε το χώρο λειτουργίας της </w:t>
      </w:r>
      <w:r>
        <w:rPr>
          <w:lang w:val="en-US"/>
        </w:rPr>
        <w:t>TEFEN</w:t>
      </w:r>
      <w:r w:rsidRPr="00BF05B5">
        <w:t xml:space="preserve"> </w:t>
      </w:r>
      <w:r>
        <w:t>12504.</w:t>
      </w:r>
      <w:r>
        <w:rPr>
          <w:b/>
          <w:bCs/>
        </w:rPr>
        <w:t xml:space="preserve"> </w:t>
      </w:r>
      <w:r>
        <w:t>Οι σωλήνες εισόδου και εξόδου του νερού θα πρέπει να  φτάνουν στην είσοδο και στην έξοδο της αντλίας αντίστοιχα (υπάρχει βέλος τυπωμένο στο σώμα της αντλίας που μας δείχνει την φορά του νερού).</w:t>
      </w:r>
      <w:r>
        <w:rPr>
          <w:b/>
          <w:bCs/>
        </w:rPr>
        <w:t xml:space="preserve"> </w:t>
      </w:r>
      <w:r>
        <w:t>Βιδώστε την</w:t>
      </w:r>
      <w:r w:rsidRPr="00BF05B5">
        <w:t xml:space="preserve"> </w:t>
      </w:r>
      <w:r>
        <w:t>πλαστική βάση σε έναν τοίχο ή μια άλλη σταθερή οριζόντια επιφάνεια.</w:t>
      </w:r>
      <w:r>
        <w:rPr>
          <w:b/>
          <w:bCs/>
        </w:rPr>
        <w:t xml:space="preserve"> </w:t>
      </w:r>
      <w:r w:rsidR="002676CD">
        <w:t xml:space="preserve">Προσαρμόστε την αντλία στην βάση, κουμπώνοντας τους μαστούς που βρίσκονται στα πλάγια με τις αντίστοιχες υποδοχές.  </w:t>
      </w:r>
      <w:r w:rsidR="00B31B41">
        <w:t xml:space="preserve">        </w:t>
      </w:r>
    </w:p>
    <w:p w14:paraId="7D1EEB4D" w14:textId="0C5B9AEA" w:rsidR="00173185" w:rsidRPr="00E87FEB" w:rsidRDefault="00E87FEB" w:rsidP="00E87FEB">
      <w:pPr>
        <w:jc w:val="center"/>
      </w:pPr>
      <w:r>
        <w:rPr>
          <w:noProof/>
          <w:lang w:val="el"/>
        </w:rPr>
        <w:drawing>
          <wp:anchor distT="0" distB="0" distL="0" distR="0" simplePos="0" relativeHeight="251695104" behindDoc="1" locked="0" layoutInCell="1" allowOverlap="1" wp14:anchorId="4F5F4927" wp14:editId="27935CA8">
            <wp:simplePos x="0" y="0"/>
            <wp:positionH relativeFrom="page">
              <wp:posOffset>2847974</wp:posOffset>
            </wp:positionH>
            <wp:positionV relativeFrom="paragraph">
              <wp:posOffset>187324</wp:posOffset>
            </wp:positionV>
            <wp:extent cx="2047875" cy="2025121"/>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2" cstate="print"/>
                    <a:stretch>
                      <a:fillRect/>
                    </a:stretch>
                  </pic:blipFill>
                  <pic:spPr>
                    <a:xfrm>
                      <a:off x="0" y="0"/>
                      <a:ext cx="2049430" cy="2026659"/>
                    </a:xfrm>
                    <a:prstGeom prst="rect">
                      <a:avLst/>
                    </a:prstGeom>
                  </pic:spPr>
                </pic:pic>
              </a:graphicData>
            </a:graphic>
            <wp14:sizeRelH relativeFrom="margin">
              <wp14:pctWidth>0</wp14:pctWidth>
            </wp14:sizeRelH>
            <wp14:sizeRelV relativeFrom="margin">
              <wp14:pctHeight>0</wp14:pctHeight>
            </wp14:sizeRelV>
          </wp:anchor>
        </w:drawing>
      </w:r>
      <w:r w:rsidR="00DD4149" w:rsidRPr="00DD4149">
        <w:rPr>
          <w:b/>
          <w:bCs/>
          <w:lang w:val="el"/>
        </w:rPr>
        <w:t>Σχ</w:t>
      </w:r>
      <w:r w:rsidR="00DD4149">
        <w:rPr>
          <w:b/>
          <w:bCs/>
          <w:lang w:val="el"/>
        </w:rPr>
        <w:t>ήμα</w:t>
      </w:r>
      <w:r w:rsidR="00DD4149" w:rsidRPr="00DD4149">
        <w:rPr>
          <w:b/>
          <w:bCs/>
          <w:lang w:val="el"/>
        </w:rPr>
        <w:t xml:space="preserve"> 1</w:t>
      </w:r>
    </w:p>
    <w:p w14:paraId="0D3CF80E" w14:textId="1450DC44" w:rsidR="004A6056" w:rsidRPr="00DD4149" w:rsidRDefault="004A6056" w:rsidP="004A6056">
      <w:pPr>
        <w:rPr>
          <w:b/>
        </w:rPr>
      </w:pPr>
      <w:r w:rsidRPr="004A6056">
        <w:rPr>
          <w:b/>
          <w:lang w:val="el"/>
        </w:rPr>
        <w:lastRenderedPageBreak/>
        <w:t>Σύνδεση τ</w:t>
      </w:r>
      <w:r w:rsidR="00DC00F7">
        <w:rPr>
          <w:b/>
          <w:lang w:val="el"/>
        </w:rPr>
        <w:t xml:space="preserve">ης αντλίας </w:t>
      </w:r>
      <w:r w:rsidR="004F3344">
        <w:rPr>
          <w:b/>
          <w:lang w:val="el"/>
        </w:rPr>
        <w:t>στ</w:t>
      </w:r>
      <w:r w:rsidR="00DD4149">
        <w:rPr>
          <w:b/>
          <w:lang w:val="en-US"/>
        </w:rPr>
        <w:t>o</w:t>
      </w:r>
      <w:r w:rsidR="00DD4149" w:rsidRPr="00DD4149">
        <w:rPr>
          <w:b/>
        </w:rPr>
        <w:t xml:space="preserve"> </w:t>
      </w:r>
      <w:r w:rsidR="00DD4149">
        <w:rPr>
          <w:b/>
        </w:rPr>
        <w:t>δίκτυο</w:t>
      </w:r>
    </w:p>
    <w:p w14:paraId="5E809D09" w14:textId="7BF63D18" w:rsidR="00A25F0C" w:rsidRPr="00A05C0F" w:rsidRDefault="004F3344" w:rsidP="004A6056">
      <w:r w:rsidRPr="004A6056">
        <w:rPr>
          <w:lang w:val="el"/>
        </w:rPr>
        <w:t>Σημειώστε</w:t>
      </w:r>
      <w:r>
        <w:rPr>
          <w:lang w:val="el"/>
        </w:rPr>
        <w:t xml:space="preserve"> με ένα βέλος</w:t>
      </w:r>
      <w:r w:rsidRPr="004A6056">
        <w:rPr>
          <w:lang w:val="el"/>
        </w:rPr>
        <w:t xml:space="preserve"> την κατεύθυνση της ροής του νερού</w:t>
      </w:r>
      <w:r>
        <w:rPr>
          <w:lang w:val="el"/>
        </w:rPr>
        <w:t xml:space="preserve"> στον σωλήνα</w:t>
      </w:r>
      <w:r w:rsidRPr="004A6056">
        <w:rPr>
          <w:lang w:val="el"/>
        </w:rPr>
        <w:t>. Τοποθετήστε τ</w:t>
      </w:r>
      <w:r>
        <w:rPr>
          <w:lang w:val="el"/>
        </w:rPr>
        <w:t>ην αντλία</w:t>
      </w:r>
      <w:r w:rsidRPr="004A6056">
        <w:rPr>
          <w:lang w:val="el"/>
        </w:rPr>
        <w:t xml:space="preserve"> έτσι ώστε το βέλος που </w:t>
      </w:r>
      <w:r>
        <w:rPr>
          <w:lang w:val="el"/>
        </w:rPr>
        <w:t>έχει τυπωμένο</w:t>
      </w:r>
      <w:r w:rsidRPr="004A6056">
        <w:rPr>
          <w:lang w:val="el"/>
        </w:rPr>
        <w:t xml:space="preserve"> στο σώμα</w:t>
      </w:r>
      <w:r>
        <w:rPr>
          <w:lang w:val="el"/>
        </w:rPr>
        <w:t xml:space="preserve"> της</w:t>
      </w:r>
      <w:r w:rsidRPr="004A6056">
        <w:rPr>
          <w:lang w:val="el"/>
        </w:rPr>
        <w:t xml:space="preserve"> και το βέλος</w:t>
      </w:r>
      <w:r>
        <w:rPr>
          <w:lang w:val="el"/>
        </w:rPr>
        <w:t xml:space="preserve"> στον σωλήνα να δείχνουν προς την ίδια κατεύθυνση</w:t>
      </w:r>
      <w:r w:rsidRPr="004A6056">
        <w:rPr>
          <w:lang w:val="el"/>
        </w:rPr>
        <w:t>. Συνδέστε τ</w:t>
      </w:r>
      <w:r>
        <w:rPr>
          <w:lang w:val="el"/>
        </w:rPr>
        <w:t>ην αντλία</w:t>
      </w:r>
      <w:r w:rsidRPr="004A6056">
        <w:rPr>
          <w:lang w:val="el"/>
        </w:rPr>
        <w:t xml:space="preserve"> χρησιμοποιώντας </w:t>
      </w:r>
      <w:r>
        <w:rPr>
          <w:lang w:val="el"/>
        </w:rPr>
        <w:t>αποκλει</w:t>
      </w:r>
      <w:r w:rsidRPr="004A6056">
        <w:rPr>
          <w:lang w:val="el"/>
        </w:rPr>
        <w:t>σ</w:t>
      </w:r>
      <w:r>
        <w:rPr>
          <w:lang w:val="el"/>
        </w:rPr>
        <w:t>τικά εύκαμπτους σωλήνες τύπου σπιράλ, σωλήνες πλαστικούς ΡΕ, πλαστικά υδραυλικά υλικά συνδεσμολογίας και πλαστικά ρακόρ σύνδεσης</w:t>
      </w:r>
      <w:r w:rsidRPr="004A6056">
        <w:rPr>
          <w:lang w:val="el"/>
        </w:rPr>
        <w:t>.</w:t>
      </w:r>
      <w:r>
        <w:rPr>
          <w:lang w:val="el"/>
        </w:rPr>
        <w:t xml:space="preserve"> Η στεγανοποίηση των σπειρωμάτων πρέπει να γίνεται μόνο με την χρήση τεφλόν. Η σύνδεση πρέπει να γίνεται με τέτοιο τρόπο, που να είναι εύκολη η αποσύνδεση και η επανασύνδεση της αντλίας για λόγους συντήρησης και επισκευής.  </w:t>
      </w:r>
    </w:p>
    <w:p w14:paraId="716F58AC" w14:textId="77777777" w:rsidR="00173185" w:rsidRDefault="00173185" w:rsidP="004A6056">
      <w:pPr>
        <w:rPr>
          <w:b/>
          <w:lang w:val="el"/>
        </w:rPr>
      </w:pPr>
    </w:p>
    <w:p w14:paraId="5D7DA8A7" w14:textId="499B99FD" w:rsidR="004A6056" w:rsidRPr="00A05C0F" w:rsidRDefault="004F3344" w:rsidP="004A6056">
      <w:pPr>
        <w:rPr>
          <w:b/>
          <w:bCs/>
        </w:rPr>
      </w:pPr>
      <w:r>
        <w:rPr>
          <w:b/>
          <w:lang w:val="el"/>
        </w:rPr>
        <w:t xml:space="preserve">Φίλτρανση </w:t>
      </w:r>
      <w:r w:rsidR="00A25F0C">
        <w:rPr>
          <w:b/>
          <w:lang w:val="el"/>
        </w:rPr>
        <w:t>νερού εισόδου</w:t>
      </w:r>
    </w:p>
    <w:p w14:paraId="78733C85" w14:textId="45A6506C" w:rsidR="00CE28DC" w:rsidRPr="00A05C0F" w:rsidRDefault="00A25F0C" w:rsidP="004A6056">
      <w:r>
        <w:rPr>
          <w:lang w:val="el"/>
        </w:rPr>
        <w:t xml:space="preserve">Είναι </w:t>
      </w:r>
      <w:r w:rsidRPr="00B30647">
        <w:rPr>
          <w:b/>
          <w:bCs/>
          <w:u w:val="single"/>
          <w:lang w:val="el"/>
        </w:rPr>
        <w:t>απαραίτητη</w:t>
      </w:r>
      <w:r w:rsidR="004F3344" w:rsidRPr="00B30647">
        <w:rPr>
          <w:b/>
          <w:bCs/>
          <w:u w:val="single"/>
          <w:lang w:val="el"/>
        </w:rPr>
        <w:t xml:space="preserve"> </w:t>
      </w:r>
      <w:r w:rsidR="004F3344">
        <w:rPr>
          <w:lang w:val="el"/>
        </w:rPr>
        <w:t xml:space="preserve">η χρήση </w:t>
      </w:r>
      <w:r w:rsidR="004A6056" w:rsidRPr="004A6056">
        <w:rPr>
          <w:lang w:val="el"/>
        </w:rPr>
        <w:t>φίλτρο</w:t>
      </w:r>
      <w:r w:rsidR="004F3344">
        <w:rPr>
          <w:lang w:val="el"/>
        </w:rPr>
        <w:t>υ</w:t>
      </w:r>
      <w:r w:rsidR="004A6056" w:rsidRPr="004A6056">
        <w:rPr>
          <w:lang w:val="el"/>
        </w:rPr>
        <w:t xml:space="preserve"> νερού</w:t>
      </w:r>
      <w:r w:rsidR="004F3344">
        <w:rPr>
          <w:lang w:val="el"/>
        </w:rPr>
        <w:t xml:space="preserve"> τουλάχιστον </w:t>
      </w:r>
      <w:bookmarkStart w:id="2" w:name="_Hlk84417972"/>
      <w:r>
        <w:rPr>
          <w:lang w:val="el"/>
        </w:rPr>
        <w:t>(</w:t>
      </w:r>
      <w:r w:rsidRPr="004A6056">
        <w:t xml:space="preserve">120 </w:t>
      </w:r>
      <w:r w:rsidRPr="004A6056">
        <w:rPr>
          <w:lang w:val="en-US"/>
        </w:rPr>
        <w:t>mesh</w:t>
      </w:r>
      <w:r w:rsidRPr="004A6056">
        <w:t xml:space="preserve"> - 130 </w:t>
      </w:r>
      <w:r w:rsidRPr="004A6056">
        <w:rPr>
          <w:lang w:val="en-US"/>
        </w:rPr>
        <w:t>microns</w:t>
      </w:r>
      <w:r>
        <w:t xml:space="preserve">) </w:t>
      </w:r>
      <w:bookmarkEnd w:id="2"/>
      <w:r w:rsidR="004A6056" w:rsidRPr="004A6056">
        <w:rPr>
          <w:lang w:val="el"/>
        </w:rPr>
        <w:t xml:space="preserve">πριν από </w:t>
      </w:r>
      <w:r>
        <w:rPr>
          <w:lang w:val="el"/>
        </w:rPr>
        <w:t>την είσοδο της αντλίας.</w:t>
      </w:r>
      <w:r w:rsidR="004A6056" w:rsidRPr="004A6056">
        <w:rPr>
          <w:lang w:val="el"/>
        </w:rPr>
        <w:t xml:space="preserve"> </w:t>
      </w:r>
      <w:r>
        <w:rPr>
          <w:lang w:val="el"/>
        </w:rPr>
        <w:t>Ε</w:t>
      </w:r>
      <w:r w:rsidR="004A6056" w:rsidRPr="004A6056">
        <w:rPr>
          <w:lang w:val="el"/>
        </w:rPr>
        <w:t xml:space="preserve">άν δεν εγκατασταθεί φίλτρο, </w:t>
      </w:r>
      <w:r>
        <w:rPr>
          <w:lang w:val="el"/>
        </w:rPr>
        <w:t>φερτά σωματίδια που τυχόν υπάρχουν στο νερό,</w:t>
      </w:r>
      <w:r w:rsidR="004A6056" w:rsidRPr="004A6056">
        <w:rPr>
          <w:lang w:val="el"/>
        </w:rPr>
        <w:t xml:space="preserve"> θα προκαλέσουν πρόωρη</w:t>
      </w:r>
      <w:r>
        <w:rPr>
          <w:lang w:val="el"/>
        </w:rPr>
        <w:t xml:space="preserve"> μείωση της απόδοσης της αντλίας ακόμα και σημαντικές ζημιές στο εσωτερικό της</w:t>
      </w:r>
      <w:r w:rsidR="004A6056" w:rsidRPr="004A6056">
        <w:rPr>
          <w:lang w:val="el"/>
        </w:rPr>
        <w:t>.</w:t>
      </w:r>
    </w:p>
    <w:p w14:paraId="39EB20F1" w14:textId="77777777" w:rsidR="00E87FEB" w:rsidRDefault="00E87FEB" w:rsidP="004A6056">
      <w:pPr>
        <w:rPr>
          <w:b/>
          <w:lang w:val="el"/>
        </w:rPr>
      </w:pPr>
    </w:p>
    <w:p w14:paraId="1EEBC85F" w14:textId="47844F83" w:rsidR="004A6056" w:rsidRPr="00A05C0F" w:rsidRDefault="004A6056" w:rsidP="004A6056">
      <w:pPr>
        <w:rPr>
          <w:b/>
          <w:bCs/>
        </w:rPr>
      </w:pPr>
      <w:r w:rsidRPr="004A6056">
        <w:rPr>
          <w:b/>
          <w:lang w:val="el"/>
        </w:rPr>
        <w:t>Εγκατάσταση τ</w:t>
      </w:r>
      <w:r w:rsidR="00A25F0C">
        <w:rPr>
          <w:b/>
          <w:lang w:val="el"/>
        </w:rPr>
        <w:t>ης αντλίας σε σειρά</w:t>
      </w:r>
      <w:r w:rsidR="00DD4149">
        <w:rPr>
          <w:b/>
          <w:lang w:val="el"/>
        </w:rPr>
        <w:t xml:space="preserve"> (σχήμα </w:t>
      </w:r>
      <w:r w:rsidR="00312780">
        <w:rPr>
          <w:b/>
          <w:lang w:val="el"/>
        </w:rPr>
        <w:t>2</w:t>
      </w:r>
      <w:r w:rsidR="00DD4149">
        <w:rPr>
          <w:b/>
          <w:lang w:val="el"/>
        </w:rPr>
        <w:t>)</w:t>
      </w:r>
    </w:p>
    <w:p w14:paraId="32B23F3C" w14:textId="0414B3F1" w:rsidR="00582BBC" w:rsidRDefault="004A6056" w:rsidP="004A6056">
      <w:pPr>
        <w:rPr>
          <w:lang w:val="el"/>
        </w:rPr>
      </w:pPr>
      <w:r w:rsidRPr="004A6056">
        <w:rPr>
          <w:lang w:val="el"/>
        </w:rPr>
        <w:t xml:space="preserve">Συνιστάται η τοποθέτηση </w:t>
      </w:r>
      <w:r w:rsidRPr="004A6056">
        <w:rPr>
          <w:b/>
          <w:lang w:val="el"/>
        </w:rPr>
        <w:t>κύριας β</w:t>
      </w:r>
      <w:r w:rsidR="00E528E7">
        <w:rPr>
          <w:b/>
          <w:lang w:val="el"/>
        </w:rPr>
        <w:t>άνας</w:t>
      </w:r>
      <w:r w:rsidRPr="004A6056">
        <w:rPr>
          <w:b/>
          <w:lang w:val="el"/>
        </w:rPr>
        <w:t xml:space="preserve"> </w:t>
      </w:r>
      <w:r>
        <w:rPr>
          <w:lang w:val="el"/>
        </w:rPr>
        <w:t xml:space="preserve"> </w:t>
      </w:r>
      <w:r w:rsidRPr="004A6056">
        <w:rPr>
          <w:lang w:val="el"/>
        </w:rPr>
        <w:t xml:space="preserve">(1) στην αρχή της γραμμής, καθώς και </w:t>
      </w:r>
      <w:r>
        <w:rPr>
          <w:lang w:val="el"/>
        </w:rPr>
        <w:t>βαλβίδα</w:t>
      </w:r>
      <w:r w:rsidR="00A25F0C">
        <w:rPr>
          <w:lang w:val="el"/>
        </w:rPr>
        <w:t>ς</w:t>
      </w:r>
      <w:r>
        <w:rPr>
          <w:lang w:val="el"/>
        </w:rPr>
        <w:t xml:space="preserve"> </w:t>
      </w:r>
      <w:r w:rsidR="00A25F0C">
        <w:rPr>
          <w:b/>
          <w:lang w:val="el"/>
        </w:rPr>
        <w:t>αντεπιστροφής</w:t>
      </w:r>
      <w:r w:rsidR="008B7E7F" w:rsidRPr="008B7E7F">
        <w:rPr>
          <w:b/>
        </w:rPr>
        <w:t xml:space="preserve"> </w:t>
      </w:r>
      <w:r w:rsidRPr="004A6056">
        <w:rPr>
          <w:lang w:val="el"/>
        </w:rPr>
        <w:t xml:space="preserve">(3). Σε μια γραμμή πόσιμου νερού, </w:t>
      </w:r>
      <w:r w:rsidRPr="00E528E7">
        <w:rPr>
          <w:b/>
          <w:bCs/>
          <w:u w:val="single"/>
          <w:lang w:val="el"/>
        </w:rPr>
        <w:t>είναι υποχρεωτική</w:t>
      </w:r>
      <w:r w:rsidRPr="004A6056">
        <w:rPr>
          <w:lang w:val="el"/>
        </w:rPr>
        <w:t xml:space="preserve"> η εγκατάσταση μιας βαλβίδας </w:t>
      </w:r>
      <w:r w:rsidR="00A25F0C">
        <w:rPr>
          <w:lang w:val="el"/>
        </w:rPr>
        <w:t>αντεπιστροφής</w:t>
      </w:r>
      <w:r w:rsidRPr="004A6056">
        <w:rPr>
          <w:lang w:val="el"/>
        </w:rPr>
        <w:t xml:space="preserve"> για να αποφευχθεί η είσοδος χημικών ουσιών στο πόσιμο νερό. Στη συνέχεια, όπως φαίνεται στο διάγραμμα πρέπει να εγκατασταθούν τα ακόλουθα:</w:t>
      </w:r>
      <w:r w:rsidR="00A25F0C">
        <w:rPr>
          <w:lang w:val="el"/>
        </w:rPr>
        <w:t xml:space="preserve"> </w:t>
      </w:r>
      <w:r w:rsidRPr="004A6056">
        <w:rPr>
          <w:lang w:val="el"/>
        </w:rPr>
        <w:t xml:space="preserve"> Ένας</w:t>
      </w:r>
      <w:r>
        <w:rPr>
          <w:lang w:val="el"/>
        </w:rPr>
        <w:t xml:space="preserve"> </w:t>
      </w:r>
      <w:r w:rsidRPr="004A6056">
        <w:rPr>
          <w:b/>
          <w:lang w:val="el"/>
        </w:rPr>
        <w:t xml:space="preserve">μειωτής πίεσης </w:t>
      </w:r>
      <w:r>
        <w:rPr>
          <w:lang w:val="el"/>
        </w:rPr>
        <w:t xml:space="preserve"> </w:t>
      </w:r>
      <w:r w:rsidRPr="004A6056">
        <w:rPr>
          <w:lang w:val="el"/>
        </w:rPr>
        <w:t>(4) για την προστασία τ</w:t>
      </w:r>
      <w:r w:rsidR="00DF321A">
        <w:rPr>
          <w:lang w:val="el"/>
        </w:rPr>
        <w:t>ης αντλίας</w:t>
      </w:r>
      <w:r w:rsidRPr="004A6056">
        <w:rPr>
          <w:lang w:val="el"/>
        </w:rPr>
        <w:t xml:space="preserve"> από υπερβολική πίεση,</w:t>
      </w:r>
      <w:r w:rsidR="00DF321A">
        <w:rPr>
          <w:lang w:val="el"/>
        </w:rPr>
        <w:t xml:space="preserve"> </w:t>
      </w:r>
      <w:r w:rsidRPr="004A6056">
        <w:rPr>
          <w:lang w:val="el"/>
        </w:rPr>
        <w:t xml:space="preserve">ένα </w:t>
      </w:r>
      <w:r w:rsidRPr="004A6056">
        <w:rPr>
          <w:b/>
          <w:lang w:val="el"/>
        </w:rPr>
        <w:t>φίλτρο</w:t>
      </w:r>
      <w:r>
        <w:rPr>
          <w:lang w:val="el"/>
        </w:rPr>
        <w:t xml:space="preserve"> </w:t>
      </w:r>
      <w:r w:rsidRPr="004A6056">
        <w:rPr>
          <w:lang w:val="el"/>
        </w:rPr>
        <w:t xml:space="preserve">(2) τουλάχιστον </w:t>
      </w:r>
      <w:r w:rsidR="00DF321A">
        <w:rPr>
          <w:lang w:val="el"/>
        </w:rPr>
        <w:t>(</w:t>
      </w:r>
      <w:bookmarkStart w:id="3" w:name="_Hlk84422434"/>
      <w:r w:rsidR="00DF321A" w:rsidRPr="004A6056">
        <w:t xml:space="preserve">120 </w:t>
      </w:r>
      <w:r w:rsidR="00DF321A" w:rsidRPr="004A6056">
        <w:rPr>
          <w:lang w:val="en-US"/>
        </w:rPr>
        <w:t>mesh</w:t>
      </w:r>
      <w:r w:rsidR="00DF321A" w:rsidRPr="004A6056">
        <w:t xml:space="preserve"> - 130 </w:t>
      </w:r>
      <w:r w:rsidR="00DF321A" w:rsidRPr="004A6056">
        <w:rPr>
          <w:lang w:val="en-US"/>
        </w:rPr>
        <w:t>microns</w:t>
      </w:r>
      <w:r w:rsidR="00DF321A">
        <w:t>)</w:t>
      </w:r>
      <w:bookmarkEnd w:id="3"/>
      <w:r w:rsidRPr="004A6056">
        <w:rPr>
          <w:lang w:val="el"/>
        </w:rPr>
        <w:t>,</w:t>
      </w:r>
      <w:r w:rsidR="00E528E7">
        <w:rPr>
          <w:lang w:val="el"/>
        </w:rPr>
        <w:t xml:space="preserve"> </w:t>
      </w:r>
      <w:r w:rsidR="00E528E7" w:rsidRPr="00E528E7">
        <w:rPr>
          <w:b/>
          <w:bCs/>
          <w:lang w:val="el"/>
        </w:rPr>
        <w:t>μανόμετρο</w:t>
      </w:r>
      <w:r w:rsidR="00E528E7">
        <w:rPr>
          <w:lang w:val="el"/>
        </w:rPr>
        <w:t xml:space="preserve"> (5),</w:t>
      </w:r>
      <w:r w:rsidRPr="004A6056">
        <w:rPr>
          <w:lang w:val="el"/>
        </w:rPr>
        <w:t xml:space="preserve"> μια </w:t>
      </w:r>
      <w:r w:rsidRPr="008B7E7F">
        <w:rPr>
          <w:b/>
          <w:bCs/>
          <w:lang w:val="el"/>
        </w:rPr>
        <w:t>β</w:t>
      </w:r>
      <w:r w:rsidR="00E528E7">
        <w:rPr>
          <w:b/>
          <w:bCs/>
          <w:lang w:val="el"/>
        </w:rPr>
        <w:t>άνα</w:t>
      </w:r>
      <w:r w:rsidRPr="004A6056">
        <w:rPr>
          <w:lang w:val="el"/>
        </w:rPr>
        <w:t xml:space="preserve"> (</w:t>
      </w:r>
      <w:r w:rsidR="00E528E7">
        <w:rPr>
          <w:lang w:val="el"/>
        </w:rPr>
        <w:t>6</w:t>
      </w:r>
      <w:r w:rsidRPr="004A6056">
        <w:rPr>
          <w:lang w:val="el"/>
        </w:rPr>
        <w:t xml:space="preserve">) </w:t>
      </w:r>
      <w:r w:rsidR="008B7E7F">
        <w:rPr>
          <w:lang w:val="el"/>
        </w:rPr>
        <w:t>στ</w:t>
      </w:r>
      <w:r w:rsidRPr="004A6056">
        <w:rPr>
          <w:lang w:val="el"/>
        </w:rPr>
        <w:t>ην είσοδο</w:t>
      </w:r>
      <w:r w:rsidR="008B7E7F">
        <w:rPr>
          <w:lang w:val="el"/>
        </w:rPr>
        <w:t xml:space="preserve"> και </w:t>
      </w:r>
      <w:r w:rsidR="008B7E7F" w:rsidRPr="008B7E7F">
        <w:rPr>
          <w:b/>
          <w:bCs/>
          <w:lang w:val="el"/>
        </w:rPr>
        <w:t>β</w:t>
      </w:r>
      <w:r w:rsidR="00E528E7">
        <w:rPr>
          <w:b/>
          <w:bCs/>
          <w:lang w:val="el"/>
        </w:rPr>
        <w:t>άνα</w:t>
      </w:r>
      <w:r w:rsidR="008B7E7F">
        <w:rPr>
          <w:lang w:val="el"/>
        </w:rPr>
        <w:t xml:space="preserve"> (</w:t>
      </w:r>
      <w:r w:rsidR="00E528E7">
        <w:rPr>
          <w:lang w:val="el"/>
        </w:rPr>
        <w:t>7</w:t>
      </w:r>
      <w:r w:rsidR="008B7E7F">
        <w:rPr>
          <w:lang w:val="el"/>
        </w:rPr>
        <w:t>) στην έξοδο της αντλίας</w:t>
      </w:r>
      <w:r w:rsidRPr="004A6056">
        <w:rPr>
          <w:lang w:val="el"/>
        </w:rPr>
        <w:t xml:space="preserve">, </w:t>
      </w:r>
      <w:bookmarkStart w:id="4" w:name="_Hlk84418542"/>
      <w:r w:rsidRPr="008B7E7F">
        <w:rPr>
          <w:b/>
          <w:bCs/>
          <w:lang w:val="el"/>
        </w:rPr>
        <w:t xml:space="preserve">βαλβίδα </w:t>
      </w:r>
      <w:r w:rsidR="00E528E7">
        <w:rPr>
          <w:b/>
          <w:bCs/>
          <w:lang w:val="el"/>
        </w:rPr>
        <w:t xml:space="preserve">αντισιφωνισμού </w:t>
      </w:r>
      <w:r w:rsidRPr="004A6056">
        <w:rPr>
          <w:lang w:val="el"/>
        </w:rPr>
        <w:t xml:space="preserve"> (</w:t>
      </w:r>
      <w:r w:rsidR="00E528E7">
        <w:rPr>
          <w:lang w:val="el"/>
        </w:rPr>
        <w:t>9</w:t>
      </w:r>
      <w:r w:rsidRPr="004A6056">
        <w:rPr>
          <w:lang w:val="el"/>
        </w:rPr>
        <w:t xml:space="preserve">) και </w:t>
      </w:r>
      <w:r w:rsidR="008B7E7F">
        <w:rPr>
          <w:lang w:val="el"/>
        </w:rPr>
        <w:t>τέλος</w:t>
      </w:r>
      <w:r w:rsidRPr="004A6056">
        <w:rPr>
          <w:lang w:val="el"/>
        </w:rPr>
        <w:t xml:space="preserve"> πρέπει να εγκατασταθούν </w:t>
      </w:r>
      <w:r w:rsidRPr="008B7E7F">
        <w:rPr>
          <w:b/>
          <w:bCs/>
          <w:lang w:val="el"/>
        </w:rPr>
        <w:t>β</w:t>
      </w:r>
      <w:r w:rsidR="00E528E7">
        <w:rPr>
          <w:b/>
          <w:bCs/>
          <w:lang w:val="el"/>
        </w:rPr>
        <w:t xml:space="preserve">άνες </w:t>
      </w:r>
      <w:r w:rsidR="00E528E7" w:rsidRPr="00E528E7">
        <w:rPr>
          <w:lang w:val="el"/>
        </w:rPr>
        <w:t>(10)</w:t>
      </w:r>
      <w:r w:rsidRPr="004A6056">
        <w:rPr>
          <w:lang w:val="el"/>
        </w:rPr>
        <w:t xml:space="preserve"> </w:t>
      </w:r>
      <w:r w:rsidR="008B7E7F">
        <w:rPr>
          <w:lang w:val="el"/>
        </w:rPr>
        <w:t>σε όλες τις</w:t>
      </w:r>
      <w:r w:rsidRPr="004A6056">
        <w:rPr>
          <w:lang w:val="el"/>
        </w:rPr>
        <w:t xml:space="preserve"> γραμμές τροφοδοσίας. </w:t>
      </w:r>
      <w:bookmarkEnd w:id="4"/>
    </w:p>
    <w:p w14:paraId="5672AFE3" w14:textId="1B0CC089" w:rsidR="004A6056" w:rsidRDefault="004A6056" w:rsidP="004A6056">
      <w:pPr>
        <w:rPr>
          <w:lang w:val="el"/>
        </w:rPr>
      </w:pPr>
      <w:r w:rsidRPr="004A6056">
        <w:rPr>
          <w:lang w:val="el"/>
        </w:rPr>
        <w:t xml:space="preserve">Συνιστάται να προσθέσετε ένα </w:t>
      </w:r>
      <w:r w:rsidR="00582BBC">
        <w:rPr>
          <w:lang w:val="el"/>
        </w:rPr>
        <w:t>παρακαμπτήριο σωλήνα</w:t>
      </w:r>
      <w:r w:rsidR="00E528E7">
        <w:rPr>
          <w:lang w:val="el"/>
        </w:rPr>
        <w:t xml:space="preserve"> με </w:t>
      </w:r>
      <w:r w:rsidR="00E528E7" w:rsidRPr="00E528E7">
        <w:rPr>
          <w:b/>
          <w:bCs/>
          <w:lang w:val="el"/>
        </w:rPr>
        <w:t>βάνα</w:t>
      </w:r>
      <w:r w:rsidR="00E528E7">
        <w:rPr>
          <w:lang w:val="el"/>
        </w:rPr>
        <w:t xml:space="preserve"> (8)</w:t>
      </w:r>
      <w:r w:rsidRPr="004A6056">
        <w:rPr>
          <w:lang w:val="el"/>
        </w:rPr>
        <w:t xml:space="preserve"> μέσω του οποίου </w:t>
      </w:r>
      <w:r w:rsidR="00E528E7">
        <w:rPr>
          <w:lang w:val="el"/>
        </w:rPr>
        <w:t>η άρδευση να μπορεί να γίνεται</w:t>
      </w:r>
      <w:r w:rsidR="00582BBC" w:rsidRPr="00582BBC">
        <w:rPr>
          <w:lang w:val="el"/>
        </w:rPr>
        <w:t xml:space="preserve"> </w:t>
      </w:r>
      <w:r w:rsidR="00582BBC">
        <w:rPr>
          <w:lang w:val="el"/>
        </w:rPr>
        <w:t>όταν χρειάζεται,</w:t>
      </w:r>
      <w:r w:rsidR="00DF321A">
        <w:t xml:space="preserve"> </w:t>
      </w:r>
      <w:r w:rsidRPr="004A6056">
        <w:rPr>
          <w:lang w:val="el"/>
        </w:rPr>
        <w:t>χωρίς λίπασμα</w:t>
      </w:r>
      <w:r w:rsidR="00E528E7">
        <w:rPr>
          <w:lang w:val="el"/>
        </w:rPr>
        <w:t>.</w:t>
      </w:r>
      <w:r w:rsidR="00582BBC">
        <w:rPr>
          <w:lang w:val="el"/>
        </w:rPr>
        <w:t xml:space="preserve"> </w:t>
      </w:r>
      <w:r w:rsidR="00E528E7">
        <w:rPr>
          <w:lang w:val="el"/>
        </w:rPr>
        <w:t>Επίσης</w:t>
      </w:r>
      <w:r w:rsidR="00582BBC">
        <w:rPr>
          <w:lang w:val="el"/>
        </w:rPr>
        <w:t xml:space="preserve"> να μην διακόπτετε το πότισμα σε περίπτωση </w:t>
      </w:r>
      <w:r w:rsidRPr="004A6056">
        <w:rPr>
          <w:lang w:val="el"/>
        </w:rPr>
        <w:t>αποσυναρμολόγηση</w:t>
      </w:r>
      <w:r w:rsidR="00582BBC">
        <w:rPr>
          <w:lang w:val="el"/>
        </w:rPr>
        <w:t>ς</w:t>
      </w:r>
      <w:r w:rsidRPr="004A6056">
        <w:rPr>
          <w:lang w:val="el"/>
        </w:rPr>
        <w:t xml:space="preserve"> τ</w:t>
      </w:r>
      <w:r w:rsidR="00DF321A">
        <w:rPr>
          <w:lang w:val="el"/>
        </w:rPr>
        <w:t>ης αντλίας</w:t>
      </w:r>
      <w:r w:rsidR="00582BBC">
        <w:rPr>
          <w:lang w:val="el"/>
        </w:rPr>
        <w:t xml:space="preserve"> για συντήρηση, έλεγχο και επισκευή</w:t>
      </w:r>
      <w:r w:rsidRPr="004A6056">
        <w:rPr>
          <w:lang w:val="el"/>
        </w:rPr>
        <w:t>.</w:t>
      </w:r>
    </w:p>
    <w:p w14:paraId="221E4195" w14:textId="668ED65A" w:rsidR="00DD4149" w:rsidRPr="00DD4149" w:rsidRDefault="00312780" w:rsidP="00DD4149">
      <w:pPr>
        <w:jc w:val="center"/>
        <w:rPr>
          <w:b/>
          <w:bCs/>
          <w:lang w:val="el"/>
        </w:rPr>
      </w:pPr>
      <w:r>
        <w:rPr>
          <w:noProof/>
        </w:rPr>
        <w:drawing>
          <wp:anchor distT="0" distB="0" distL="114300" distR="114300" simplePos="0" relativeHeight="251696128" behindDoc="0" locked="0" layoutInCell="1" allowOverlap="1" wp14:anchorId="066A05C5" wp14:editId="7510A508">
            <wp:simplePos x="0" y="0"/>
            <wp:positionH relativeFrom="column">
              <wp:posOffset>828675</wp:posOffset>
            </wp:positionH>
            <wp:positionV relativeFrom="paragraph">
              <wp:posOffset>334010</wp:posOffset>
            </wp:positionV>
            <wp:extent cx="5409565" cy="3660775"/>
            <wp:effectExtent l="0" t="0" r="635"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565" cy="3660775"/>
                    </a:xfrm>
                    <a:prstGeom prst="rect">
                      <a:avLst/>
                    </a:prstGeom>
                  </pic:spPr>
                </pic:pic>
              </a:graphicData>
            </a:graphic>
            <wp14:sizeRelH relativeFrom="margin">
              <wp14:pctWidth>0</wp14:pctWidth>
            </wp14:sizeRelH>
            <wp14:sizeRelV relativeFrom="margin">
              <wp14:pctHeight>0</wp14:pctHeight>
            </wp14:sizeRelV>
          </wp:anchor>
        </w:drawing>
      </w:r>
      <w:r w:rsidR="00DD4149" w:rsidRPr="00DD4149">
        <w:rPr>
          <w:b/>
          <w:bCs/>
          <w:lang w:val="el"/>
        </w:rPr>
        <w:t xml:space="preserve">Σχήμα </w:t>
      </w:r>
      <w:r>
        <w:rPr>
          <w:b/>
          <w:bCs/>
          <w:lang w:val="el"/>
        </w:rPr>
        <w:t>2</w:t>
      </w:r>
    </w:p>
    <w:p w14:paraId="527E3D5A" w14:textId="77777777" w:rsidR="00173185" w:rsidRDefault="00173185" w:rsidP="004A6056">
      <w:pPr>
        <w:rPr>
          <w:b/>
          <w:lang w:val="el"/>
        </w:rPr>
      </w:pPr>
    </w:p>
    <w:p w14:paraId="4AC6CC39" w14:textId="05C4E1F5" w:rsidR="004A6056" w:rsidRPr="00DD4149" w:rsidRDefault="004A6056" w:rsidP="004A6056">
      <w:pPr>
        <w:rPr>
          <w:b/>
          <w:bCs/>
        </w:rPr>
      </w:pPr>
      <w:r w:rsidRPr="004A6056">
        <w:rPr>
          <w:b/>
          <w:lang w:val="el"/>
        </w:rPr>
        <w:lastRenderedPageBreak/>
        <w:t xml:space="preserve">Εγκατάσταση </w:t>
      </w:r>
      <w:r w:rsidR="008B7E7F">
        <w:rPr>
          <w:b/>
          <w:lang w:val="el"/>
        </w:rPr>
        <w:t xml:space="preserve">της αντλίας σε παράκαμψη </w:t>
      </w:r>
      <w:r w:rsidR="00DD4149">
        <w:rPr>
          <w:b/>
          <w:lang w:val="el"/>
        </w:rPr>
        <w:t xml:space="preserve">- </w:t>
      </w:r>
      <w:r w:rsidR="008B7E7F">
        <w:rPr>
          <w:b/>
          <w:lang w:val="en-US"/>
        </w:rPr>
        <w:t>by</w:t>
      </w:r>
      <w:r w:rsidR="008B7E7F" w:rsidRPr="008B7E7F">
        <w:rPr>
          <w:b/>
        </w:rPr>
        <w:t xml:space="preserve"> </w:t>
      </w:r>
      <w:r w:rsidR="008B7E7F">
        <w:rPr>
          <w:b/>
          <w:lang w:val="en-US"/>
        </w:rPr>
        <w:t>pass</w:t>
      </w:r>
      <w:r w:rsidR="00DD4149">
        <w:rPr>
          <w:b/>
        </w:rPr>
        <w:t xml:space="preserve"> (σχήμα </w:t>
      </w:r>
      <w:r w:rsidR="00312780">
        <w:rPr>
          <w:b/>
        </w:rPr>
        <w:t>3</w:t>
      </w:r>
      <w:r w:rsidR="00DD4149">
        <w:rPr>
          <w:b/>
        </w:rPr>
        <w:t>)</w:t>
      </w:r>
    </w:p>
    <w:p w14:paraId="5C50DB68" w14:textId="0C38F4C7" w:rsidR="004A6056" w:rsidRDefault="004A6056" w:rsidP="004A6056">
      <w:pPr>
        <w:rPr>
          <w:lang w:val="el"/>
        </w:rPr>
      </w:pPr>
      <w:r w:rsidRPr="004A6056">
        <w:rPr>
          <w:lang w:val="el"/>
        </w:rPr>
        <w:t xml:space="preserve">Είναι απαραίτητο να τοποθετήσετε </w:t>
      </w:r>
      <w:r w:rsidR="00582BBC">
        <w:rPr>
          <w:lang w:val="el"/>
        </w:rPr>
        <w:t>την αντλία σε παράκαμψη (</w:t>
      </w:r>
      <w:r w:rsidR="00582BBC">
        <w:rPr>
          <w:lang w:val="en-US"/>
        </w:rPr>
        <w:t>by</w:t>
      </w:r>
      <w:r w:rsidR="00582BBC" w:rsidRPr="00582BBC">
        <w:t xml:space="preserve"> </w:t>
      </w:r>
      <w:r w:rsidR="00582BBC">
        <w:rPr>
          <w:lang w:val="en-US"/>
        </w:rPr>
        <w:t>pass</w:t>
      </w:r>
      <w:r w:rsidR="00582BBC" w:rsidRPr="00582BBC">
        <w:t>)</w:t>
      </w:r>
      <w:r w:rsidRPr="004A6056">
        <w:rPr>
          <w:lang w:val="el"/>
        </w:rPr>
        <w:t xml:space="preserve"> όταν</w:t>
      </w:r>
      <w:r w:rsidR="00582BBC" w:rsidRPr="00582BBC">
        <w:t xml:space="preserve"> </w:t>
      </w:r>
      <w:r w:rsidR="00582BBC">
        <w:t>η παροχή στον κεντρικό αγωγό άρδευσης είναι μεγαλύτερη από την μέγιστη παροχή που μπορεί να διέλθει από την αντλία</w:t>
      </w:r>
      <w:r w:rsidRPr="004A6056">
        <w:rPr>
          <w:lang w:val="el"/>
        </w:rPr>
        <w:t xml:space="preserve">. Η παράκαμψη επιτρέπει μόνο ένα μέρος της </w:t>
      </w:r>
      <w:r w:rsidR="00582BBC">
        <w:rPr>
          <w:lang w:val="el"/>
        </w:rPr>
        <w:t xml:space="preserve">παροχής </w:t>
      </w:r>
      <w:r w:rsidRPr="004A6056">
        <w:rPr>
          <w:lang w:val="el"/>
        </w:rPr>
        <w:t xml:space="preserve">του νερού να περάσει μέσα από την </w:t>
      </w:r>
      <w:r w:rsidR="00582BBC">
        <w:rPr>
          <w:lang w:val="el"/>
        </w:rPr>
        <w:t>αντλία</w:t>
      </w:r>
      <w:r w:rsidR="00C676B1">
        <w:rPr>
          <w:lang w:val="el"/>
        </w:rPr>
        <w:t xml:space="preserve"> και να την ενεργοποιήσει</w:t>
      </w:r>
      <w:r w:rsidRPr="004A6056">
        <w:rPr>
          <w:lang w:val="el"/>
        </w:rPr>
        <w:t xml:space="preserve">, ενώ η </w:t>
      </w:r>
      <w:r w:rsidR="00582BBC">
        <w:rPr>
          <w:lang w:val="el"/>
        </w:rPr>
        <w:t>υπόλοιπη</w:t>
      </w:r>
      <w:r w:rsidRPr="004A6056">
        <w:rPr>
          <w:lang w:val="el"/>
        </w:rPr>
        <w:t xml:space="preserve"> περνά μέσα από την κύρια γραμμή</w:t>
      </w:r>
      <w:r w:rsidR="00C676B1">
        <w:rPr>
          <w:lang w:val="el"/>
        </w:rPr>
        <w:t>,</w:t>
      </w:r>
      <w:r w:rsidRPr="004A6056">
        <w:rPr>
          <w:lang w:val="el"/>
        </w:rPr>
        <w:t xml:space="preserve"> </w:t>
      </w:r>
      <w:r w:rsidR="00C676B1">
        <w:rPr>
          <w:lang w:val="el"/>
        </w:rPr>
        <w:t>αυτό επιτυγχάνεται με την χρήση</w:t>
      </w:r>
      <w:r w:rsidRPr="004A6056">
        <w:rPr>
          <w:lang w:val="el"/>
        </w:rPr>
        <w:t xml:space="preserve"> </w:t>
      </w:r>
      <w:r w:rsidR="00C676B1">
        <w:rPr>
          <w:lang w:val="el"/>
        </w:rPr>
        <w:t xml:space="preserve"> </w:t>
      </w:r>
      <w:r w:rsidRPr="00C676B1">
        <w:rPr>
          <w:b/>
          <w:bCs/>
          <w:lang w:val="el"/>
        </w:rPr>
        <w:t>β</w:t>
      </w:r>
      <w:r w:rsidR="00B30647">
        <w:rPr>
          <w:b/>
          <w:bCs/>
          <w:lang w:val="el"/>
        </w:rPr>
        <w:t>άνας</w:t>
      </w:r>
      <w:r w:rsidRPr="00C676B1">
        <w:rPr>
          <w:b/>
          <w:bCs/>
          <w:lang w:val="el"/>
        </w:rPr>
        <w:t xml:space="preserve"> </w:t>
      </w:r>
      <w:r w:rsidR="00C676B1" w:rsidRPr="00C676B1">
        <w:rPr>
          <w:b/>
          <w:bCs/>
          <w:lang w:val="el"/>
        </w:rPr>
        <w:t>στραγγαλισμού</w:t>
      </w:r>
      <w:r w:rsidRPr="004A6056">
        <w:rPr>
          <w:lang w:val="el"/>
        </w:rPr>
        <w:t xml:space="preserve"> (</w:t>
      </w:r>
      <w:r w:rsidR="00EE665D">
        <w:rPr>
          <w:lang w:val="el"/>
        </w:rPr>
        <w:t>8</w:t>
      </w:r>
      <w:r w:rsidRPr="004A6056">
        <w:rPr>
          <w:lang w:val="el"/>
        </w:rPr>
        <w:t xml:space="preserve">) στην κύρια </w:t>
      </w:r>
      <w:r w:rsidR="00C676B1">
        <w:rPr>
          <w:lang w:val="el"/>
        </w:rPr>
        <w:t>γραμμή.</w:t>
      </w:r>
    </w:p>
    <w:p w14:paraId="4003E020" w14:textId="77777777" w:rsidR="00B30647" w:rsidRDefault="00B30647" w:rsidP="004A6056">
      <w:pPr>
        <w:rPr>
          <w:lang w:val="el"/>
        </w:rPr>
      </w:pPr>
    </w:p>
    <w:p w14:paraId="799A628F" w14:textId="53604333" w:rsidR="004A6056" w:rsidRPr="00A05C0F" w:rsidRDefault="00AE48A5" w:rsidP="004A6056">
      <w:r>
        <w:rPr>
          <w:lang w:val="el"/>
        </w:rPr>
        <w:t>Στην σύνδεση τύπου (</w:t>
      </w:r>
      <w:r>
        <w:rPr>
          <w:lang w:val="en-US"/>
        </w:rPr>
        <w:t>By</w:t>
      </w:r>
      <w:r>
        <w:t xml:space="preserve"> </w:t>
      </w:r>
      <w:r>
        <w:rPr>
          <w:lang w:val="en-US"/>
        </w:rPr>
        <w:t>pass</w:t>
      </w:r>
      <w:r w:rsidRPr="00AE48A5">
        <w:t xml:space="preserve">) </w:t>
      </w:r>
      <w:r>
        <w:t>πρέπει να τοποθετηθεί</w:t>
      </w:r>
      <w:r w:rsidR="004A6056" w:rsidRPr="004A6056">
        <w:rPr>
          <w:lang w:val="el"/>
        </w:rPr>
        <w:t xml:space="preserve"> μια </w:t>
      </w:r>
      <w:r w:rsidR="004A6056" w:rsidRPr="00AE48A5">
        <w:rPr>
          <w:b/>
          <w:bCs/>
          <w:lang w:val="el"/>
        </w:rPr>
        <w:t>κύρια β</w:t>
      </w:r>
      <w:r w:rsidR="00B30647">
        <w:rPr>
          <w:b/>
          <w:bCs/>
          <w:lang w:val="el"/>
        </w:rPr>
        <w:t>άνα</w:t>
      </w:r>
      <w:r w:rsidR="004A6056" w:rsidRPr="004A6056">
        <w:rPr>
          <w:lang w:val="el"/>
        </w:rPr>
        <w:t xml:space="preserve"> (1) στην αρχή της γραμμής και μετά από αυτήν μια </w:t>
      </w:r>
      <w:r w:rsidR="004A6056" w:rsidRPr="004A6056">
        <w:rPr>
          <w:b/>
          <w:lang w:val="el"/>
        </w:rPr>
        <w:t xml:space="preserve">βαλβίδα </w:t>
      </w:r>
      <w:r>
        <w:rPr>
          <w:b/>
          <w:lang w:val="el"/>
        </w:rPr>
        <w:t>αντεπιστροφής</w:t>
      </w:r>
      <w:r w:rsidR="004A6056" w:rsidRPr="004A6056">
        <w:rPr>
          <w:b/>
          <w:lang w:val="el"/>
        </w:rPr>
        <w:t xml:space="preserve"> </w:t>
      </w:r>
      <w:r w:rsidR="004A6056" w:rsidRPr="004A6056">
        <w:rPr>
          <w:lang w:val="el"/>
        </w:rPr>
        <w:t xml:space="preserve">(3), </w:t>
      </w:r>
      <w:r w:rsidR="004A6056">
        <w:rPr>
          <w:lang w:val="el"/>
        </w:rPr>
        <w:t xml:space="preserve"> </w:t>
      </w:r>
      <w:r w:rsidR="004A6056" w:rsidRPr="004A6056">
        <w:rPr>
          <w:b/>
          <w:lang w:val="el"/>
        </w:rPr>
        <w:t>μειωτή</w:t>
      </w:r>
      <w:r>
        <w:rPr>
          <w:b/>
          <w:lang w:val="el"/>
        </w:rPr>
        <w:t>ς</w:t>
      </w:r>
      <w:r w:rsidR="004A6056" w:rsidRPr="004A6056">
        <w:rPr>
          <w:b/>
          <w:lang w:val="el"/>
        </w:rPr>
        <w:t xml:space="preserve"> πίεσης </w:t>
      </w:r>
      <w:r w:rsidR="004A6056">
        <w:rPr>
          <w:lang w:val="el"/>
        </w:rPr>
        <w:t xml:space="preserve"> </w:t>
      </w:r>
      <w:r w:rsidR="004A6056" w:rsidRPr="004A6056">
        <w:rPr>
          <w:lang w:val="el"/>
        </w:rPr>
        <w:t xml:space="preserve">(4), ένα </w:t>
      </w:r>
      <w:r w:rsidR="004A6056" w:rsidRPr="00AE48A5">
        <w:rPr>
          <w:b/>
          <w:bCs/>
          <w:lang w:val="el"/>
        </w:rPr>
        <w:t>φίλτρο νερού</w:t>
      </w:r>
      <w:r w:rsidR="004A6056" w:rsidRPr="004A6056">
        <w:rPr>
          <w:lang w:val="el"/>
        </w:rPr>
        <w:t xml:space="preserve"> (2) τουλάχιστον </w:t>
      </w:r>
      <w:r>
        <w:rPr>
          <w:lang w:val="el"/>
        </w:rPr>
        <w:t>(</w:t>
      </w:r>
      <w:bookmarkStart w:id="5" w:name="_Hlk84420732"/>
      <w:r w:rsidRPr="004A6056">
        <w:t xml:space="preserve">120 </w:t>
      </w:r>
      <w:r w:rsidRPr="004A6056">
        <w:rPr>
          <w:lang w:val="en-US"/>
        </w:rPr>
        <w:t>mesh</w:t>
      </w:r>
      <w:r w:rsidRPr="004A6056">
        <w:t xml:space="preserve"> - 130 </w:t>
      </w:r>
      <w:r w:rsidRPr="004A6056">
        <w:rPr>
          <w:lang w:val="en-US"/>
        </w:rPr>
        <w:t>microns</w:t>
      </w:r>
      <w:r>
        <w:t>)</w:t>
      </w:r>
      <w:bookmarkEnd w:id="5"/>
      <w:r w:rsidR="004A6056" w:rsidRPr="004A6056">
        <w:rPr>
          <w:lang w:val="el"/>
        </w:rPr>
        <w:t xml:space="preserve">, </w:t>
      </w:r>
      <w:r w:rsidR="00EE665D" w:rsidRPr="00EE665D">
        <w:rPr>
          <w:b/>
          <w:bCs/>
          <w:lang w:val="el"/>
        </w:rPr>
        <w:t>μανόμετρα</w:t>
      </w:r>
      <w:r w:rsidR="00EE665D">
        <w:rPr>
          <w:lang w:val="el"/>
        </w:rPr>
        <w:t xml:space="preserve"> (5) </w:t>
      </w:r>
      <w:r w:rsidR="004A6056" w:rsidRPr="004A6056">
        <w:rPr>
          <w:lang w:val="el"/>
        </w:rPr>
        <w:t xml:space="preserve">μια </w:t>
      </w:r>
      <w:r w:rsidR="004A6056" w:rsidRPr="00AE48A5">
        <w:rPr>
          <w:b/>
          <w:bCs/>
          <w:lang w:val="el"/>
        </w:rPr>
        <w:t>σύνδεση T</w:t>
      </w:r>
      <w:r w:rsidR="004A6056" w:rsidRPr="004A6056">
        <w:rPr>
          <w:lang w:val="el"/>
        </w:rPr>
        <w:t xml:space="preserve"> (A) για εκτροπή από την κύρια γραμμή στην παράκαμψη, </w:t>
      </w:r>
      <w:r w:rsidR="00D713A1">
        <w:rPr>
          <w:lang w:val="el"/>
        </w:rPr>
        <w:t xml:space="preserve"> </w:t>
      </w:r>
      <w:r w:rsidR="00D713A1" w:rsidRPr="004A6056">
        <w:rPr>
          <w:lang w:val="el"/>
        </w:rPr>
        <w:t xml:space="preserve">μια </w:t>
      </w:r>
      <w:r w:rsidR="00EE665D">
        <w:rPr>
          <w:b/>
          <w:bCs/>
          <w:lang w:val="el"/>
        </w:rPr>
        <w:t>βάνα</w:t>
      </w:r>
      <w:r w:rsidR="00D713A1" w:rsidRPr="004A6056">
        <w:rPr>
          <w:lang w:val="el"/>
        </w:rPr>
        <w:t xml:space="preserve"> (</w:t>
      </w:r>
      <w:r w:rsidR="00EE665D">
        <w:rPr>
          <w:lang w:val="el"/>
        </w:rPr>
        <w:t>6</w:t>
      </w:r>
      <w:r w:rsidR="00D713A1" w:rsidRPr="004A6056">
        <w:rPr>
          <w:lang w:val="el"/>
        </w:rPr>
        <w:t xml:space="preserve">) </w:t>
      </w:r>
      <w:r w:rsidR="00D713A1">
        <w:rPr>
          <w:lang w:val="el"/>
        </w:rPr>
        <w:t>στ</w:t>
      </w:r>
      <w:r w:rsidR="00D713A1" w:rsidRPr="004A6056">
        <w:rPr>
          <w:lang w:val="el"/>
        </w:rPr>
        <w:t>ην είσοδο</w:t>
      </w:r>
      <w:r w:rsidR="00D713A1">
        <w:rPr>
          <w:lang w:val="el"/>
        </w:rPr>
        <w:t xml:space="preserve"> και </w:t>
      </w:r>
      <w:r w:rsidR="00D713A1" w:rsidRPr="008B7E7F">
        <w:rPr>
          <w:b/>
          <w:bCs/>
          <w:lang w:val="el"/>
        </w:rPr>
        <w:t>β</w:t>
      </w:r>
      <w:r w:rsidR="00EE665D">
        <w:rPr>
          <w:b/>
          <w:bCs/>
          <w:lang w:val="el"/>
        </w:rPr>
        <w:t>άνα</w:t>
      </w:r>
      <w:r w:rsidR="00D713A1">
        <w:rPr>
          <w:lang w:val="el"/>
        </w:rPr>
        <w:t xml:space="preserve"> (</w:t>
      </w:r>
      <w:r w:rsidR="00EE665D">
        <w:rPr>
          <w:lang w:val="el"/>
        </w:rPr>
        <w:t>7</w:t>
      </w:r>
      <w:r w:rsidR="00D713A1">
        <w:rPr>
          <w:lang w:val="el"/>
        </w:rPr>
        <w:t>) στην έξοδο της αντλίας, μια</w:t>
      </w:r>
      <w:r w:rsidR="004A6056" w:rsidRPr="004A6056">
        <w:rPr>
          <w:lang w:val="el"/>
        </w:rPr>
        <w:t xml:space="preserve"> </w:t>
      </w:r>
      <w:r w:rsidR="004A6056" w:rsidRPr="00D713A1">
        <w:rPr>
          <w:b/>
          <w:bCs/>
          <w:lang w:val="el"/>
        </w:rPr>
        <w:t>σύνδεσ</w:t>
      </w:r>
      <w:r w:rsidR="00D713A1">
        <w:rPr>
          <w:b/>
          <w:bCs/>
          <w:lang w:val="el"/>
        </w:rPr>
        <w:t>η</w:t>
      </w:r>
      <w:r w:rsidR="004A6056" w:rsidRPr="00D713A1">
        <w:rPr>
          <w:b/>
          <w:bCs/>
          <w:lang w:val="el"/>
        </w:rPr>
        <w:t xml:space="preserve"> Τ</w:t>
      </w:r>
      <w:r w:rsidR="004A6056" w:rsidRPr="004A6056">
        <w:rPr>
          <w:lang w:val="el"/>
        </w:rPr>
        <w:t xml:space="preserve"> για την επιστροφή στην κύρια γραμμή (B</w:t>
      </w:r>
      <w:r w:rsidR="00D713A1">
        <w:rPr>
          <w:lang w:val="el"/>
        </w:rPr>
        <w:t>),</w:t>
      </w:r>
      <w:r w:rsidR="00D713A1" w:rsidRPr="00D713A1">
        <w:rPr>
          <w:b/>
          <w:bCs/>
          <w:lang w:val="el"/>
        </w:rPr>
        <w:t xml:space="preserve"> </w:t>
      </w:r>
      <w:r w:rsidR="00D713A1" w:rsidRPr="008B7E7F">
        <w:rPr>
          <w:b/>
          <w:bCs/>
          <w:lang w:val="el"/>
        </w:rPr>
        <w:t xml:space="preserve">βαλβίδα </w:t>
      </w:r>
      <w:r w:rsidR="00EE665D">
        <w:rPr>
          <w:b/>
          <w:bCs/>
          <w:lang w:val="el"/>
        </w:rPr>
        <w:t>αντισιφωνισμού</w:t>
      </w:r>
      <w:r w:rsidR="00D713A1" w:rsidRPr="004A6056">
        <w:rPr>
          <w:lang w:val="el"/>
        </w:rPr>
        <w:t xml:space="preserve"> (</w:t>
      </w:r>
      <w:r w:rsidR="00EE665D">
        <w:rPr>
          <w:lang w:val="el"/>
        </w:rPr>
        <w:t>9</w:t>
      </w:r>
      <w:r w:rsidR="00D713A1" w:rsidRPr="004A6056">
        <w:rPr>
          <w:lang w:val="el"/>
        </w:rPr>
        <w:t xml:space="preserve">) και </w:t>
      </w:r>
      <w:r w:rsidR="00D713A1">
        <w:rPr>
          <w:lang w:val="el"/>
        </w:rPr>
        <w:t>τέλος</w:t>
      </w:r>
      <w:r w:rsidR="00D713A1" w:rsidRPr="004A6056">
        <w:rPr>
          <w:lang w:val="el"/>
        </w:rPr>
        <w:t xml:space="preserve"> πρέπει να εγκατασταθούν </w:t>
      </w:r>
      <w:r w:rsidR="00D713A1" w:rsidRPr="008B7E7F">
        <w:rPr>
          <w:b/>
          <w:bCs/>
          <w:lang w:val="el"/>
        </w:rPr>
        <w:t>β</w:t>
      </w:r>
      <w:r w:rsidR="00EE665D">
        <w:rPr>
          <w:b/>
          <w:bCs/>
          <w:lang w:val="el"/>
        </w:rPr>
        <w:t xml:space="preserve">άνες </w:t>
      </w:r>
      <w:r w:rsidR="00EE665D" w:rsidRPr="00EE665D">
        <w:rPr>
          <w:lang w:val="el"/>
        </w:rPr>
        <w:t>(10)</w:t>
      </w:r>
      <w:r w:rsidR="00D713A1" w:rsidRPr="004A6056">
        <w:rPr>
          <w:lang w:val="el"/>
        </w:rPr>
        <w:t xml:space="preserve"> </w:t>
      </w:r>
      <w:r w:rsidR="00D713A1">
        <w:rPr>
          <w:lang w:val="el"/>
        </w:rPr>
        <w:t>σε όλες τις</w:t>
      </w:r>
      <w:r w:rsidR="00D713A1" w:rsidRPr="004A6056">
        <w:rPr>
          <w:lang w:val="el"/>
        </w:rPr>
        <w:t xml:space="preserve"> γραμμές τροφοδοσίας. </w:t>
      </w:r>
    </w:p>
    <w:p w14:paraId="32C3F592" w14:textId="2524EC00" w:rsidR="004A6056" w:rsidRDefault="004A6056" w:rsidP="004A6056"/>
    <w:p w14:paraId="147E6FDA" w14:textId="100DC78D" w:rsidR="00D713A1" w:rsidRPr="00DD4149" w:rsidRDefault="00DD4149" w:rsidP="00DD4149">
      <w:pPr>
        <w:jc w:val="center"/>
        <w:rPr>
          <w:b/>
          <w:bCs/>
        </w:rPr>
      </w:pPr>
      <w:r w:rsidRPr="00DD4149">
        <w:rPr>
          <w:b/>
          <w:bCs/>
        </w:rPr>
        <w:t xml:space="preserve">Σχήμα </w:t>
      </w:r>
      <w:r w:rsidR="00312780">
        <w:rPr>
          <w:b/>
          <w:bCs/>
        </w:rPr>
        <w:t>3</w:t>
      </w:r>
    </w:p>
    <w:p w14:paraId="5451B1F3" w14:textId="1DA1E9D6" w:rsidR="00BD30A8" w:rsidRPr="00A05C0F" w:rsidRDefault="00EE665D" w:rsidP="004A6056">
      <w:r>
        <w:rPr>
          <w:noProof/>
        </w:rPr>
        <w:drawing>
          <wp:inline distT="0" distB="0" distL="0" distR="0" wp14:anchorId="119680AD" wp14:editId="66C36C4A">
            <wp:extent cx="6814399" cy="5524500"/>
            <wp:effectExtent l="0" t="0" r="571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6833260" cy="5539790"/>
                    </a:xfrm>
                    <a:prstGeom prst="rect">
                      <a:avLst/>
                    </a:prstGeom>
                  </pic:spPr>
                </pic:pic>
              </a:graphicData>
            </a:graphic>
          </wp:inline>
        </w:drawing>
      </w:r>
    </w:p>
    <w:bookmarkEnd w:id="0"/>
    <w:p w14:paraId="596687E1" w14:textId="77777777" w:rsidR="00173185" w:rsidRDefault="00173185" w:rsidP="004A6056">
      <w:pPr>
        <w:rPr>
          <w:b/>
          <w:lang w:val="el"/>
        </w:rPr>
      </w:pPr>
    </w:p>
    <w:p w14:paraId="00379185" w14:textId="77777777" w:rsidR="00173185" w:rsidRDefault="00173185" w:rsidP="004A6056">
      <w:pPr>
        <w:rPr>
          <w:b/>
          <w:lang w:val="el"/>
        </w:rPr>
      </w:pPr>
    </w:p>
    <w:p w14:paraId="2ED030F7" w14:textId="77777777" w:rsidR="00173185" w:rsidRDefault="00173185" w:rsidP="004A6056">
      <w:pPr>
        <w:rPr>
          <w:b/>
          <w:lang w:val="el"/>
        </w:rPr>
      </w:pPr>
    </w:p>
    <w:p w14:paraId="3B8F1514" w14:textId="164E4A30" w:rsidR="004A6056" w:rsidRPr="00A05C0F" w:rsidRDefault="004A6056" w:rsidP="004A6056">
      <w:pPr>
        <w:rPr>
          <w:b/>
          <w:bCs/>
        </w:rPr>
      </w:pPr>
      <w:r w:rsidRPr="004A6056">
        <w:rPr>
          <w:b/>
          <w:lang w:val="el"/>
        </w:rPr>
        <w:lastRenderedPageBreak/>
        <w:t>Σύνδεση με τη δεξαμενή</w:t>
      </w:r>
      <w:r w:rsidR="00D670E2">
        <w:rPr>
          <w:b/>
          <w:lang w:val="el"/>
        </w:rPr>
        <w:t xml:space="preserve"> - δοχείο</w:t>
      </w:r>
      <w:r w:rsidRPr="004A6056">
        <w:rPr>
          <w:b/>
          <w:lang w:val="el"/>
        </w:rPr>
        <w:t xml:space="preserve"> </w:t>
      </w:r>
      <w:r w:rsidR="00CE28DC" w:rsidRPr="004A6056">
        <w:rPr>
          <w:b/>
          <w:lang w:val="el"/>
        </w:rPr>
        <w:t>λιπάσματ</w:t>
      </w:r>
      <w:r w:rsidR="00CE28DC">
        <w:rPr>
          <w:b/>
          <w:lang w:val="el"/>
        </w:rPr>
        <w:t>ος</w:t>
      </w:r>
      <w:r w:rsidR="00D66F28">
        <w:rPr>
          <w:b/>
          <w:lang w:val="el"/>
        </w:rPr>
        <w:t xml:space="preserve"> (Σχήμα </w:t>
      </w:r>
      <w:r w:rsidR="00312780">
        <w:rPr>
          <w:b/>
          <w:lang w:val="el"/>
        </w:rPr>
        <w:t>4</w:t>
      </w:r>
      <w:r w:rsidR="00D66F28">
        <w:rPr>
          <w:b/>
          <w:lang w:val="el"/>
        </w:rPr>
        <w:t>)</w:t>
      </w:r>
    </w:p>
    <w:p w14:paraId="7B2869FE" w14:textId="59EA0771" w:rsidR="004A6056" w:rsidRPr="00A05C0F" w:rsidRDefault="004A6056" w:rsidP="004A6056">
      <w:r w:rsidRPr="004A6056">
        <w:rPr>
          <w:lang w:val="el"/>
        </w:rPr>
        <w:t xml:space="preserve">Συνδέστε το σωλήνα αναρρόφησης στη δεξαμενή </w:t>
      </w:r>
      <w:r w:rsidR="00CE28DC" w:rsidRPr="004A6056">
        <w:rPr>
          <w:lang w:val="el"/>
        </w:rPr>
        <w:t>λιπάσματ</w:t>
      </w:r>
      <w:r w:rsidR="00CE28DC">
        <w:rPr>
          <w:lang w:val="el"/>
        </w:rPr>
        <w:t>ος</w:t>
      </w:r>
      <w:r w:rsidRPr="004A6056">
        <w:rPr>
          <w:lang w:val="el"/>
        </w:rPr>
        <w:t xml:space="preserve"> (κατά προτίμηση περίπου 5cm (2") πάνω από το κάτω μέρος</w:t>
      </w:r>
      <w:r w:rsidR="00CE28DC">
        <w:rPr>
          <w:lang w:val="el"/>
        </w:rPr>
        <w:t xml:space="preserve"> της δεξαμενής</w:t>
      </w:r>
      <w:r w:rsidRPr="004A6056">
        <w:rPr>
          <w:lang w:val="el"/>
        </w:rPr>
        <w:t xml:space="preserve">). Το υγρό λίπασμα πρέπει να διέρχεται από φίλτρο με τουλάχιστον </w:t>
      </w:r>
      <w:r w:rsidR="00CE28DC">
        <w:rPr>
          <w:lang w:val="el"/>
        </w:rPr>
        <w:t>(</w:t>
      </w:r>
      <w:r w:rsidR="00CE28DC" w:rsidRPr="004A6056">
        <w:t xml:space="preserve">120 </w:t>
      </w:r>
      <w:r w:rsidR="00CE28DC" w:rsidRPr="004A6056">
        <w:rPr>
          <w:lang w:val="en-US"/>
        </w:rPr>
        <w:t>mesh</w:t>
      </w:r>
      <w:r w:rsidR="00CE28DC" w:rsidRPr="004A6056">
        <w:t xml:space="preserve"> - 130 </w:t>
      </w:r>
      <w:r w:rsidR="00CE28DC" w:rsidRPr="004A6056">
        <w:rPr>
          <w:lang w:val="en-US"/>
        </w:rPr>
        <w:t>microns</w:t>
      </w:r>
      <w:r w:rsidR="00CE28DC" w:rsidRPr="00CE28DC">
        <w:t>)</w:t>
      </w:r>
      <w:r w:rsidRPr="004A6056">
        <w:rPr>
          <w:lang w:val="el"/>
        </w:rPr>
        <w:t>.</w:t>
      </w:r>
    </w:p>
    <w:p w14:paraId="03628AAB" w14:textId="72CA4194" w:rsidR="00DE4B7D" w:rsidRDefault="004A6056" w:rsidP="004A6056">
      <w:pPr>
        <w:rPr>
          <w:lang w:val="el"/>
        </w:rPr>
      </w:pPr>
      <w:r w:rsidRPr="004A6056">
        <w:rPr>
          <w:lang w:val="el"/>
        </w:rPr>
        <w:t>Εάν το λίπασμα προέρχεται από μια ανοιχτή δεξαμενή, θα πρέπει να τοποθετηθεί ένα βα</w:t>
      </w:r>
      <w:r w:rsidR="00CE28DC">
        <w:rPr>
          <w:lang w:val="el"/>
        </w:rPr>
        <w:t xml:space="preserve">ρίδιο </w:t>
      </w:r>
      <w:r w:rsidRPr="004A6056">
        <w:rPr>
          <w:lang w:val="el"/>
        </w:rPr>
        <w:t>στο τέλος του σωλήνα αναρρόφησης που θα</w:t>
      </w:r>
      <w:r w:rsidR="005500C6">
        <w:rPr>
          <w:lang w:val="el"/>
        </w:rPr>
        <w:t xml:space="preserve"> τον</w:t>
      </w:r>
      <w:r w:rsidRPr="004A6056">
        <w:rPr>
          <w:lang w:val="el"/>
        </w:rPr>
        <w:t xml:space="preserve"> κρατήσει</w:t>
      </w:r>
      <w:r w:rsidR="005500C6">
        <w:rPr>
          <w:lang w:val="el"/>
        </w:rPr>
        <w:t xml:space="preserve"> </w:t>
      </w:r>
      <w:r w:rsidRPr="004A6056">
        <w:rPr>
          <w:lang w:val="el"/>
        </w:rPr>
        <w:t xml:space="preserve">μέσα </w:t>
      </w:r>
      <w:r w:rsidR="005500C6">
        <w:rPr>
          <w:lang w:val="el"/>
        </w:rPr>
        <w:t xml:space="preserve">στη </w:t>
      </w:r>
      <w:r w:rsidRPr="004A6056">
        <w:rPr>
          <w:lang w:val="el"/>
        </w:rPr>
        <w:t>δεξαμενή. Βεβαιωθείτε ότι το επίπεδο</w:t>
      </w:r>
      <w:r w:rsidR="005500C6">
        <w:rPr>
          <w:lang w:val="el"/>
        </w:rPr>
        <w:t xml:space="preserve"> της στάθμης</w:t>
      </w:r>
      <w:r w:rsidRPr="004A6056">
        <w:rPr>
          <w:lang w:val="el"/>
        </w:rPr>
        <w:t xml:space="preserve"> του λιπάσματος</w:t>
      </w:r>
      <w:r w:rsidR="005500C6">
        <w:rPr>
          <w:lang w:val="el"/>
        </w:rPr>
        <w:t xml:space="preserve"> στην δεξαμενή</w:t>
      </w:r>
      <w:r w:rsidRPr="004A6056">
        <w:rPr>
          <w:lang w:val="el"/>
        </w:rPr>
        <w:t xml:space="preserve"> είναι πάντα κάτω από το</w:t>
      </w:r>
      <w:r w:rsidR="005500C6">
        <w:rPr>
          <w:lang w:val="el"/>
        </w:rPr>
        <w:t xml:space="preserve"> επίπεδο εγκατάστασης της αντλίας</w:t>
      </w:r>
      <w:r w:rsidRPr="004A6056">
        <w:rPr>
          <w:lang w:val="el"/>
        </w:rPr>
        <w:t>. Διαφορετικά μπορεί να εμφανιστεί ανεξέλεγκτη ροή του λιπάσματος.</w:t>
      </w:r>
      <w:r w:rsidR="00DE4B7D">
        <w:rPr>
          <w:lang w:val="el"/>
        </w:rPr>
        <w:t xml:space="preserve"> </w:t>
      </w:r>
    </w:p>
    <w:p w14:paraId="58772B49" w14:textId="4B03FAAF" w:rsidR="004A6056" w:rsidRDefault="00DE4B7D" w:rsidP="004A6056">
      <w:pPr>
        <w:rPr>
          <w:lang w:val="el"/>
        </w:rPr>
      </w:pPr>
      <w:r>
        <w:rPr>
          <w:lang w:val="el"/>
        </w:rPr>
        <w:t xml:space="preserve">Τοποθετείτε πάντα την αντλία κατακόρυφα και </w:t>
      </w:r>
      <w:r w:rsidRPr="00DE4B7D">
        <w:rPr>
          <w:lang w:val="el"/>
        </w:rPr>
        <w:t>βεβαιωθείτε ότι ο</w:t>
      </w:r>
      <w:r>
        <w:rPr>
          <w:lang w:val="el"/>
        </w:rPr>
        <w:t xml:space="preserve"> </w:t>
      </w:r>
      <w:r w:rsidRPr="00DE4B7D">
        <w:rPr>
          <w:lang w:val="el"/>
        </w:rPr>
        <w:t>σωλήνας αναρρόφησης δεν είναι</w:t>
      </w:r>
      <w:r>
        <w:rPr>
          <w:lang w:val="el"/>
        </w:rPr>
        <w:t xml:space="preserve"> </w:t>
      </w:r>
      <w:r w:rsidRPr="00DE4B7D">
        <w:rPr>
          <w:lang w:val="el"/>
        </w:rPr>
        <w:t xml:space="preserve"> λυγισμένος</w:t>
      </w:r>
      <w:r>
        <w:rPr>
          <w:lang w:val="el"/>
        </w:rPr>
        <w:t xml:space="preserve"> </w:t>
      </w:r>
      <w:r w:rsidRPr="00DE4B7D">
        <w:rPr>
          <w:lang w:val="el"/>
        </w:rPr>
        <w:t>ή διπλωμένος</w:t>
      </w:r>
      <w:r>
        <w:rPr>
          <w:lang w:val="el"/>
        </w:rPr>
        <w:t xml:space="preserve"> . </w:t>
      </w:r>
    </w:p>
    <w:p w14:paraId="28C24AD0" w14:textId="1F44A388" w:rsidR="00312780" w:rsidRPr="00DE4B7D" w:rsidRDefault="00DE4B7D" w:rsidP="00DE4B7D">
      <w:pPr>
        <w:jc w:val="center"/>
        <w:rPr>
          <w:b/>
          <w:bCs/>
        </w:rPr>
      </w:pPr>
      <w:r>
        <w:rPr>
          <w:noProof/>
        </w:rPr>
        <w:drawing>
          <wp:anchor distT="0" distB="0" distL="114300" distR="114300" simplePos="0" relativeHeight="251697152" behindDoc="0" locked="0" layoutInCell="1" allowOverlap="1" wp14:anchorId="2366EE83" wp14:editId="37FB1107">
            <wp:simplePos x="0" y="0"/>
            <wp:positionH relativeFrom="column">
              <wp:posOffset>878205</wp:posOffset>
            </wp:positionH>
            <wp:positionV relativeFrom="paragraph">
              <wp:posOffset>222250</wp:posOffset>
            </wp:positionV>
            <wp:extent cx="5474970" cy="2867025"/>
            <wp:effectExtent l="0" t="0" r="0" b="9525"/>
            <wp:wrapTopAndBottom/>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2867025"/>
                    </a:xfrm>
                    <a:prstGeom prst="rect">
                      <a:avLst/>
                    </a:prstGeom>
                    <a:noFill/>
                  </pic:spPr>
                </pic:pic>
              </a:graphicData>
            </a:graphic>
            <wp14:sizeRelH relativeFrom="margin">
              <wp14:pctWidth>0</wp14:pctWidth>
            </wp14:sizeRelH>
            <wp14:sizeRelV relativeFrom="margin">
              <wp14:pctHeight>0</wp14:pctHeight>
            </wp14:sizeRelV>
          </wp:anchor>
        </w:drawing>
      </w:r>
      <w:r w:rsidR="00D66F28" w:rsidRPr="00D66F28">
        <w:rPr>
          <w:b/>
          <w:bCs/>
        </w:rPr>
        <w:t xml:space="preserve">Σχήμα </w:t>
      </w:r>
      <w:r w:rsidR="00312780">
        <w:rPr>
          <w:b/>
          <w:bCs/>
        </w:rPr>
        <w:t>4</w:t>
      </w:r>
    </w:p>
    <w:p w14:paraId="26295894" w14:textId="76286EF1" w:rsidR="00312780" w:rsidRPr="00A05C0F" w:rsidRDefault="00312780" w:rsidP="00D670E2">
      <w:pPr>
        <w:jc w:val="center"/>
      </w:pPr>
    </w:p>
    <w:p w14:paraId="003C3E19" w14:textId="00ACFF0B" w:rsidR="004A6056" w:rsidRPr="00A05C0F" w:rsidRDefault="004A6056" w:rsidP="004A6056">
      <w:pPr>
        <w:rPr>
          <w:b/>
          <w:bCs/>
        </w:rPr>
      </w:pPr>
      <w:r w:rsidRPr="004A6056">
        <w:rPr>
          <w:b/>
          <w:lang w:val="el"/>
        </w:rPr>
        <w:t xml:space="preserve">Ρύθμιση </w:t>
      </w:r>
      <w:r w:rsidR="005500C6">
        <w:rPr>
          <w:b/>
          <w:lang w:val="el"/>
        </w:rPr>
        <w:t>της αντλίας</w:t>
      </w:r>
      <w:r w:rsidR="00D66F28">
        <w:rPr>
          <w:b/>
          <w:lang w:val="el"/>
        </w:rPr>
        <w:t xml:space="preserve"> (σχήμα </w:t>
      </w:r>
      <w:r w:rsidR="00DE4B7D">
        <w:rPr>
          <w:b/>
          <w:lang w:val="el"/>
        </w:rPr>
        <w:t>5</w:t>
      </w:r>
      <w:r w:rsidR="00D66F28">
        <w:rPr>
          <w:b/>
          <w:lang w:val="el"/>
        </w:rPr>
        <w:t>)</w:t>
      </w:r>
    </w:p>
    <w:p w14:paraId="4950B502" w14:textId="63EE58B3" w:rsidR="002223F5" w:rsidRPr="00B31B41" w:rsidRDefault="004A6056" w:rsidP="004A6056">
      <w:r w:rsidRPr="004A6056">
        <w:rPr>
          <w:lang w:val="el"/>
        </w:rPr>
        <w:t xml:space="preserve">Στον κύλινδρο </w:t>
      </w:r>
      <w:r w:rsidR="002223F5">
        <w:rPr>
          <w:lang w:val="el"/>
        </w:rPr>
        <w:t>αναρρόφησης</w:t>
      </w:r>
      <w:r w:rsidRPr="004A6056">
        <w:rPr>
          <w:lang w:val="el"/>
        </w:rPr>
        <w:t xml:space="preserve"> υπάρχει μια κλίμακα που υποδεικνύει το ποσοστό τ</w:t>
      </w:r>
      <w:r w:rsidR="005F5F29">
        <w:rPr>
          <w:lang w:val="el"/>
        </w:rPr>
        <w:t>ης αναρρόφησης</w:t>
      </w:r>
      <w:r w:rsidRPr="004A6056">
        <w:rPr>
          <w:lang w:val="el"/>
        </w:rPr>
        <w:t xml:space="preserve">. </w:t>
      </w:r>
      <w:r w:rsidR="002223F5">
        <w:rPr>
          <w:lang w:val="el"/>
        </w:rPr>
        <w:t>Όταν δεν λειτουργεί η αντλία και δεν υπάρχει πίεση νερού στο εσωτερικό της</w:t>
      </w:r>
      <w:r w:rsidRPr="004A6056">
        <w:rPr>
          <w:lang w:val="el"/>
        </w:rPr>
        <w:t xml:space="preserve">, </w:t>
      </w:r>
      <w:r w:rsidR="00DE4B7D">
        <w:rPr>
          <w:lang w:val="el"/>
        </w:rPr>
        <w:t xml:space="preserve">βγάλτε την πάνω ασφάλεια τύπου </w:t>
      </w:r>
      <w:r w:rsidR="00DE4B7D" w:rsidRPr="00DE4B7D">
        <w:rPr>
          <w:b/>
          <w:bCs/>
          <w:lang w:val="en-US"/>
        </w:rPr>
        <w:t>U</w:t>
      </w:r>
      <w:r w:rsidR="00FC31C7">
        <w:rPr>
          <w:lang w:val="el"/>
        </w:rPr>
        <w:t xml:space="preserve"> και </w:t>
      </w:r>
      <w:r w:rsidRPr="004A6056">
        <w:rPr>
          <w:lang w:val="el"/>
        </w:rPr>
        <w:t>γυρίστε το</w:t>
      </w:r>
      <w:r w:rsidR="00FC31C7">
        <w:rPr>
          <w:lang w:val="el"/>
        </w:rPr>
        <w:t xml:space="preserve"> μεγ</w:t>
      </w:r>
      <w:r w:rsidR="00DE4B7D">
        <w:rPr>
          <w:lang w:val="el"/>
        </w:rPr>
        <w:t>άλο περικόχλιο</w:t>
      </w:r>
      <w:r w:rsidRPr="004A6056">
        <w:rPr>
          <w:lang w:val="el"/>
        </w:rPr>
        <w:t xml:space="preserve"> </w:t>
      </w:r>
      <w:r w:rsidR="002223F5">
        <w:rPr>
          <w:lang w:val="el"/>
        </w:rPr>
        <w:t xml:space="preserve">μέχρι </w:t>
      </w:r>
      <w:r w:rsidRPr="004A6056">
        <w:rPr>
          <w:lang w:val="el"/>
        </w:rPr>
        <w:t>το άνω άκρο του</w:t>
      </w:r>
      <w:r w:rsidR="002223F5">
        <w:rPr>
          <w:lang w:val="el"/>
        </w:rPr>
        <w:t xml:space="preserve"> να φτάσει</w:t>
      </w:r>
      <w:r w:rsidRPr="004A6056">
        <w:rPr>
          <w:lang w:val="el"/>
        </w:rPr>
        <w:t xml:space="preserve"> στο απαιτούμενο ποσοστό</w:t>
      </w:r>
      <w:r w:rsidR="002223F5">
        <w:rPr>
          <w:lang w:val="el"/>
        </w:rPr>
        <w:t xml:space="preserve"> πάνω στην κλίμακα</w:t>
      </w:r>
      <w:r w:rsidRPr="004A6056">
        <w:rPr>
          <w:lang w:val="el"/>
        </w:rPr>
        <w:t xml:space="preserve">. Γυρίζοντάς το αριστερόστροφα </w:t>
      </w:r>
      <w:r w:rsidR="002223F5">
        <w:rPr>
          <w:lang w:val="el"/>
        </w:rPr>
        <w:t>μειώνει</w:t>
      </w:r>
      <w:r w:rsidRPr="004A6056">
        <w:rPr>
          <w:lang w:val="el"/>
        </w:rPr>
        <w:t xml:space="preserve"> τ</w:t>
      </w:r>
      <w:r w:rsidR="002223F5">
        <w:rPr>
          <w:lang w:val="el"/>
        </w:rPr>
        <w:t>ο ποσοστό</w:t>
      </w:r>
      <w:r w:rsidR="00ED693D">
        <w:rPr>
          <w:lang w:val="el"/>
        </w:rPr>
        <w:t xml:space="preserve"> αναρρόφησης</w:t>
      </w:r>
      <w:r w:rsidRPr="004A6056">
        <w:rPr>
          <w:lang w:val="el"/>
        </w:rPr>
        <w:t xml:space="preserve"> του λιπάσματος</w:t>
      </w:r>
      <w:r w:rsidR="00FC31C7">
        <w:rPr>
          <w:lang w:val="el"/>
        </w:rPr>
        <w:t>, ενώ</w:t>
      </w:r>
      <w:r w:rsidR="002223F5">
        <w:rPr>
          <w:lang w:val="el"/>
        </w:rPr>
        <w:t xml:space="preserve"> </w:t>
      </w:r>
      <w:r w:rsidR="00FC31C7">
        <w:rPr>
          <w:lang w:val="el"/>
        </w:rPr>
        <w:t>γ</w:t>
      </w:r>
      <w:r w:rsidRPr="004A6056">
        <w:rPr>
          <w:lang w:val="el"/>
        </w:rPr>
        <w:t xml:space="preserve">υρίζοντάς το δεξιόστροφα </w:t>
      </w:r>
      <w:r w:rsidR="00FC31C7">
        <w:rPr>
          <w:lang w:val="el"/>
        </w:rPr>
        <w:t xml:space="preserve">αυξάνει το ποσοστό </w:t>
      </w:r>
      <w:r w:rsidR="00ED693D">
        <w:rPr>
          <w:lang w:val="el"/>
        </w:rPr>
        <w:t xml:space="preserve">αναρρόφησης </w:t>
      </w:r>
      <w:r w:rsidR="00FC31C7">
        <w:rPr>
          <w:lang w:val="el"/>
        </w:rPr>
        <w:t>του λιπάσματος</w:t>
      </w:r>
      <w:r w:rsidRPr="004A6056">
        <w:rPr>
          <w:lang w:val="el"/>
        </w:rPr>
        <w:t xml:space="preserve">. </w:t>
      </w:r>
      <w:r w:rsidR="00230565" w:rsidRPr="00230565">
        <w:rPr>
          <w:u w:val="single"/>
          <w:lang w:val="el"/>
        </w:rPr>
        <w:t xml:space="preserve">Προσοχή μην αφαιρείτε την κάτω ασφάλεια τύπου </w:t>
      </w:r>
      <w:r w:rsidR="00230565" w:rsidRPr="00230565">
        <w:rPr>
          <w:b/>
          <w:bCs/>
          <w:u w:val="single"/>
          <w:lang w:val="en-US"/>
        </w:rPr>
        <w:t>U</w:t>
      </w:r>
      <w:r w:rsidR="00230565" w:rsidRPr="00B31B41">
        <w:rPr>
          <w:b/>
          <w:bCs/>
          <w:u w:val="single"/>
        </w:rPr>
        <w:t>.</w:t>
      </w:r>
    </w:p>
    <w:p w14:paraId="6323280C" w14:textId="3771CFF3" w:rsidR="00D670E2" w:rsidRPr="00B31B41" w:rsidRDefault="00230565" w:rsidP="00230565">
      <w:pPr>
        <w:jc w:val="center"/>
        <w:rPr>
          <w:b/>
          <w:bCs/>
        </w:rPr>
      </w:pPr>
      <w:r>
        <w:rPr>
          <w:noProof/>
        </w:rPr>
        <w:drawing>
          <wp:anchor distT="0" distB="0" distL="114300" distR="114300" simplePos="0" relativeHeight="251698176" behindDoc="0" locked="0" layoutInCell="1" allowOverlap="1" wp14:anchorId="1FAC544B" wp14:editId="556FA74B">
            <wp:simplePos x="0" y="0"/>
            <wp:positionH relativeFrom="column">
              <wp:posOffset>2011680</wp:posOffset>
            </wp:positionH>
            <wp:positionV relativeFrom="paragraph">
              <wp:posOffset>236220</wp:posOffset>
            </wp:positionV>
            <wp:extent cx="2857500" cy="2572385"/>
            <wp:effectExtent l="0" t="0" r="0" b="0"/>
            <wp:wrapTopAndBottom/>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16">
                      <a:extLst>
                        <a:ext uri="{28A0092B-C50C-407E-A947-70E740481C1C}">
                          <a14:useLocalDpi xmlns:a14="http://schemas.microsoft.com/office/drawing/2010/main" val="0"/>
                        </a:ext>
                      </a:extLst>
                    </a:blip>
                    <a:stretch>
                      <a:fillRect/>
                    </a:stretch>
                  </pic:blipFill>
                  <pic:spPr>
                    <a:xfrm>
                      <a:off x="0" y="0"/>
                      <a:ext cx="2857500" cy="2572385"/>
                    </a:xfrm>
                    <a:prstGeom prst="rect">
                      <a:avLst/>
                    </a:prstGeom>
                  </pic:spPr>
                </pic:pic>
              </a:graphicData>
            </a:graphic>
            <wp14:sizeRelH relativeFrom="margin">
              <wp14:pctWidth>0</wp14:pctWidth>
            </wp14:sizeRelH>
            <wp14:sizeRelV relativeFrom="margin">
              <wp14:pctHeight>0</wp14:pctHeight>
            </wp14:sizeRelV>
          </wp:anchor>
        </w:drawing>
      </w:r>
      <w:r w:rsidR="00D66F28" w:rsidRPr="00D66F28">
        <w:rPr>
          <w:b/>
          <w:bCs/>
        </w:rPr>
        <w:t xml:space="preserve">Σχήμα </w:t>
      </w:r>
      <w:r w:rsidRPr="00B31B41">
        <w:rPr>
          <w:b/>
          <w:bCs/>
        </w:rPr>
        <w:t>5</w:t>
      </w:r>
    </w:p>
    <w:p w14:paraId="5257F6D2" w14:textId="47BCB3EB" w:rsidR="004A6056" w:rsidRPr="00A05C0F" w:rsidRDefault="004A6056" w:rsidP="004A6056">
      <w:pPr>
        <w:rPr>
          <w:b/>
          <w:bCs/>
        </w:rPr>
      </w:pPr>
      <w:r w:rsidRPr="004A6056">
        <w:rPr>
          <w:b/>
          <w:noProof/>
          <w:lang w:val="el"/>
        </w:rPr>
        <w:lastRenderedPageBreak/>
        <mc:AlternateContent>
          <mc:Choice Requires="wps">
            <w:drawing>
              <wp:anchor distT="0" distB="0" distL="114300" distR="114300" simplePos="0" relativeHeight="251677696" behindDoc="1" locked="0" layoutInCell="1" allowOverlap="1" wp14:anchorId="3B23C63D" wp14:editId="391E6CC2">
                <wp:simplePos x="0" y="0"/>
                <wp:positionH relativeFrom="page">
                  <wp:posOffset>7497445</wp:posOffset>
                </wp:positionH>
                <wp:positionV relativeFrom="paragraph">
                  <wp:posOffset>-699770</wp:posOffset>
                </wp:positionV>
                <wp:extent cx="1532890" cy="571500"/>
                <wp:effectExtent l="0" t="0" r="0" b="0"/>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1D91" w14:textId="77777777" w:rsidR="004A6056" w:rsidRPr="00A05C0F" w:rsidRDefault="004A6056" w:rsidP="004A6056">
                            <w:pPr>
                              <w:spacing w:before="2"/>
                              <w:ind w:right="5"/>
                              <w:jc w:val="center"/>
                              <w:rPr>
                                <w:rFonts w:ascii="Arial Black"/>
                                <w:sz w:val="19"/>
                              </w:rPr>
                            </w:pPr>
                            <w:r w:rsidRPr="004A6056">
                              <w:rPr>
                                <w:color w:val="85878A"/>
                                <w:w w:val="85"/>
                                <w:sz w:val="19"/>
                                <w:lang w:val="el"/>
                              </w:rPr>
                              <w:t>ΤΕΦΕΝ</w:t>
                            </w:r>
                          </w:p>
                          <w:p w14:paraId="1EF044EE" w14:textId="77777777" w:rsidR="004A6056" w:rsidRPr="00A05C0F" w:rsidRDefault="004A6056" w:rsidP="004A6056">
                            <w:pPr>
                              <w:pStyle w:val="a3"/>
                              <w:spacing w:before="7"/>
                              <w:rPr>
                                <w:rFonts w:ascii="Arial Black"/>
                                <w:sz w:val="30"/>
                              </w:rPr>
                            </w:pPr>
                          </w:p>
                          <w:p w14:paraId="02911EAE" w14:textId="77777777" w:rsidR="004A6056" w:rsidRPr="00A05C0F" w:rsidRDefault="004A6056" w:rsidP="004A6056">
                            <w:pPr>
                              <w:jc w:val="center"/>
                              <w:rPr>
                                <w:rFonts w:ascii="Microsoft Sans Serif"/>
                                <w:sz w:val="14"/>
                              </w:rPr>
                            </w:pPr>
                            <w:r w:rsidRPr="004A6056">
                              <w:rPr>
                                <w:color w:val="231F20"/>
                                <w:w w:val="105"/>
                                <w:sz w:val="14"/>
                                <w:lang w:val="el"/>
                              </w:rPr>
                              <w:t>Προηγμένες πλαστικές λύσεις TE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C63D" id="Πλαίσιο κειμένου 28" o:spid="_x0000_s1032" type="#_x0000_t202" style="position:absolute;margin-left:590.35pt;margin-top:-55.1pt;width:120.7pt;height: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" filled="f" stroked="f">
                <v:textbox inset="0,0,0,0">
                  <w:txbxContent>
                    <w:p w14:paraId="7BF91D91" w14:textId="77777777" w:rsidR="004A6056" w:rsidRPr="00A05C0F" w:rsidRDefault="004A6056" w:rsidP="004A6056">
                      <w:pPr>
                        <w:spacing w:before="2"/>
                        <w:ind w:right="5"/>
                        <w:jc w:val="center"/>
                        <w:rPr>
                          <w:rFonts w:ascii="Arial Black"/>
                          <w:sz w:val="19"/>
                        </w:rPr>
                      </w:pPr>
                      <w:r w:rsidRPr="004A6056">
                        <w:rPr>
                          <w:color w:val="85878A"/>
                          <w:w w:val="85"/>
                          <w:sz w:val="19"/>
                          <w:lang w:val="el"/>
                        </w:rPr>
                        <w:t>ΤΕΦΕΝ</w:t>
                      </w:r>
                    </w:p>
                    <w:p w14:paraId="1EF044EE" w14:textId="77777777" w:rsidR="004A6056" w:rsidRPr="00A05C0F" w:rsidRDefault="004A6056" w:rsidP="004A6056">
                      <w:pPr>
                        <w:pStyle w:val="a3"/>
                        <w:spacing w:before="7"/>
                        <w:rPr>
                          <w:rFonts w:ascii="Arial Black"/>
                          <w:sz w:val="30"/>
                        </w:rPr>
                      </w:pPr>
                    </w:p>
                    <w:p w14:paraId="02911EAE" w14:textId="77777777" w:rsidR="004A6056" w:rsidRPr="00A05C0F" w:rsidRDefault="004A6056" w:rsidP="004A6056">
                      <w:pPr>
                        <w:jc w:val="center"/>
                        <w:rPr>
                          <w:rFonts w:ascii="Microsoft Sans Serif"/>
                          <w:sz w:val="14"/>
                        </w:rPr>
                      </w:pPr>
                      <w:r w:rsidRPr="004A6056">
                        <w:rPr>
                          <w:color w:val="231F20"/>
                          <w:w w:val="105"/>
                          <w:sz w:val="14"/>
                          <w:lang w:val="el"/>
                        </w:rPr>
                        <w:t>Προηγμένες πλαστικές λύσεις TEFEN.</w:t>
                      </w:r>
                    </w:p>
                  </w:txbxContent>
                </v:textbox>
                <w10:wrap anchorx="page"/>
              </v:shape>
            </w:pict>
          </mc:Fallback>
        </mc:AlternateContent>
      </w:r>
      <w:r w:rsidRPr="004A6056">
        <w:rPr>
          <w:b/>
          <w:lang w:val="el"/>
        </w:rPr>
        <w:t>Χειροκίνητος έλεγχος on/off</w:t>
      </w:r>
      <w:r w:rsidR="00D66F28">
        <w:rPr>
          <w:b/>
          <w:lang w:val="el"/>
        </w:rPr>
        <w:t xml:space="preserve"> (σχήμα </w:t>
      </w:r>
      <w:r w:rsidR="00230565">
        <w:rPr>
          <w:b/>
          <w:lang w:val="el"/>
        </w:rPr>
        <w:t>6</w:t>
      </w:r>
      <w:r w:rsidR="00D66F28">
        <w:rPr>
          <w:b/>
          <w:lang w:val="el"/>
        </w:rPr>
        <w:t>)</w:t>
      </w:r>
    </w:p>
    <w:p w14:paraId="13A4B108" w14:textId="19263FDF" w:rsidR="004A6056" w:rsidRDefault="004A6056" w:rsidP="008A25F8">
      <w:pPr>
        <w:rPr>
          <w:lang w:val="el"/>
        </w:rPr>
      </w:pPr>
      <w:r w:rsidRPr="004A6056">
        <w:rPr>
          <w:lang w:val="el"/>
        </w:rPr>
        <w:t>Σε μοντέλα με χειροκίνητο έλεγχο on/off η αναρρόφηση μπορεί να ελεγχθεί ενώ το νερό ρέει μ</w:t>
      </w:r>
      <w:r w:rsidR="00FC31C7">
        <w:rPr>
          <w:lang w:val="el"/>
        </w:rPr>
        <w:t>έσα στην αντλία</w:t>
      </w:r>
      <w:r w:rsidRPr="004A6056">
        <w:rPr>
          <w:lang w:val="el"/>
        </w:rPr>
        <w:t>. Για</w:t>
      </w:r>
      <w:r w:rsidR="00FC31C7">
        <w:rPr>
          <w:lang w:val="el"/>
        </w:rPr>
        <w:t xml:space="preserve"> την </w:t>
      </w:r>
      <w:r w:rsidR="008A25F8">
        <w:rPr>
          <w:lang w:val="el"/>
        </w:rPr>
        <w:t>απενεργοποίηση</w:t>
      </w:r>
      <w:r w:rsidR="00FC31C7">
        <w:rPr>
          <w:lang w:val="el"/>
        </w:rPr>
        <w:t xml:space="preserve"> της αντλίας </w:t>
      </w:r>
      <w:r w:rsidR="008A25F8">
        <w:rPr>
          <w:lang w:val="el"/>
        </w:rPr>
        <w:t xml:space="preserve">πιέστε το μεγάλο πλήκτρο στο καπάκι και παράλληλα περιστρέψτε το δεξιόστροφα, για την ενεργοποίησή της περιστρέψτε το μεγάλο πλήκτρο αριστερόστροφα και αυτό θα επανέλθει μόνο του στην θέση λειτουργίας. </w:t>
      </w:r>
    </w:p>
    <w:p w14:paraId="527C8480" w14:textId="61A51F35" w:rsidR="00D66F28" w:rsidRPr="00D66F28" w:rsidRDefault="008A25F8" w:rsidP="00D66F28">
      <w:pPr>
        <w:jc w:val="center"/>
        <w:rPr>
          <w:b/>
          <w:bCs/>
        </w:rPr>
      </w:pPr>
      <w:r>
        <w:rPr>
          <w:b/>
          <w:bCs/>
          <w:noProof/>
        </w:rPr>
        <w:drawing>
          <wp:anchor distT="0" distB="0" distL="114300" distR="114300" simplePos="0" relativeHeight="251699200" behindDoc="0" locked="0" layoutInCell="1" allowOverlap="1" wp14:anchorId="5406378A" wp14:editId="79DCDF95">
            <wp:simplePos x="0" y="0"/>
            <wp:positionH relativeFrom="column">
              <wp:posOffset>2145030</wp:posOffset>
            </wp:positionH>
            <wp:positionV relativeFrom="paragraph">
              <wp:posOffset>304165</wp:posOffset>
            </wp:positionV>
            <wp:extent cx="2768600" cy="2260600"/>
            <wp:effectExtent l="0" t="0" r="0" b="6350"/>
            <wp:wrapTopAndBottom/>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7">
                      <a:extLst>
                        <a:ext uri="{28A0092B-C50C-407E-A947-70E740481C1C}">
                          <a14:useLocalDpi xmlns:a14="http://schemas.microsoft.com/office/drawing/2010/main" val="0"/>
                        </a:ext>
                      </a:extLst>
                    </a:blip>
                    <a:stretch>
                      <a:fillRect/>
                    </a:stretch>
                  </pic:blipFill>
                  <pic:spPr>
                    <a:xfrm>
                      <a:off x="0" y="0"/>
                      <a:ext cx="2768600" cy="2260600"/>
                    </a:xfrm>
                    <a:prstGeom prst="rect">
                      <a:avLst/>
                    </a:prstGeom>
                  </pic:spPr>
                </pic:pic>
              </a:graphicData>
            </a:graphic>
          </wp:anchor>
        </w:drawing>
      </w:r>
      <w:r w:rsidR="00D66F28" w:rsidRPr="00D66F28">
        <w:rPr>
          <w:b/>
          <w:bCs/>
        </w:rPr>
        <w:t xml:space="preserve">Σχήμα </w:t>
      </w:r>
      <w:r>
        <w:rPr>
          <w:b/>
          <w:bCs/>
        </w:rPr>
        <w:t>6</w:t>
      </w:r>
    </w:p>
    <w:p w14:paraId="1B14AB7D" w14:textId="11901CE5" w:rsidR="0013651A" w:rsidRPr="001C0543" w:rsidRDefault="0013651A" w:rsidP="004A6056"/>
    <w:p w14:paraId="6E278C50" w14:textId="15894076" w:rsidR="0013651A" w:rsidRPr="00A05C0F" w:rsidRDefault="0013651A" w:rsidP="0013651A">
      <w:pPr>
        <w:rPr>
          <w:b/>
          <w:bCs/>
        </w:rPr>
      </w:pPr>
      <w:r w:rsidRPr="0013651A">
        <w:rPr>
          <w:b/>
          <w:lang w:val="el"/>
        </w:rPr>
        <w:t>Συντήρηση ρουτίνας</w:t>
      </w:r>
    </w:p>
    <w:p w14:paraId="7E3ED3F1" w14:textId="0DA89B39" w:rsidR="0013651A" w:rsidRPr="00A05C0F" w:rsidRDefault="0013651A" w:rsidP="0013651A">
      <w:r w:rsidRPr="0013651A">
        <w:rPr>
          <w:lang w:val="el"/>
        </w:rPr>
        <w:t>Καθαρίζετε τακτικά το φίλτρο νερού στην είσοδο τ</w:t>
      </w:r>
      <w:r w:rsidR="00ED693D">
        <w:rPr>
          <w:lang w:val="el"/>
        </w:rPr>
        <w:t>ης αντλίας</w:t>
      </w:r>
      <w:r w:rsidRPr="0013651A">
        <w:rPr>
          <w:lang w:val="el"/>
        </w:rPr>
        <w:t xml:space="preserve"> και το φίλτρο</w:t>
      </w:r>
      <w:r w:rsidR="00ED693D">
        <w:rPr>
          <w:lang w:val="el"/>
        </w:rPr>
        <w:t xml:space="preserve"> στον σωλήνα</w:t>
      </w:r>
      <w:r w:rsidRPr="0013651A">
        <w:rPr>
          <w:lang w:val="el"/>
        </w:rPr>
        <w:t xml:space="preserve"> αναρρόφησης λιπάσματος.</w:t>
      </w:r>
    </w:p>
    <w:p w14:paraId="4B55C08F" w14:textId="4CFB029B" w:rsidR="0013651A" w:rsidRPr="00A05C0F" w:rsidRDefault="0013651A" w:rsidP="0013651A">
      <w:r w:rsidRPr="0013651A">
        <w:rPr>
          <w:lang w:val="el"/>
        </w:rPr>
        <w:t xml:space="preserve">Εάν σχεδιάζεται να μην λειτουργήσει </w:t>
      </w:r>
      <w:r w:rsidR="00ED693D">
        <w:rPr>
          <w:lang w:val="el"/>
        </w:rPr>
        <w:t>η αντλία</w:t>
      </w:r>
      <w:r w:rsidRPr="0013651A">
        <w:rPr>
          <w:lang w:val="el"/>
        </w:rPr>
        <w:t xml:space="preserve"> για μεγάλο χρονικό διάστημα, λειτουργήστε τ</w:t>
      </w:r>
      <w:r w:rsidR="00ED693D">
        <w:rPr>
          <w:lang w:val="el"/>
        </w:rPr>
        <w:t>ην αντλία</w:t>
      </w:r>
      <w:r w:rsidRPr="0013651A">
        <w:rPr>
          <w:lang w:val="el"/>
        </w:rPr>
        <w:t xml:space="preserve"> για λίγα λεπτά με το σωλήνα </w:t>
      </w:r>
      <w:r w:rsidR="00ED693D">
        <w:rPr>
          <w:lang w:val="el"/>
        </w:rPr>
        <w:t>αναρρόφησης</w:t>
      </w:r>
      <w:r w:rsidRPr="0013651A">
        <w:rPr>
          <w:lang w:val="el"/>
        </w:rPr>
        <w:t xml:space="preserve"> βυθισμένο σε μια δεξαμενή με καθαρό νερό</w:t>
      </w:r>
      <w:r w:rsidR="00ED693D">
        <w:rPr>
          <w:lang w:val="el"/>
        </w:rPr>
        <w:t>.</w:t>
      </w:r>
      <w:r w:rsidRPr="0013651A">
        <w:rPr>
          <w:lang w:val="el"/>
        </w:rPr>
        <w:t xml:space="preserve"> </w:t>
      </w:r>
      <w:r w:rsidR="00ED693D">
        <w:rPr>
          <w:lang w:val="el"/>
        </w:rPr>
        <w:t>Με αυτόν τον τρόπο απομακρύνονται τα</w:t>
      </w:r>
      <w:r w:rsidRPr="0013651A">
        <w:rPr>
          <w:lang w:val="el"/>
        </w:rPr>
        <w:t xml:space="preserve"> υπολείμματα λιπάσματος από τ</w:t>
      </w:r>
      <w:r w:rsidR="00ED693D">
        <w:rPr>
          <w:lang w:val="el"/>
        </w:rPr>
        <w:t>ην αντλία και</w:t>
      </w:r>
      <w:r w:rsidRPr="0013651A">
        <w:rPr>
          <w:lang w:val="el"/>
        </w:rPr>
        <w:t xml:space="preserve"> εμποδίζ</w:t>
      </w:r>
      <w:r w:rsidR="00ED693D">
        <w:rPr>
          <w:lang w:val="el"/>
        </w:rPr>
        <w:t>εται η δημιουργία</w:t>
      </w:r>
      <w:r w:rsidR="00A94ABD">
        <w:rPr>
          <w:lang w:val="el"/>
        </w:rPr>
        <w:t xml:space="preserve"> επικαθήσεων</w:t>
      </w:r>
      <w:r w:rsidRPr="0013651A">
        <w:rPr>
          <w:lang w:val="el"/>
        </w:rPr>
        <w:t>.</w:t>
      </w:r>
    </w:p>
    <w:p w14:paraId="33C8F91A" w14:textId="536D130F" w:rsidR="0013651A" w:rsidRDefault="0013651A" w:rsidP="0013651A">
      <w:pPr>
        <w:rPr>
          <w:lang w:val="el"/>
        </w:rPr>
      </w:pPr>
      <w:r w:rsidRPr="0013651A">
        <w:rPr>
          <w:lang w:val="el"/>
        </w:rPr>
        <w:t>Εάν υπάρχει φόβος παγετού και η θερμοκρασία πέσει κάτω από τους 4°C (39°F) αδειάστε το νερό από τ</w:t>
      </w:r>
      <w:r w:rsidR="00A94ABD">
        <w:rPr>
          <w:lang w:val="el"/>
        </w:rPr>
        <w:t>ην αντλία</w:t>
      </w:r>
      <w:r w:rsidRPr="0013651A">
        <w:rPr>
          <w:lang w:val="el"/>
        </w:rPr>
        <w:t xml:space="preserve">. Για να το κάνετε αυτό, κλείστε τις βαλβίδες </w:t>
      </w:r>
      <w:r w:rsidR="00A94ABD">
        <w:rPr>
          <w:lang w:val="el"/>
        </w:rPr>
        <w:t xml:space="preserve">στην </w:t>
      </w:r>
      <w:r w:rsidR="00A94ABD" w:rsidRPr="0013651A">
        <w:rPr>
          <w:lang w:val="el"/>
        </w:rPr>
        <w:t>είσοδο</w:t>
      </w:r>
      <w:r w:rsidRPr="0013651A">
        <w:rPr>
          <w:lang w:val="el"/>
        </w:rPr>
        <w:t xml:space="preserve"> και </w:t>
      </w:r>
      <w:r w:rsidR="00A94ABD">
        <w:rPr>
          <w:lang w:val="el"/>
        </w:rPr>
        <w:t xml:space="preserve">στην </w:t>
      </w:r>
      <w:r w:rsidR="00A94ABD" w:rsidRPr="0013651A">
        <w:rPr>
          <w:lang w:val="el"/>
        </w:rPr>
        <w:t>έξοδο</w:t>
      </w:r>
      <w:r w:rsidRPr="0013651A">
        <w:rPr>
          <w:lang w:val="el"/>
        </w:rPr>
        <w:t xml:space="preserve">. </w:t>
      </w:r>
      <w:r w:rsidR="00A94ABD">
        <w:rPr>
          <w:lang w:val="el"/>
        </w:rPr>
        <w:t>Ξεβιδώστε το ρακόρ που</w:t>
      </w:r>
      <w:r w:rsidRPr="0013651A">
        <w:rPr>
          <w:lang w:val="el"/>
        </w:rPr>
        <w:t xml:space="preserve"> συνδέει </w:t>
      </w:r>
      <w:r w:rsidR="00A94ABD">
        <w:rPr>
          <w:lang w:val="el"/>
        </w:rPr>
        <w:t>την αντλία με τον</w:t>
      </w:r>
      <w:r w:rsidRPr="0013651A">
        <w:rPr>
          <w:lang w:val="el"/>
        </w:rPr>
        <w:t xml:space="preserve"> σωλήνα αναρρόφησης. Πιέστε τη βαλβίδα ελέγχου αναρρόφησης</w:t>
      </w:r>
      <w:r w:rsidR="00A94ABD">
        <w:rPr>
          <w:lang w:val="el"/>
        </w:rPr>
        <w:t xml:space="preserve"> που βρίσκεται από κάτω</w:t>
      </w:r>
      <w:r w:rsidRPr="0013651A">
        <w:rPr>
          <w:lang w:val="el"/>
        </w:rPr>
        <w:t xml:space="preserve"> χρησιμοποιώντας </w:t>
      </w:r>
      <w:r w:rsidR="00A94ABD">
        <w:rPr>
          <w:lang w:val="el"/>
        </w:rPr>
        <w:t xml:space="preserve">το δάκτυλό σας </w:t>
      </w:r>
      <w:r w:rsidRPr="0013651A">
        <w:rPr>
          <w:lang w:val="el"/>
        </w:rPr>
        <w:t>ή μια λεπτή ράβδο</w:t>
      </w:r>
      <w:r w:rsidR="00A94ABD">
        <w:rPr>
          <w:lang w:val="el"/>
        </w:rPr>
        <w:t>, μέχρι</w:t>
      </w:r>
      <w:r w:rsidRPr="0013651A">
        <w:rPr>
          <w:lang w:val="el"/>
        </w:rPr>
        <w:t xml:space="preserve"> </w:t>
      </w:r>
      <w:r w:rsidR="00A94ABD">
        <w:rPr>
          <w:lang w:val="el"/>
        </w:rPr>
        <w:t>ό</w:t>
      </w:r>
      <w:r w:rsidR="00A94ABD" w:rsidRPr="0013651A">
        <w:rPr>
          <w:lang w:val="el"/>
        </w:rPr>
        <w:t>λο</w:t>
      </w:r>
      <w:r w:rsidRPr="0013651A">
        <w:rPr>
          <w:lang w:val="el"/>
        </w:rPr>
        <w:t xml:space="preserve"> το νερό που </w:t>
      </w:r>
      <w:r w:rsidR="00A94ABD">
        <w:rPr>
          <w:lang w:val="el"/>
        </w:rPr>
        <w:t>βρίσκεται μέσα στην αντλία</w:t>
      </w:r>
      <w:r w:rsidRPr="0013651A">
        <w:rPr>
          <w:lang w:val="el"/>
        </w:rPr>
        <w:t xml:space="preserve"> να αποστραγγιστεί</w:t>
      </w:r>
      <w:r w:rsidR="008A25F8">
        <w:rPr>
          <w:lang w:val="el"/>
        </w:rPr>
        <w:t>.</w:t>
      </w:r>
    </w:p>
    <w:p w14:paraId="26C54E32" w14:textId="77777777" w:rsidR="00A94ABD" w:rsidRPr="00A05C0F" w:rsidRDefault="00A94ABD" w:rsidP="0013651A"/>
    <w:p w14:paraId="7339DA52" w14:textId="77777777" w:rsidR="003D7DB2" w:rsidRDefault="003D7DB2" w:rsidP="0013651A">
      <w:pPr>
        <w:rPr>
          <w:b/>
          <w:lang w:val="el"/>
        </w:rPr>
      </w:pPr>
    </w:p>
    <w:p w14:paraId="05FBAF07" w14:textId="77777777" w:rsidR="003D7DB2" w:rsidRDefault="003D7DB2" w:rsidP="0013651A">
      <w:pPr>
        <w:rPr>
          <w:b/>
          <w:lang w:val="el"/>
        </w:rPr>
      </w:pPr>
    </w:p>
    <w:p w14:paraId="0DE2D26A" w14:textId="77777777" w:rsidR="003D7DB2" w:rsidRDefault="003D7DB2" w:rsidP="0013651A">
      <w:pPr>
        <w:rPr>
          <w:b/>
          <w:lang w:val="el"/>
        </w:rPr>
      </w:pPr>
    </w:p>
    <w:p w14:paraId="3C7A7C3A" w14:textId="77777777" w:rsidR="003D7DB2" w:rsidRDefault="003D7DB2" w:rsidP="0013651A">
      <w:pPr>
        <w:rPr>
          <w:b/>
          <w:lang w:val="el"/>
        </w:rPr>
      </w:pPr>
    </w:p>
    <w:p w14:paraId="140AC53D" w14:textId="77777777" w:rsidR="003D7DB2" w:rsidRDefault="003D7DB2" w:rsidP="0013651A">
      <w:pPr>
        <w:rPr>
          <w:b/>
          <w:lang w:val="el"/>
        </w:rPr>
      </w:pPr>
    </w:p>
    <w:p w14:paraId="5DA44733" w14:textId="77777777" w:rsidR="003D7DB2" w:rsidRDefault="003D7DB2" w:rsidP="0013651A">
      <w:pPr>
        <w:rPr>
          <w:b/>
          <w:lang w:val="el"/>
        </w:rPr>
      </w:pPr>
    </w:p>
    <w:p w14:paraId="47844055" w14:textId="3D3DC4F9" w:rsidR="003D7DB2" w:rsidRDefault="003D7DB2" w:rsidP="0013651A">
      <w:pPr>
        <w:rPr>
          <w:b/>
          <w:lang w:val="el"/>
        </w:rPr>
      </w:pPr>
    </w:p>
    <w:p w14:paraId="05BA5409" w14:textId="77777777" w:rsidR="00D66F28" w:rsidRDefault="00D66F28" w:rsidP="0013651A">
      <w:pPr>
        <w:rPr>
          <w:b/>
          <w:lang w:val="el"/>
        </w:rPr>
      </w:pPr>
    </w:p>
    <w:p w14:paraId="22C5CA6B" w14:textId="16AB30DD" w:rsidR="001E5191" w:rsidRDefault="001E5191" w:rsidP="0013651A">
      <w:pPr>
        <w:rPr>
          <w:b/>
          <w:lang w:val="el"/>
        </w:rPr>
      </w:pPr>
    </w:p>
    <w:p w14:paraId="407E4462" w14:textId="5DBAE5CF" w:rsidR="008A25F8" w:rsidRDefault="008A25F8" w:rsidP="0013651A">
      <w:pPr>
        <w:rPr>
          <w:b/>
          <w:lang w:val="el"/>
        </w:rPr>
      </w:pPr>
    </w:p>
    <w:p w14:paraId="660F3041" w14:textId="77777777" w:rsidR="008A25F8" w:rsidRDefault="008A25F8" w:rsidP="0013651A">
      <w:pPr>
        <w:rPr>
          <w:b/>
          <w:lang w:val="el"/>
        </w:rPr>
      </w:pPr>
    </w:p>
    <w:p w14:paraId="3D38B9E8" w14:textId="37F3E5DB" w:rsidR="0013651A" w:rsidRPr="0013651A" w:rsidRDefault="0013651A" w:rsidP="0013651A">
      <w:pPr>
        <w:rPr>
          <w:b/>
          <w:lang w:val="en-US"/>
        </w:rPr>
      </w:pPr>
      <w:r w:rsidRPr="0013651A">
        <w:rPr>
          <w:b/>
          <w:lang w:val="el"/>
        </w:rPr>
        <w:lastRenderedPageBreak/>
        <w:t>Οδηγός αντιμετώπισης προβλημάτων</w:t>
      </w:r>
    </w:p>
    <w:tbl>
      <w:tblPr>
        <w:tblW w:w="0" w:type="auto"/>
        <w:tblInd w:w="2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8"/>
        <w:gridCol w:w="4111"/>
        <w:gridCol w:w="4820"/>
      </w:tblGrid>
      <w:tr w:rsidR="0013651A" w:rsidRPr="0013651A" w14:paraId="58D7CCB3" w14:textId="77777777" w:rsidTr="0035796F">
        <w:trPr>
          <w:trHeight w:val="183"/>
        </w:trPr>
        <w:tc>
          <w:tcPr>
            <w:tcW w:w="1448" w:type="dxa"/>
          </w:tcPr>
          <w:p w14:paraId="4440CACE" w14:textId="77777777" w:rsidR="0013651A" w:rsidRPr="0013651A" w:rsidRDefault="0013651A" w:rsidP="0013651A">
            <w:pPr>
              <w:rPr>
                <w:b/>
                <w:lang w:val="en-US"/>
              </w:rPr>
            </w:pPr>
            <w:r w:rsidRPr="0013651A">
              <w:rPr>
                <w:b/>
                <w:lang w:val="el"/>
              </w:rPr>
              <w:t>Πρόβλημα</w:t>
            </w:r>
          </w:p>
        </w:tc>
        <w:tc>
          <w:tcPr>
            <w:tcW w:w="4111" w:type="dxa"/>
          </w:tcPr>
          <w:p w14:paraId="04B10C4B" w14:textId="12860261" w:rsidR="0013651A" w:rsidRPr="0013651A" w:rsidRDefault="00A94ABD" w:rsidP="0013651A">
            <w:pPr>
              <w:rPr>
                <w:b/>
                <w:lang w:val="en-US"/>
              </w:rPr>
            </w:pPr>
            <w:r>
              <w:rPr>
                <w:b/>
                <w:lang w:val="el"/>
              </w:rPr>
              <w:t>Έλεγχος</w:t>
            </w:r>
          </w:p>
        </w:tc>
        <w:tc>
          <w:tcPr>
            <w:tcW w:w="4820" w:type="dxa"/>
          </w:tcPr>
          <w:p w14:paraId="1731495A" w14:textId="77777777" w:rsidR="0013651A" w:rsidRPr="0013651A" w:rsidRDefault="0013651A" w:rsidP="0013651A">
            <w:pPr>
              <w:rPr>
                <w:b/>
                <w:lang w:val="en-US"/>
              </w:rPr>
            </w:pPr>
            <w:r w:rsidRPr="0013651A">
              <w:rPr>
                <w:b/>
                <w:lang w:val="el"/>
              </w:rPr>
              <w:t>Λύση</w:t>
            </w:r>
          </w:p>
        </w:tc>
      </w:tr>
      <w:tr w:rsidR="0013651A" w:rsidRPr="0013651A" w14:paraId="6F1C157B" w14:textId="77777777" w:rsidTr="0035796F">
        <w:trPr>
          <w:trHeight w:val="574"/>
        </w:trPr>
        <w:tc>
          <w:tcPr>
            <w:tcW w:w="1448" w:type="dxa"/>
            <w:vMerge w:val="restart"/>
          </w:tcPr>
          <w:p w14:paraId="69D4C20C" w14:textId="23189F8B" w:rsidR="0013651A" w:rsidRPr="0013651A" w:rsidRDefault="0013651A" w:rsidP="0013651A">
            <w:pPr>
              <w:rPr>
                <w:lang w:val="en-US"/>
              </w:rPr>
            </w:pPr>
            <w:r w:rsidRPr="0013651A">
              <w:rPr>
                <w:lang w:val="el"/>
              </w:rPr>
              <w:t xml:space="preserve">Ο </w:t>
            </w:r>
            <w:r w:rsidR="00A94ABD">
              <w:rPr>
                <w:lang w:val="el"/>
              </w:rPr>
              <w:t>αντλία</w:t>
            </w:r>
            <w:r w:rsidRPr="0013651A">
              <w:rPr>
                <w:lang w:val="el"/>
              </w:rPr>
              <w:t xml:space="preserve"> δεν λειτουργεί</w:t>
            </w:r>
          </w:p>
        </w:tc>
        <w:tc>
          <w:tcPr>
            <w:tcW w:w="4111" w:type="dxa"/>
          </w:tcPr>
          <w:p w14:paraId="22252A17" w14:textId="21CDFEE7" w:rsidR="0013651A" w:rsidRPr="00A05C0F" w:rsidRDefault="00A94ABD" w:rsidP="0013651A">
            <w:r>
              <w:rPr>
                <w:lang w:val="el"/>
              </w:rPr>
              <w:t>Η αντλία είναι συνδεδεμένη ανάποδα στην κατεύθυνση ροής του νερού</w:t>
            </w:r>
            <w:r w:rsidR="0013651A" w:rsidRPr="0013651A">
              <w:rPr>
                <w:lang w:val="el"/>
              </w:rPr>
              <w:t>.</w:t>
            </w:r>
          </w:p>
        </w:tc>
        <w:tc>
          <w:tcPr>
            <w:tcW w:w="4820" w:type="dxa"/>
          </w:tcPr>
          <w:p w14:paraId="06CC8522" w14:textId="5A01DB6D" w:rsidR="0013651A" w:rsidRPr="00A05C0F" w:rsidRDefault="00A94ABD" w:rsidP="0013651A">
            <w:r>
              <w:rPr>
                <w:lang w:val="el"/>
              </w:rPr>
              <w:t xml:space="preserve">Εγκαταστήστε την αντλία </w:t>
            </w:r>
            <w:r w:rsidR="001B2049">
              <w:rPr>
                <w:lang w:val="el"/>
              </w:rPr>
              <w:t>έτσι ώστε το βέλος που έχει τυπωμένο στο σώμα της να δείχνει την κατεύθυνση ροής του νερού</w:t>
            </w:r>
            <w:r w:rsidR="0013651A" w:rsidRPr="0013651A">
              <w:rPr>
                <w:lang w:val="el"/>
              </w:rPr>
              <w:t>.</w:t>
            </w:r>
          </w:p>
        </w:tc>
      </w:tr>
      <w:tr w:rsidR="0013651A" w:rsidRPr="0013651A" w14:paraId="00CEB19E" w14:textId="77777777" w:rsidTr="0035796F">
        <w:trPr>
          <w:trHeight w:val="240"/>
        </w:trPr>
        <w:tc>
          <w:tcPr>
            <w:tcW w:w="1448" w:type="dxa"/>
            <w:vMerge/>
            <w:tcBorders>
              <w:top w:val="nil"/>
            </w:tcBorders>
          </w:tcPr>
          <w:p w14:paraId="23710F5D" w14:textId="77777777" w:rsidR="0013651A" w:rsidRPr="00A05C0F" w:rsidRDefault="0013651A" w:rsidP="0013651A"/>
        </w:tc>
        <w:tc>
          <w:tcPr>
            <w:tcW w:w="4111" w:type="dxa"/>
          </w:tcPr>
          <w:p w14:paraId="43672A0B" w14:textId="3CBB45AC" w:rsidR="0013651A" w:rsidRPr="00A05C0F" w:rsidRDefault="0013651A" w:rsidP="0013651A">
            <w:r w:rsidRPr="0013651A">
              <w:rPr>
                <w:lang w:val="el"/>
              </w:rPr>
              <w:t>Οι β</w:t>
            </w:r>
            <w:r w:rsidR="00D670E2">
              <w:t>άνες</w:t>
            </w:r>
            <w:r w:rsidRPr="0013651A">
              <w:rPr>
                <w:lang w:val="el"/>
              </w:rPr>
              <w:t xml:space="preserve"> εισόδου και εξόδου είναι κλειστές.</w:t>
            </w:r>
          </w:p>
        </w:tc>
        <w:tc>
          <w:tcPr>
            <w:tcW w:w="4820" w:type="dxa"/>
          </w:tcPr>
          <w:p w14:paraId="67C4B7DE" w14:textId="28D3EE45" w:rsidR="0013651A" w:rsidRPr="0013651A" w:rsidRDefault="0013651A" w:rsidP="0013651A">
            <w:pPr>
              <w:rPr>
                <w:lang w:val="en-US"/>
              </w:rPr>
            </w:pPr>
            <w:r w:rsidRPr="0013651A">
              <w:rPr>
                <w:lang w:val="el"/>
              </w:rPr>
              <w:t>Ανοίξτε τις β</w:t>
            </w:r>
            <w:r w:rsidR="00D670E2">
              <w:rPr>
                <w:lang w:val="el"/>
              </w:rPr>
              <w:t>άνες</w:t>
            </w:r>
          </w:p>
        </w:tc>
      </w:tr>
      <w:tr w:rsidR="0013651A" w:rsidRPr="0013651A" w14:paraId="66E909B6" w14:textId="77777777" w:rsidTr="0035796F">
        <w:trPr>
          <w:trHeight w:val="239"/>
        </w:trPr>
        <w:tc>
          <w:tcPr>
            <w:tcW w:w="1448" w:type="dxa"/>
            <w:vMerge/>
            <w:tcBorders>
              <w:top w:val="nil"/>
            </w:tcBorders>
          </w:tcPr>
          <w:p w14:paraId="1480B871" w14:textId="77777777" w:rsidR="0013651A" w:rsidRPr="0013651A" w:rsidRDefault="0013651A" w:rsidP="0013651A">
            <w:pPr>
              <w:rPr>
                <w:lang w:val="en-US"/>
              </w:rPr>
            </w:pPr>
          </w:p>
        </w:tc>
        <w:tc>
          <w:tcPr>
            <w:tcW w:w="4111" w:type="dxa"/>
          </w:tcPr>
          <w:p w14:paraId="293089D1" w14:textId="27B577C5" w:rsidR="0013651A" w:rsidRPr="00A05C0F" w:rsidRDefault="0013651A" w:rsidP="0013651A">
            <w:r w:rsidRPr="0013651A">
              <w:rPr>
                <w:lang w:val="el"/>
              </w:rPr>
              <w:t xml:space="preserve">Το φίλτρο εισόδου είναι </w:t>
            </w:r>
            <w:r w:rsidR="001B2049">
              <w:rPr>
                <w:lang w:val="el"/>
              </w:rPr>
              <w:t>βουλωμένο</w:t>
            </w:r>
            <w:r w:rsidRPr="0013651A">
              <w:rPr>
                <w:lang w:val="el"/>
              </w:rPr>
              <w:t>.</w:t>
            </w:r>
          </w:p>
        </w:tc>
        <w:tc>
          <w:tcPr>
            <w:tcW w:w="4820" w:type="dxa"/>
          </w:tcPr>
          <w:p w14:paraId="4623CFD5" w14:textId="77777777" w:rsidR="0013651A" w:rsidRPr="0013651A" w:rsidRDefault="0013651A" w:rsidP="0013651A">
            <w:pPr>
              <w:rPr>
                <w:lang w:val="en-US"/>
              </w:rPr>
            </w:pPr>
            <w:r w:rsidRPr="0013651A">
              <w:rPr>
                <w:lang w:val="el"/>
              </w:rPr>
              <w:t>Καθαρίστε το φίλτρο.</w:t>
            </w:r>
          </w:p>
        </w:tc>
      </w:tr>
      <w:tr w:rsidR="0013651A" w:rsidRPr="0013651A" w14:paraId="33F95EB0" w14:textId="77777777" w:rsidTr="0035796F">
        <w:trPr>
          <w:trHeight w:val="483"/>
        </w:trPr>
        <w:tc>
          <w:tcPr>
            <w:tcW w:w="1448" w:type="dxa"/>
            <w:vMerge/>
            <w:tcBorders>
              <w:top w:val="nil"/>
            </w:tcBorders>
          </w:tcPr>
          <w:p w14:paraId="15267FDC" w14:textId="77777777" w:rsidR="0013651A" w:rsidRPr="0013651A" w:rsidRDefault="0013651A" w:rsidP="0013651A">
            <w:pPr>
              <w:rPr>
                <w:lang w:val="en-US"/>
              </w:rPr>
            </w:pPr>
          </w:p>
        </w:tc>
        <w:tc>
          <w:tcPr>
            <w:tcW w:w="4111" w:type="dxa"/>
          </w:tcPr>
          <w:p w14:paraId="0A0C30FD" w14:textId="30FF0FD4" w:rsidR="0013651A" w:rsidRPr="001B2049" w:rsidRDefault="0013651A" w:rsidP="0013651A">
            <w:r w:rsidRPr="0013651A">
              <w:rPr>
                <w:lang w:val="el"/>
              </w:rPr>
              <w:t>Δεν υπάρχει ροή νερού στην κατάλληλη</w:t>
            </w:r>
            <w:r w:rsidR="001B2049">
              <w:t xml:space="preserve"> </w:t>
            </w:r>
            <w:r w:rsidRPr="0013651A">
              <w:rPr>
                <w:lang w:val="el"/>
              </w:rPr>
              <w:t>πίεση.</w:t>
            </w:r>
          </w:p>
        </w:tc>
        <w:tc>
          <w:tcPr>
            <w:tcW w:w="4820" w:type="dxa"/>
          </w:tcPr>
          <w:p w14:paraId="10C0152F" w14:textId="405D3D0B" w:rsidR="0013651A" w:rsidRPr="0013651A" w:rsidRDefault="0013651A" w:rsidP="0013651A">
            <w:pPr>
              <w:rPr>
                <w:lang w:val="en-US"/>
              </w:rPr>
            </w:pPr>
            <w:r w:rsidRPr="0013651A">
              <w:rPr>
                <w:lang w:val="el"/>
              </w:rPr>
              <w:t>Ανοίξτε την κύρια β</w:t>
            </w:r>
            <w:r w:rsidR="00D670E2">
              <w:rPr>
                <w:lang w:val="el"/>
              </w:rPr>
              <w:t>άνα</w:t>
            </w:r>
            <w:r w:rsidRPr="0013651A">
              <w:rPr>
                <w:lang w:val="el"/>
              </w:rPr>
              <w:t>.</w:t>
            </w:r>
          </w:p>
        </w:tc>
      </w:tr>
      <w:tr w:rsidR="0013651A" w:rsidRPr="0013651A" w14:paraId="1D5C3144" w14:textId="77777777" w:rsidTr="0035796F">
        <w:trPr>
          <w:trHeight w:val="1208"/>
        </w:trPr>
        <w:tc>
          <w:tcPr>
            <w:tcW w:w="1448" w:type="dxa"/>
            <w:vMerge w:val="restart"/>
          </w:tcPr>
          <w:p w14:paraId="00B26763" w14:textId="78444EC8" w:rsidR="0013651A" w:rsidRPr="00A05C0F" w:rsidRDefault="001B2049" w:rsidP="0013651A">
            <w:r>
              <w:rPr>
                <w:lang w:val="el"/>
              </w:rPr>
              <w:t>Η αντλία</w:t>
            </w:r>
            <w:r w:rsidR="0013651A" w:rsidRPr="0013651A">
              <w:rPr>
                <w:lang w:val="el"/>
              </w:rPr>
              <w:t xml:space="preserve"> σταμάτησε να λειτουργεί.</w:t>
            </w:r>
          </w:p>
        </w:tc>
        <w:tc>
          <w:tcPr>
            <w:tcW w:w="4111" w:type="dxa"/>
          </w:tcPr>
          <w:p w14:paraId="23FBA707" w14:textId="3B647990" w:rsidR="0013651A" w:rsidRPr="001B2049" w:rsidRDefault="001B2049" w:rsidP="0013651A">
            <w:r>
              <w:t>Ξεβιδώστε</w:t>
            </w:r>
            <w:r w:rsidR="0013651A" w:rsidRPr="0013651A">
              <w:rPr>
                <w:lang w:val="el"/>
              </w:rPr>
              <w:t xml:space="preserve"> το</w:t>
            </w:r>
            <w:r>
              <w:rPr>
                <w:lang w:val="el"/>
              </w:rPr>
              <w:t xml:space="preserve"> μεγάλο</w:t>
            </w:r>
            <w:r w:rsidR="0013651A" w:rsidRPr="0013651A">
              <w:rPr>
                <w:lang w:val="el"/>
              </w:rPr>
              <w:t xml:space="preserve"> παξιμάδι </w:t>
            </w:r>
            <w:r>
              <w:rPr>
                <w:lang w:val="el"/>
              </w:rPr>
              <w:t>που συγκρατεί το καπάκι της αντλίας</w:t>
            </w:r>
            <w:r w:rsidR="0013651A" w:rsidRPr="0013651A">
              <w:rPr>
                <w:lang w:val="el"/>
              </w:rPr>
              <w:t>, αφαιρέσ</w:t>
            </w:r>
            <w:r>
              <w:rPr>
                <w:lang w:val="el"/>
              </w:rPr>
              <w:t>τε το καπάκι και σηκώστε το έμβολο της αντλίας</w:t>
            </w:r>
            <w:r w:rsidR="0013651A" w:rsidRPr="0013651A">
              <w:rPr>
                <w:lang w:val="el"/>
              </w:rPr>
              <w:t>. Ελέγξτε αν</w:t>
            </w:r>
            <w:r>
              <w:t xml:space="preserve"> </w:t>
            </w:r>
            <w:r w:rsidR="0013651A" w:rsidRPr="0013651A">
              <w:rPr>
                <w:lang w:val="el"/>
              </w:rPr>
              <w:t xml:space="preserve">οι </w:t>
            </w:r>
            <w:r w:rsidR="00536E37">
              <w:rPr>
                <w:lang w:val="el"/>
              </w:rPr>
              <w:t>δακτύλιοι</w:t>
            </w:r>
            <w:r>
              <w:rPr>
                <w:lang w:val="el"/>
              </w:rPr>
              <w:t xml:space="preserve"> στεγανοποίησης</w:t>
            </w:r>
            <w:r w:rsidR="0013651A" w:rsidRPr="0013651A">
              <w:rPr>
                <w:lang w:val="el"/>
              </w:rPr>
              <w:t xml:space="preserve"> του </w:t>
            </w:r>
            <w:r>
              <w:rPr>
                <w:lang w:val="el"/>
              </w:rPr>
              <w:t>εμβόλου</w:t>
            </w:r>
            <w:r w:rsidR="0013651A" w:rsidRPr="0013651A">
              <w:rPr>
                <w:lang w:val="el"/>
              </w:rPr>
              <w:t xml:space="preserve"> είναι </w:t>
            </w:r>
            <w:r>
              <w:rPr>
                <w:lang w:val="el"/>
              </w:rPr>
              <w:t>φθαρμέν</w:t>
            </w:r>
            <w:r w:rsidR="00536E37">
              <w:rPr>
                <w:lang w:val="el"/>
              </w:rPr>
              <w:t>οι</w:t>
            </w:r>
            <w:r w:rsidR="0013651A" w:rsidRPr="0013651A">
              <w:rPr>
                <w:lang w:val="el"/>
              </w:rPr>
              <w:t>.</w:t>
            </w:r>
          </w:p>
        </w:tc>
        <w:tc>
          <w:tcPr>
            <w:tcW w:w="4820" w:type="dxa"/>
          </w:tcPr>
          <w:p w14:paraId="08436A93" w14:textId="3C13E4B0" w:rsidR="0013651A" w:rsidRPr="00A05C0F" w:rsidRDefault="0013651A" w:rsidP="0013651A">
            <w:r w:rsidRPr="0013651A">
              <w:rPr>
                <w:lang w:val="el"/>
              </w:rPr>
              <w:t>Αντικαταστήστε τ</w:t>
            </w:r>
            <w:r w:rsidR="00536E37">
              <w:rPr>
                <w:lang w:val="el"/>
              </w:rPr>
              <w:t xml:space="preserve">ους </w:t>
            </w:r>
            <w:r w:rsidR="003A1662">
              <w:rPr>
                <w:lang w:val="el"/>
              </w:rPr>
              <w:t>δακτυλίους</w:t>
            </w:r>
            <w:r w:rsidR="00536E37">
              <w:rPr>
                <w:lang w:val="el"/>
              </w:rPr>
              <w:t xml:space="preserve"> στεγανοποίησης</w:t>
            </w:r>
            <w:r w:rsidR="001B2049">
              <w:rPr>
                <w:lang w:val="el"/>
              </w:rPr>
              <w:t xml:space="preserve"> το</w:t>
            </w:r>
            <w:r w:rsidR="00536E37">
              <w:rPr>
                <w:lang w:val="el"/>
              </w:rPr>
              <w:t>υ</w:t>
            </w:r>
            <w:r w:rsidR="001B2049">
              <w:rPr>
                <w:lang w:val="el"/>
              </w:rPr>
              <w:t xml:space="preserve"> εμβόλου</w:t>
            </w:r>
            <w:r w:rsidRPr="0013651A">
              <w:rPr>
                <w:lang w:val="el"/>
              </w:rPr>
              <w:t>.</w:t>
            </w:r>
          </w:p>
        </w:tc>
      </w:tr>
      <w:tr w:rsidR="0013651A" w:rsidRPr="0013651A" w14:paraId="5663E2EF" w14:textId="77777777" w:rsidTr="0035796F">
        <w:trPr>
          <w:trHeight w:val="239"/>
        </w:trPr>
        <w:tc>
          <w:tcPr>
            <w:tcW w:w="1448" w:type="dxa"/>
            <w:vMerge/>
            <w:tcBorders>
              <w:top w:val="nil"/>
            </w:tcBorders>
          </w:tcPr>
          <w:p w14:paraId="74DAC974" w14:textId="77777777" w:rsidR="0013651A" w:rsidRPr="00A05C0F" w:rsidRDefault="0013651A" w:rsidP="0013651A"/>
        </w:tc>
        <w:tc>
          <w:tcPr>
            <w:tcW w:w="4111" w:type="dxa"/>
          </w:tcPr>
          <w:p w14:paraId="086F597C" w14:textId="0F363C3F" w:rsidR="0013651A" w:rsidRPr="00A05C0F" w:rsidRDefault="0013651A" w:rsidP="0013651A">
            <w:r w:rsidRPr="0013651A">
              <w:rPr>
                <w:lang w:val="el"/>
              </w:rPr>
              <w:t>Ελέγξτε αν τα ελατήρια</w:t>
            </w:r>
            <w:r w:rsidR="001B2049">
              <w:rPr>
                <w:lang w:val="el"/>
              </w:rPr>
              <w:t xml:space="preserve"> στο έμβολο</w:t>
            </w:r>
            <w:r w:rsidRPr="0013651A">
              <w:rPr>
                <w:lang w:val="el"/>
              </w:rPr>
              <w:t xml:space="preserve"> είναι σπασμένα.</w:t>
            </w:r>
          </w:p>
        </w:tc>
        <w:tc>
          <w:tcPr>
            <w:tcW w:w="4820" w:type="dxa"/>
          </w:tcPr>
          <w:p w14:paraId="32C8A4B8" w14:textId="77777777" w:rsidR="0013651A" w:rsidRPr="0013651A" w:rsidRDefault="0013651A" w:rsidP="0013651A">
            <w:pPr>
              <w:rPr>
                <w:lang w:val="en-US"/>
              </w:rPr>
            </w:pPr>
            <w:r w:rsidRPr="0013651A">
              <w:rPr>
                <w:lang w:val="el"/>
              </w:rPr>
              <w:t>Αντικαταστήστε τα ελατήρια.</w:t>
            </w:r>
          </w:p>
        </w:tc>
      </w:tr>
      <w:tr w:rsidR="0013651A" w:rsidRPr="0013651A" w14:paraId="67CD5928" w14:textId="77777777" w:rsidTr="0035796F">
        <w:trPr>
          <w:trHeight w:val="483"/>
        </w:trPr>
        <w:tc>
          <w:tcPr>
            <w:tcW w:w="1448" w:type="dxa"/>
            <w:vMerge/>
            <w:tcBorders>
              <w:top w:val="nil"/>
            </w:tcBorders>
          </w:tcPr>
          <w:p w14:paraId="5105DE96" w14:textId="77777777" w:rsidR="0013651A" w:rsidRPr="0013651A" w:rsidRDefault="0013651A" w:rsidP="0013651A">
            <w:pPr>
              <w:rPr>
                <w:lang w:val="en-US"/>
              </w:rPr>
            </w:pPr>
          </w:p>
        </w:tc>
        <w:tc>
          <w:tcPr>
            <w:tcW w:w="4111" w:type="dxa"/>
          </w:tcPr>
          <w:p w14:paraId="4D8E9685" w14:textId="1B8B2D7D" w:rsidR="0013651A" w:rsidRPr="001B2049" w:rsidRDefault="0013651A" w:rsidP="0013651A">
            <w:r w:rsidRPr="0013651A">
              <w:rPr>
                <w:lang w:val="el"/>
              </w:rPr>
              <w:t>Ελέγξτε αν οι</w:t>
            </w:r>
            <w:r w:rsidR="00536E37">
              <w:rPr>
                <w:lang w:val="el"/>
              </w:rPr>
              <w:t xml:space="preserve"> ελαστικοί δακτύλιοι</w:t>
            </w:r>
            <w:r w:rsidR="001B2049">
              <w:rPr>
                <w:lang w:val="el"/>
              </w:rPr>
              <w:t xml:space="preserve"> στις </w:t>
            </w:r>
            <w:r w:rsidRPr="0013651A">
              <w:rPr>
                <w:lang w:val="el"/>
              </w:rPr>
              <w:t>βαλβίδες</w:t>
            </w:r>
            <w:r w:rsidR="001B2049">
              <w:rPr>
                <w:lang w:val="el"/>
              </w:rPr>
              <w:t xml:space="preserve"> του εμβόλου</w:t>
            </w:r>
            <w:r w:rsidRPr="0013651A">
              <w:rPr>
                <w:lang w:val="el"/>
              </w:rPr>
              <w:t xml:space="preserve"> είναι</w:t>
            </w:r>
            <w:r w:rsidR="001B2049">
              <w:t xml:space="preserve"> φθαρμέν</w:t>
            </w:r>
            <w:r w:rsidR="00536E37">
              <w:t>οι</w:t>
            </w:r>
            <w:r w:rsidR="001B2049">
              <w:t xml:space="preserve"> ή έχουν φύγει</w:t>
            </w:r>
            <w:r w:rsidRPr="0013651A">
              <w:rPr>
                <w:lang w:val="el"/>
              </w:rPr>
              <w:t>.</w:t>
            </w:r>
          </w:p>
        </w:tc>
        <w:tc>
          <w:tcPr>
            <w:tcW w:w="4820" w:type="dxa"/>
          </w:tcPr>
          <w:p w14:paraId="72314913" w14:textId="01CC7BA8" w:rsidR="0013651A" w:rsidRPr="0013651A" w:rsidRDefault="0013651A" w:rsidP="0013651A">
            <w:pPr>
              <w:rPr>
                <w:lang w:val="en-US"/>
              </w:rPr>
            </w:pPr>
            <w:r w:rsidRPr="0013651A">
              <w:rPr>
                <w:lang w:val="el"/>
              </w:rPr>
              <w:t>Αντικαταστήστε τ</w:t>
            </w:r>
            <w:r w:rsidR="00536E37">
              <w:rPr>
                <w:lang w:val="el"/>
              </w:rPr>
              <w:t xml:space="preserve">ους ελαστικούς </w:t>
            </w:r>
            <w:r w:rsidR="003A1662">
              <w:rPr>
                <w:lang w:val="el"/>
              </w:rPr>
              <w:t>δακτυλίους</w:t>
            </w:r>
            <w:r w:rsidRPr="0013651A">
              <w:rPr>
                <w:lang w:val="el"/>
              </w:rPr>
              <w:t>.</w:t>
            </w:r>
          </w:p>
        </w:tc>
      </w:tr>
      <w:tr w:rsidR="0013651A" w:rsidRPr="0013651A" w14:paraId="75357F8B" w14:textId="77777777" w:rsidTr="0035796F">
        <w:trPr>
          <w:trHeight w:val="482"/>
        </w:trPr>
        <w:tc>
          <w:tcPr>
            <w:tcW w:w="1448" w:type="dxa"/>
            <w:vMerge/>
            <w:tcBorders>
              <w:top w:val="nil"/>
            </w:tcBorders>
          </w:tcPr>
          <w:p w14:paraId="4BE24C17" w14:textId="77777777" w:rsidR="0013651A" w:rsidRPr="0013651A" w:rsidRDefault="0013651A" w:rsidP="0013651A">
            <w:pPr>
              <w:rPr>
                <w:lang w:val="en-US"/>
              </w:rPr>
            </w:pPr>
          </w:p>
        </w:tc>
        <w:tc>
          <w:tcPr>
            <w:tcW w:w="4111" w:type="dxa"/>
          </w:tcPr>
          <w:p w14:paraId="378FE6A3" w14:textId="54B810F4" w:rsidR="0013651A" w:rsidRPr="00536E37" w:rsidRDefault="0013651A" w:rsidP="0013651A">
            <w:r w:rsidRPr="0013651A">
              <w:rPr>
                <w:lang w:val="el"/>
              </w:rPr>
              <w:t>Ελέγξτε αν ένα από τα μέρη του</w:t>
            </w:r>
            <w:r w:rsidR="00536E37">
              <w:rPr>
                <w:lang w:val="el"/>
              </w:rPr>
              <w:t xml:space="preserve"> εμβόλου</w:t>
            </w:r>
            <w:r w:rsidR="00536E37">
              <w:t xml:space="preserve"> έχει φθορά</w:t>
            </w:r>
            <w:r w:rsidRPr="0013651A">
              <w:rPr>
                <w:lang w:val="el"/>
              </w:rPr>
              <w:t>.</w:t>
            </w:r>
          </w:p>
        </w:tc>
        <w:tc>
          <w:tcPr>
            <w:tcW w:w="4820" w:type="dxa"/>
          </w:tcPr>
          <w:p w14:paraId="268FC997" w14:textId="14DA181D" w:rsidR="0013651A" w:rsidRPr="0013651A" w:rsidRDefault="0013651A" w:rsidP="0013651A">
            <w:pPr>
              <w:rPr>
                <w:lang w:val="en-US"/>
              </w:rPr>
            </w:pPr>
            <w:r w:rsidRPr="0013651A">
              <w:rPr>
                <w:lang w:val="el"/>
              </w:rPr>
              <w:t xml:space="preserve">Αντικατέστησε το </w:t>
            </w:r>
            <w:r w:rsidR="00536E37">
              <w:rPr>
                <w:lang w:val="el"/>
              </w:rPr>
              <w:t>φθαρμένο</w:t>
            </w:r>
            <w:r w:rsidRPr="0013651A">
              <w:rPr>
                <w:lang w:val="el"/>
              </w:rPr>
              <w:t xml:space="preserve"> μέρος.</w:t>
            </w:r>
          </w:p>
        </w:tc>
      </w:tr>
      <w:tr w:rsidR="0013651A" w:rsidRPr="0013651A" w14:paraId="15D95F0F" w14:textId="77777777" w:rsidTr="0035796F">
        <w:trPr>
          <w:trHeight w:val="966"/>
        </w:trPr>
        <w:tc>
          <w:tcPr>
            <w:tcW w:w="1448" w:type="dxa"/>
            <w:vMerge w:val="restart"/>
          </w:tcPr>
          <w:p w14:paraId="206AE199" w14:textId="617004B9" w:rsidR="0013651A" w:rsidRPr="00A05C0F" w:rsidRDefault="0013651A" w:rsidP="0013651A">
            <w:r w:rsidRPr="0013651A">
              <w:rPr>
                <w:lang w:val="el"/>
              </w:rPr>
              <w:t>Υπάρχει διαρροή από τ</w:t>
            </w:r>
            <w:r w:rsidR="00536E37">
              <w:rPr>
                <w:lang w:val="el"/>
              </w:rPr>
              <w:t>ην αντλία</w:t>
            </w:r>
            <w:r w:rsidRPr="0013651A">
              <w:rPr>
                <w:lang w:val="el"/>
              </w:rPr>
              <w:t>.</w:t>
            </w:r>
          </w:p>
        </w:tc>
        <w:tc>
          <w:tcPr>
            <w:tcW w:w="4111" w:type="dxa"/>
          </w:tcPr>
          <w:p w14:paraId="3F5D65DA" w14:textId="69C0CC1A" w:rsidR="0013651A" w:rsidRPr="00A05C0F" w:rsidRDefault="0013651A" w:rsidP="0013651A">
            <w:r w:rsidRPr="0013651A">
              <w:rPr>
                <w:lang w:val="el"/>
              </w:rPr>
              <w:t xml:space="preserve">Η διαρροή είναι από τη σύνδεση μεταξύ του σώματος και του </w:t>
            </w:r>
            <w:r w:rsidR="00536E37">
              <w:rPr>
                <w:lang w:val="el"/>
              </w:rPr>
              <w:t>καπακιού</w:t>
            </w:r>
            <w:r w:rsidRPr="0013651A">
              <w:rPr>
                <w:lang w:val="el"/>
              </w:rPr>
              <w:t>.</w:t>
            </w:r>
          </w:p>
        </w:tc>
        <w:tc>
          <w:tcPr>
            <w:tcW w:w="4820" w:type="dxa"/>
          </w:tcPr>
          <w:p w14:paraId="49607E48" w14:textId="1644B41B" w:rsidR="0013651A" w:rsidRPr="00A05C0F" w:rsidRDefault="0013651A" w:rsidP="0013651A">
            <w:r w:rsidRPr="0013651A">
              <w:rPr>
                <w:lang w:val="el"/>
              </w:rPr>
              <w:t>Α</w:t>
            </w:r>
            <w:r w:rsidR="00536E37">
              <w:rPr>
                <w:lang w:val="el"/>
              </w:rPr>
              <w:t>φαιρέστε το καπάκι και</w:t>
            </w:r>
            <w:r w:rsidRPr="0013651A">
              <w:rPr>
                <w:lang w:val="el"/>
              </w:rPr>
              <w:t xml:space="preserve"> αντικαταστήστε τ</w:t>
            </w:r>
            <w:r w:rsidR="00536E37">
              <w:rPr>
                <w:lang w:val="el"/>
              </w:rPr>
              <w:t>ον ελαστικό δακτύλιο που στεγανοποιεί το καπάκι με το σώμα. Σ</w:t>
            </w:r>
            <w:r w:rsidRPr="0013651A">
              <w:rPr>
                <w:lang w:val="el"/>
              </w:rPr>
              <w:t>φίξτε καλά</w:t>
            </w:r>
            <w:r w:rsidR="00536E37">
              <w:rPr>
                <w:lang w:val="el"/>
              </w:rPr>
              <w:t xml:space="preserve"> </w:t>
            </w:r>
            <w:r w:rsidRPr="0013651A">
              <w:rPr>
                <w:lang w:val="el"/>
              </w:rPr>
              <w:t>το παξιμάδι</w:t>
            </w:r>
            <w:r w:rsidR="00536E37">
              <w:rPr>
                <w:lang w:val="el"/>
              </w:rPr>
              <w:t xml:space="preserve"> στο καπάκι.</w:t>
            </w:r>
          </w:p>
        </w:tc>
      </w:tr>
      <w:tr w:rsidR="0013651A" w:rsidRPr="0013651A" w14:paraId="07D2FB9A" w14:textId="77777777" w:rsidTr="0035796F">
        <w:trPr>
          <w:trHeight w:val="483"/>
        </w:trPr>
        <w:tc>
          <w:tcPr>
            <w:tcW w:w="1448" w:type="dxa"/>
            <w:vMerge/>
            <w:tcBorders>
              <w:top w:val="nil"/>
            </w:tcBorders>
          </w:tcPr>
          <w:p w14:paraId="4F208031" w14:textId="77777777" w:rsidR="0013651A" w:rsidRPr="00A05C0F" w:rsidRDefault="0013651A" w:rsidP="0013651A"/>
        </w:tc>
        <w:tc>
          <w:tcPr>
            <w:tcW w:w="4111" w:type="dxa"/>
          </w:tcPr>
          <w:p w14:paraId="0DE2C7FB" w14:textId="7016F9C3" w:rsidR="0013651A" w:rsidRPr="00536E37" w:rsidRDefault="0013651A" w:rsidP="0013651A">
            <w:r w:rsidRPr="0013651A">
              <w:rPr>
                <w:lang w:val="el"/>
              </w:rPr>
              <w:t>Η διαρροή είναι από τη σύνδεση του</w:t>
            </w:r>
            <w:r w:rsidR="00536E37">
              <w:t xml:space="preserve"> </w:t>
            </w:r>
            <w:r w:rsidRPr="0013651A">
              <w:rPr>
                <w:lang w:val="el"/>
              </w:rPr>
              <w:t>σωλήνα αναρρόφησης.</w:t>
            </w:r>
          </w:p>
        </w:tc>
        <w:tc>
          <w:tcPr>
            <w:tcW w:w="4820" w:type="dxa"/>
          </w:tcPr>
          <w:p w14:paraId="417A31BD" w14:textId="24FCA54C" w:rsidR="0013651A" w:rsidRPr="00A05C0F" w:rsidRDefault="0013651A" w:rsidP="0013651A">
            <w:r w:rsidRPr="0013651A">
              <w:rPr>
                <w:lang w:val="el"/>
              </w:rPr>
              <w:t>Αφαιρέστε το σωλήνα αναρρόφησης, αντικαταστήστε</w:t>
            </w:r>
            <w:r w:rsidR="00536E37">
              <w:rPr>
                <w:lang w:val="el"/>
              </w:rPr>
              <w:t xml:space="preserve"> τον</w:t>
            </w:r>
            <w:r w:rsidR="00536E37">
              <w:t xml:space="preserve"> ελαστικό δακτύλιο στεγανοποίησης</w:t>
            </w:r>
            <w:r w:rsidRPr="0013651A">
              <w:rPr>
                <w:lang w:val="el"/>
              </w:rPr>
              <w:t xml:space="preserve"> και </w:t>
            </w:r>
            <w:r w:rsidR="007D47C2" w:rsidRPr="0013651A">
              <w:rPr>
                <w:lang w:val="el"/>
              </w:rPr>
              <w:t>επανασυνδέσ</w:t>
            </w:r>
            <w:r w:rsidR="007D47C2">
              <w:rPr>
                <w:lang w:val="el"/>
              </w:rPr>
              <w:t>τε</w:t>
            </w:r>
            <w:r w:rsidRPr="0013651A">
              <w:rPr>
                <w:lang w:val="el"/>
              </w:rPr>
              <w:t>.</w:t>
            </w:r>
          </w:p>
        </w:tc>
      </w:tr>
      <w:tr w:rsidR="0013651A" w:rsidRPr="0013651A" w14:paraId="0B1641E3" w14:textId="77777777" w:rsidTr="0035796F">
        <w:trPr>
          <w:trHeight w:val="482"/>
        </w:trPr>
        <w:tc>
          <w:tcPr>
            <w:tcW w:w="1448" w:type="dxa"/>
            <w:vMerge/>
            <w:tcBorders>
              <w:top w:val="nil"/>
            </w:tcBorders>
          </w:tcPr>
          <w:p w14:paraId="440AF18D" w14:textId="77777777" w:rsidR="0013651A" w:rsidRPr="00A05C0F" w:rsidRDefault="0013651A" w:rsidP="0013651A"/>
        </w:tc>
        <w:tc>
          <w:tcPr>
            <w:tcW w:w="4111" w:type="dxa"/>
          </w:tcPr>
          <w:p w14:paraId="72E1874F" w14:textId="3712B2C3" w:rsidR="0013651A" w:rsidRPr="00A05C0F" w:rsidRDefault="0013651A" w:rsidP="0013651A">
            <w:r w:rsidRPr="0013651A">
              <w:rPr>
                <w:lang w:val="el"/>
              </w:rPr>
              <w:t>Η διαρροή είναι από τη βαλβίδα</w:t>
            </w:r>
            <w:r w:rsidR="007D47C2">
              <w:rPr>
                <w:lang w:val="el"/>
              </w:rPr>
              <w:t xml:space="preserve"> ελέγχου -</w:t>
            </w:r>
            <w:r w:rsidRPr="0013651A">
              <w:rPr>
                <w:lang w:val="el"/>
              </w:rPr>
              <w:t xml:space="preserve"> αντεπιστροφής.</w:t>
            </w:r>
          </w:p>
        </w:tc>
        <w:tc>
          <w:tcPr>
            <w:tcW w:w="4820" w:type="dxa"/>
          </w:tcPr>
          <w:p w14:paraId="0F8C0E88" w14:textId="6360C42B" w:rsidR="0013651A" w:rsidRPr="00A05C0F" w:rsidRDefault="0013651A" w:rsidP="0013651A">
            <w:r w:rsidRPr="0013651A">
              <w:rPr>
                <w:lang w:val="el"/>
              </w:rPr>
              <w:t xml:space="preserve">Αποσυναρμολογήστε τη </w:t>
            </w:r>
            <w:r w:rsidR="007D47C2" w:rsidRPr="0013651A">
              <w:rPr>
                <w:lang w:val="el"/>
              </w:rPr>
              <w:t>βαλβίδα</w:t>
            </w:r>
            <w:r w:rsidR="007D47C2">
              <w:rPr>
                <w:lang w:val="el"/>
              </w:rPr>
              <w:t xml:space="preserve"> ελέγχου -</w:t>
            </w:r>
            <w:r w:rsidR="007D47C2" w:rsidRPr="0013651A">
              <w:rPr>
                <w:lang w:val="el"/>
              </w:rPr>
              <w:t xml:space="preserve"> αντεπιστροφής</w:t>
            </w:r>
            <w:r w:rsidRPr="0013651A">
              <w:rPr>
                <w:lang w:val="el"/>
              </w:rPr>
              <w:t xml:space="preserve"> και αντικαταστήστε την.</w:t>
            </w:r>
          </w:p>
        </w:tc>
      </w:tr>
      <w:tr w:rsidR="0013651A" w:rsidRPr="0013651A" w14:paraId="08D0857E" w14:textId="77777777" w:rsidTr="0035796F">
        <w:trPr>
          <w:trHeight w:val="239"/>
        </w:trPr>
        <w:tc>
          <w:tcPr>
            <w:tcW w:w="1448" w:type="dxa"/>
            <w:vMerge w:val="restart"/>
          </w:tcPr>
          <w:p w14:paraId="6FEA6A11" w14:textId="77777777" w:rsidR="0013651A" w:rsidRPr="0013651A" w:rsidRDefault="0013651A" w:rsidP="0013651A">
            <w:pPr>
              <w:rPr>
                <w:lang w:val="en-US"/>
              </w:rPr>
            </w:pPr>
            <w:r w:rsidRPr="0013651A">
              <w:rPr>
                <w:lang w:val="el"/>
              </w:rPr>
              <w:t>Δεν υπάρχει αναρρόφηση.</w:t>
            </w:r>
          </w:p>
        </w:tc>
        <w:tc>
          <w:tcPr>
            <w:tcW w:w="4111" w:type="dxa"/>
          </w:tcPr>
          <w:p w14:paraId="0EF40EC2" w14:textId="0242F634" w:rsidR="0013651A" w:rsidRPr="00A05C0F" w:rsidRDefault="0013651A" w:rsidP="0013651A">
            <w:r w:rsidRPr="0013651A">
              <w:rPr>
                <w:lang w:val="el"/>
              </w:rPr>
              <w:t xml:space="preserve">Το φίλτρο </w:t>
            </w:r>
            <w:r w:rsidR="007D47C2">
              <w:rPr>
                <w:lang w:val="el"/>
              </w:rPr>
              <w:t xml:space="preserve">στο σωλήνα </w:t>
            </w:r>
            <w:r w:rsidRPr="0013651A">
              <w:rPr>
                <w:lang w:val="el"/>
              </w:rPr>
              <w:t xml:space="preserve">αναρρόφησης είναι </w:t>
            </w:r>
            <w:r w:rsidR="007D47C2">
              <w:rPr>
                <w:lang w:val="el"/>
              </w:rPr>
              <w:t>βουλωμένο</w:t>
            </w:r>
            <w:r w:rsidRPr="0013651A">
              <w:rPr>
                <w:lang w:val="el"/>
              </w:rPr>
              <w:t>.</w:t>
            </w:r>
          </w:p>
        </w:tc>
        <w:tc>
          <w:tcPr>
            <w:tcW w:w="4820" w:type="dxa"/>
          </w:tcPr>
          <w:p w14:paraId="43E6D043" w14:textId="77777777" w:rsidR="0013651A" w:rsidRPr="0013651A" w:rsidRDefault="0013651A" w:rsidP="0013651A">
            <w:pPr>
              <w:rPr>
                <w:lang w:val="en-US"/>
              </w:rPr>
            </w:pPr>
            <w:r w:rsidRPr="0013651A">
              <w:rPr>
                <w:lang w:val="el"/>
              </w:rPr>
              <w:t>Καθαρίστε το φίλτρο.</w:t>
            </w:r>
          </w:p>
        </w:tc>
      </w:tr>
      <w:tr w:rsidR="0013651A" w:rsidRPr="0013651A" w14:paraId="1533AAFB" w14:textId="77777777" w:rsidTr="0035796F">
        <w:trPr>
          <w:trHeight w:val="483"/>
        </w:trPr>
        <w:tc>
          <w:tcPr>
            <w:tcW w:w="1448" w:type="dxa"/>
            <w:vMerge/>
            <w:tcBorders>
              <w:top w:val="nil"/>
            </w:tcBorders>
          </w:tcPr>
          <w:p w14:paraId="429DDC82" w14:textId="77777777" w:rsidR="0013651A" w:rsidRPr="0013651A" w:rsidRDefault="0013651A" w:rsidP="0013651A">
            <w:pPr>
              <w:rPr>
                <w:lang w:val="en-US"/>
              </w:rPr>
            </w:pPr>
          </w:p>
        </w:tc>
        <w:tc>
          <w:tcPr>
            <w:tcW w:w="4111" w:type="dxa"/>
          </w:tcPr>
          <w:p w14:paraId="40C9CF57" w14:textId="14478EF9" w:rsidR="0013651A" w:rsidRPr="00A05C0F" w:rsidRDefault="007D47C2" w:rsidP="0013651A">
            <w:r>
              <w:rPr>
                <w:lang w:val="el"/>
              </w:rPr>
              <w:t>Αφαιρέστε το έμβολο της αντλίας και ελέγξτε αν ο ελαστικός δακτύλιος στην αναρρόφηση είναι φθαρμένος</w:t>
            </w:r>
            <w:r w:rsidR="0013651A" w:rsidRPr="0013651A">
              <w:rPr>
                <w:lang w:val="el"/>
              </w:rPr>
              <w:t>.</w:t>
            </w:r>
          </w:p>
        </w:tc>
        <w:tc>
          <w:tcPr>
            <w:tcW w:w="4820" w:type="dxa"/>
          </w:tcPr>
          <w:p w14:paraId="1924007E" w14:textId="771074C1" w:rsidR="0013651A" w:rsidRPr="007D47C2" w:rsidRDefault="0013651A" w:rsidP="0013651A">
            <w:r w:rsidRPr="0013651A">
              <w:rPr>
                <w:lang w:val="el"/>
              </w:rPr>
              <w:t>Αντικαταστήστε τ</w:t>
            </w:r>
            <w:r w:rsidR="007D47C2">
              <w:rPr>
                <w:lang w:val="el"/>
              </w:rPr>
              <w:t>ον ελαστικό δακτύλιο αναρρόφησης</w:t>
            </w:r>
            <w:r w:rsidRPr="0013651A">
              <w:rPr>
                <w:lang w:val="el"/>
              </w:rPr>
              <w:t>.</w:t>
            </w:r>
          </w:p>
        </w:tc>
      </w:tr>
      <w:tr w:rsidR="0013651A" w:rsidRPr="0013651A" w14:paraId="7AB4C0D3" w14:textId="77777777" w:rsidTr="0035796F">
        <w:trPr>
          <w:trHeight w:val="239"/>
        </w:trPr>
        <w:tc>
          <w:tcPr>
            <w:tcW w:w="1448" w:type="dxa"/>
            <w:vMerge/>
            <w:tcBorders>
              <w:top w:val="nil"/>
              <w:bottom w:val="nil"/>
            </w:tcBorders>
          </w:tcPr>
          <w:p w14:paraId="7A33246A" w14:textId="77777777" w:rsidR="0013651A" w:rsidRPr="007D47C2" w:rsidRDefault="0013651A" w:rsidP="0013651A"/>
        </w:tc>
        <w:tc>
          <w:tcPr>
            <w:tcW w:w="4111" w:type="dxa"/>
          </w:tcPr>
          <w:p w14:paraId="1708F06B" w14:textId="1252A3F4" w:rsidR="0013651A" w:rsidRPr="00A05C0F" w:rsidRDefault="0013651A" w:rsidP="0013651A">
            <w:r w:rsidRPr="0013651A">
              <w:rPr>
                <w:lang w:val="el"/>
              </w:rPr>
              <w:t xml:space="preserve">Η </w:t>
            </w:r>
            <w:r w:rsidR="007D47C2" w:rsidRPr="0013651A">
              <w:rPr>
                <w:lang w:val="el"/>
              </w:rPr>
              <w:t>βαλβίδα</w:t>
            </w:r>
            <w:r w:rsidR="007D47C2">
              <w:rPr>
                <w:lang w:val="el"/>
              </w:rPr>
              <w:t xml:space="preserve"> ελέγχου -</w:t>
            </w:r>
            <w:r w:rsidR="007D47C2" w:rsidRPr="0013651A">
              <w:rPr>
                <w:lang w:val="el"/>
              </w:rPr>
              <w:t xml:space="preserve"> αντεπιστροφής </w:t>
            </w:r>
            <w:r w:rsidRPr="0013651A">
              <w:rPr>
                <w:lang w:val="el"/>
              </w:rPr>
              <w:t>είναι ελαττωματική.</w:t>
            </w:r>
          </w:p>
        </w:tc>
        <w:tc>
          <w:tcPr>
            <w:tcW w:w="4820" w:type="dxa"/>
          </w:tcPr>
          <w:p w14:paraId="4CFC00BA" w14:textId="07688490" w:rsidR="0013651A" w:rsidRPr="007D47C2" w:rsidRDefault="0013651A" w:rsidP="0013651A">
            <w:r w:rsidRPr="0013651A">
              <w:rPr>
                <w:lang w:val="el"/>
              </w:rPr>
              <w:t xml:space="preserve">Αντικαταστήστε τη </w:t>
            </w:r>
            <w:r w:rsidR="007D47C2" w:rsidRPr="0013651A">
              <w:rPr>
                <w:lang w:val="el"/>
              </w:rPr>
              <w:t>βαλβίδα</w:t>
            </w:r>
            <w:r w:rsidR="007D47C2">
              <w:rPr>
                <w:lang w:val="el"/>
              </w:rPr>
              <w:t xml:space="preserve"> ελέγχου -</w:t>
            </w:r>
            <w:r w:rsidR="007D47C2" w:rsidRPr="0013651A">
              <w:rPr>
                <w:lang w:val="el"/>
              </w:rPr>
              <w:t xml:space="preserve"> αντεπιστροφής</w:t>
            </w:r>
            <w:r w:rsidRPr="0013651A">
              <w:rPr>
                <w:lang w:val="el"/>
              </w:rPr>
              <w:t>.</w:t>
            </w:r>
          </w:p>
        </w:tc>
      </w:tr>
      <w:tr w:rsidR="0035796F" w:rsidRPr="0013651A" w14:paraId="07B8432A" w14:textId="77777777" w:rsidTr="0035796F">
        <w:trPr>
          <w:trHeight w:val="239"/>
        </w:trPr>
        <w:tc>
          <w:tcPr>
            <w:tcW w:w="1448" w:type="dxa"/>
            <w:tcBorders>
              <w:top w:val="nil"/>
              <w:bottom w:val="nil"/>
            </w:tcBorders>
          </w:tcPr>
          <w:p w14:paraId="24C6DE0E" w14:textId="77777777" w:rsidR="0035796F" w:rsidRPr="007D47C2" w:rsidRDefault="0035796F" w:rsidP="0035796F"/>
        </w:tc>
        <w:tc>
          <w:tcPr>
            <w:tcW w:w="4111" w:type="dxa"/>
          </w:tcPr>
          <w:p w14:paraId="7C418238" w14:textId="16B0077C" w:rsidR="0035796F" w:rsidRPr="0013651A" w:rsidRDefault="0035796F" w:rsidP="0035796F">
            <w:pPr>
              <w:rPr>
                <w:lang w:val="el"/>
              </w:rPr>
            </w:pPr>
            <w:r w:rsidRPr="0035796F">
              <w:rPr>
                <w:lang w:val="el"/>
              </w:rPr>
              <w:t>Ελέγξτε αν υπάρχει λίπασμα στο δοχείο</w:t>
            </w:r>
          </w:p>
        </w:tc>
        <w:tc>
          <w:tcPr>
            <w:tcW w:w="4820" w:type="dxa"/>
          </w:tcPr>
          <w:p w14:paraId="782D94F4" w14:textId="58788D46" w:rsidR="0035796F" w:rsidRPr="0013651A" w:rsidRDefault="0035796F" w:rsidP="0035796F">
            <w:pPr>
              <w:rPr>
                <w:lang w:val="el"/>
              </w:rPr>
            </w:pPr>
            <w:r w:rsidRPr="0035796F">
              <w:rPr>
                <w:lang w:val="el"/>
              </w:rPr>
              <w:t>Προσθέστε λίπασμα στο δοχείο</w:t>
            </w:r>
          </w:p>
        </w:tc>
      </w:tr>
      <w:tr w:rsidR="0035796F" w:rsidRPr="0013651A" w14:paraId="4837EE89" w14:textId="77777777" w:rsidTr="0035796F">
        <w:trPr>
          <w:trHeight w:val="239"/>
        </w:trPr>
        <w:tc>
          <w:tcPr>
            <w:tcW w:w="1448" w:type="dxa"/>
            <w:tcBorders>
              <w:top w:val="nil"/>
            </w:tcBorders>
          </w:tcPr>
          <w:p w14:paraId="213056D3" w14:textId="77777777" w:rsidR="0035796F" w:rsidRPr="007D47C2" w:rsidRDefault="0035796F" w:rsidP="0035796F"/>
        </w:tc>
        <w:tc>
          <w:tcPr>
            <w:tcW w:w="4111" w:type="dxa"/>
          </w:tcPr>
          <w:p w14:paraId="567F93B9" w14:textId="03226202" w:rsidR="0035796F" w:rsidRPr="0013651A" w:rsidRDefault="0035796F" w:rsidP="0035796F">
            <w:pPr>
              <w:rPr>
                <w:lang w:val="el"/>
              </w:rPr>
            </w:pPr>
            <w:r w:rsidRPr="0035796F">
              <w:rPr>
                <w:lang w:val="el"/>
              </w:rPr>
              <w:t>Ελέγξτε αν</w:t>
            </w:r>
            <w:r>
              <w:rPr>
                <w:lang w:val="el"/>
              </w:rPr>
              <w:t xml:space="preserve"> </w:t>
            </w:r>
            <w:r w:rsidRPr="0035796F">
              <w:rPr>
                <w:lang w:val="el"/>
              </w:rPr>
              <w:t>ο</w:t>
            </w:r>
            <w:r>
              <w:rPr>
                <w:lang w:val="el"/>
              </w:rPr>
              <w:t xml:space="preserve"> </w:t>
            </w:r>
            <w:r w:rsidRPr="0035796F">
              <w:rPr>
                <w:lang w:val="el"/>
              </w:rPr>
              <w:t>σωλήνας</w:t>
            </w:r>
            <w:r>
              <w:rPr>
                <w:lang w:val="el"/>
              </w:rPr>
              <w:t xml:space="preserve"> </w:t>
            </w:r>
            <w:r w:rsidRPr="0035796F">
              <w:rPr>
                <w:lang w:val="el"/>
              </w:rPr>
              <w:t>αναρρόφησης</w:t>
            </w:r>
            <w:r>
              <w:rPr>
                <w:lang w:val="el"/>
              </w:rPr>
              <w:t xml:space="preserve"> είναι</w:t>
            </w:r>
            <w:r w:rsidRPr="0035796F">
              <w:rPr>
                <w:lang w:val="el"/>
              </w:rPr>
              <w:t xml:space="preserve"> βυθισμένος</w:t>
            </w:r>
            <w:r>
              <w:rPr>
                <w:lang w:val="el"/>
              </w:rPr>
              <w:t xml:space="preserve"> </w:t>
            </w:r>
            <w:r w:rsidRPr="0035796F">
              <w:rPr>
                <w:lang w:val="el"/>
              </w:rPr>
              <w:t>και</w:t>
            </w:r>
            <w:r>
              <w:rPr>
                <w:lang w:val="el"/>
              </w:rPr>
              <w:t xml:space="preserve"> </w:t>
            </w:r>
            <w:r w:rsidRPr="0035796F">
              <w:rPr>
                <w:lang w:val="el"/>
              </w:rPr>
              <w:t>δεν</w:t>
            </w:r>
            <w:r>
              <w:rPr>
                <w:lang w:val="el"/>
              </w:rPr>
              <w:t xml:space="preserve"> είναι τσακισμένος</w:t>
            </w:r>
          </w:p>
        </w:tc>
        <w:tc>
          <w:tcPr>
            <w:tcW w:w="4820" w:type="dxa"/>
          </w:tcPr>
          <w:p w14:paraId="77530D73" w14:textId="4B931E03" w:rsidR="0035796F" w:rsidRPr="0013651A" w:rsidRDefault="0035796F" w:rsidP="0035796F">
            <w:pPr>
              <w:rPr>
                <w:lang w:val="el"/>
              </w:rPr>
            </w:pPr>
            <w:r w:rsidRPr="0035796F">
              <w:rPr>
                <w:lang w:val="el"/>
              </w:rPr>
              <w:t>Ισιώστε ή αλλάξτε</w:t>
            </w:r>
            <w:r>
              <w:rPr>
                <w:lang w:val="el"/>
              </w:rPr>
              <w:t xml:space="preserve"> </w:t>
            </w:r>
            <w:r w:rsidRPr="0035796F">
              <w:rPr>
                <w:lang w:val="el"/>
              </w:rPr>
              <w:t xml:space="preserve"> το</w:t>
            </w:r>
            <w:r>
              <w:rPr>
                <w:lang w:val="el"/>
              </w:rPr>
              <w:t xml:space="preserve"> </w:t>
            </w:r>
            <w:r w:rsidRPr="0035796F">
              <w:rPr>
                <w:lang w:val="el"/>
              </w:rPr>
              <w:t xml:space="preserve"> σωλήνα</w:t>
            </w:r>
          </w:p>
        </w:tc>
      </w:tr>
    </w:tbl>
    <w:p w14:paraId="68CF7911" w14:textId="7BA59A12" w:rsidR="0013651A" w:rsidRPr="007D47C2" w:rsidRDefault="0013651A" w:rsidP="004A6056">
      <w:pPr>
        <w:sectPr w:rsidR="0013651A" w:rsidRPr="007D47C2" w:rsidSect="001C0543">
          <w:headerReference w:type="default" r:id="rId18"/>
          <w:footerReference w:type="default" r:id="rId19"/>
          <w:pgSz w:w="11907" w:h="16840" w:code="9"/>
          <w:pgMar w:top="737" w:right="567" w:bottom="142" w:left="567" w:header="0" w:footer="635" w:gutter="0"/>
          <w:pgNumType w:start="1"/>
          <w:cols w:space="720"/>
          <w:docGrid w:linePitch="299"/>
        </w:sectPr>
      </w:pPr>
    </w:p>
    <w:bookmarkEnd w:id="1"/>
    <w:p w14:paraId="1864589C" w14:textId="23E1BEEC" w:rsidR="00D670E2" w:rsidRPr="00BE7686" w:rsidRDefault="00D25B20" w:rsidP="00D1405C">
      <w:pPr>
        <w:rPr>
          <w:lang w:val="en-US"/>
        </w:rPr>
      </w:pPr>
      <w:r>
        <w:rPr>
          <w:noProof/>
        </w:rPr>
        <w:lastRenderedPageBreak/>
        <w:drawing>
          <wp:inline distT="0" distB="0" distL="0" distR="0" wp14:anchorId="26662A65" wp14:editId="4C9F095E">
            <wp:extent cx="6696075" cy="954557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0">
                      <a:extLst>
                        <a:ext uri="{28A0092B-C50C-407E-A947-70E740481C1C}">
                          <a14:useLocalDpi xmlns:a14="http://schemas.microsoft.com/office/drawing/2010/main" val="0"/>
                        </a:ext>
                      </a:extLst>
                    </a:blip>
                    <a:stretch>
                      <a:fillRect/>
                    </a:stretch>
                  </pic:blipFill>
                  <pic:spPr>
                    <a:xfrm>
                      <a:off x="0" y="0"/>
                      <a:ext cx="6698747" cy="9549382"/>
                    </a:xfrm>
                    <a:prstGeom prst="rect">
                      <a:avLst/>
                    </a:prstGeom>
                  </pic:spPr>
                </pic:pic>
              </a:graphicData>
            </a:graphic>
          </wp:inline>
        </w:drawing>
      </w:r>
    </w:p>
    <w:p w14:paraId="290D142A" w14:textId="03F333A6" w:rsidR="00D670E2" w:rsidRDefault="00D670E2" w:rsidP="00D1405C"/>
    <w:p w14:paraId="638B6A1B" w14:textId="77777777" w:rsidR="00D670E2" w:rsidRPr="00A05C0F" w:rsidRDefault="00D670E2" w:rsidP="00D670E2">
      <w:pPr>
        <w:rPr>
          <w:b/>
        </w:rPr>
      </w:pPr>
    </w:p>
    <w:p w14:paraId="76727056" w14:textId="41032960" w:rsidR="00D670E2" w:rsidRPr="00A05C0F" w:rsidRDefault="009C3B0C" w:rsidP="00D670E2">
      <w:pPr>
        <w:rPr>
          <w:b/>
        </w:rPr>
      </w:pPr>
      <w:r>
        <w:rPr>
          <w:b/>
          <w:lang w:val="el"/>
        </w:rPr>
        <w:t>ΠΕΡΙΟΡΙΣΜΕΝΗ ΕΓΓΥΗΣΗ</w:t>
      </w:r>
    </w:p>
    <w:p w14:paraId="1F4C8DFA" w14:textId="77777777" w:rsidR="00D670E2" w:rsidRPr="00A05C0F" w:rsidRDefault="00D670E2" w:rsidP="00D670E2">
      <w:pPr>
        <w:rPr>
          <w:b/>
        </w:rPr>
      </w:pPr>
    </w:p>
    <w:p w14:paraId="56EF77AD" w14:textId="77777777" w:rsidR="00D670E2" w:rsidRPr="00A05C0F" w:rsidRDefault="00D670E2" w:rsidP="00D670E2">
      <w:r>
        <w:rPr>
          <w:lang w:val="el"/>
        </w:rPr>
        <w:t>Η ΚΜ Αρδευτικά</w:t>
      </w:r>
      <w:r w:rsidRPr="0013651A">
        <w:rPr>
          <w:lang w:val="el"/>
        </w:rPr>
        <w:t xml:space="preserve"> θα αντικαταστήσει όλα τα μέρη που φαίνεται να είναι ελαττωματικά σε υλικό ή κατασκευή κατά τη διάρκεια μιας περιόδου δώδεκα μηνών από την ημερομηνία αγοράς</w:t>
      </w:r>
      <w:r>
        <w:rPr>
          <w:lang w:val="el"/>
        </w:rPr>
        <w:t xml:space="preserve"> τους</w:t>
      </w:r>
      <w:r w:rsidRPr="0013651A">
        <w:rPr>
          <w:lang w:val="el"/>
        </w:rPr>
        <w:t xml:space="preserve"> από τον αρχικό αγοραστή.</w:t>
      </w:r>
    </w:p>
    <w:p w14:paraId="3BCF091B" w14:textId="77777777" w:rsidR="00D670E2" w:rsidRPr="00A05C0F" w:rsidRDefault="00D670E2" w:rsidP="00D670E2">
      <w:pPr>
        <w:ind w:right="878"/>
      </w:pPr>
      <w:r w:rsidRPr="0013651A">
        <w:rPr>
          <w:lang w:val="el"/>
        </w:rPr>
        <w:t>Για να επιτευχθεί η αντικατάσταση</w:t>
      </w:r>
      <w:r>
        <w:rPr>
          <w:lang w:val="el"/>
        </w:rPr>
        <w:t xml:space="preserve"> </w:t>
      </w:r>
      <w:r w:rsidRPr="0013651A">
        <w:rPr>
          <w:lang w:val="el"/>
        </w:rPr>
        <w:t xml:space="preserve">ενός εξαρτήματος, </w:t>
      </w:r>
      <w:r>
        <w:rPr>
          <w:lang w:val="el"/>
        </w:rPr>
        <w:t>η αντλία</w:t>
      </w:r>
      <w:r w:rsidRPr="0013651A">
        <w:rPr>
          <w:lang w:val="el"/>
        </w:rPr>
        <w:t xml:space="preserve"> πρέπει να επιστραφεί με πρωτότυπο αποδεικτικό</w:t>
      </w:r>
      <w:r>
        <w:rPr>
          <w:lang w:val="el"/>
        </w:rPr>
        <w:t xml:space="preserve"> </w:t>
      </w:r>
      <w:r w:rsidRPr="0013651A">
        <w:rPr>
          <w:lang w:val="el"/>
        </w:rPr>
        <w:t>αγοράς</w:t>
      </w:r>
      <w:r>
        <w:rPr>
          <w:lang w:val="el"/>
        </w:rPr>
        <w:t xml:space="preserve"> στην έδρα μας</w:t>
      </w:r>
      <w:r w:rsidRPr="0013651A">
        <w:rPr>
          <w:lang w:val="el"/>
        </w:rPr>
        <w:t xml:space="preserve"> και στη συνέχεια</w:t>
      </w:r>
      <w:r>
        <w:rPr>
          <w:lang w:val="el"/>
        </w:rPr>
        <w:t xml:space="preserve"> να υποβληθεί σε τεχνικό έλεγχο προκειμένου να διαπιστωθεί το ελάττωμα</w:t>
      </w:r>
      <w:r w:rsidRPr="0013651A">
        <w:rPr>
          <w:lang w:val="el"/>
        </w:rPr>
        <w:t>.</w:t>
      </w:r>
    </w:p>
    <w:p w14:paraId="109D21CF" w14:textId="77777777" w:rsidR="00D670E2" w:rsidRPr="00A05C0F" w:rsidRDefault="00D670E2" w:rsidP="00D670E2">
      <w:r>
        <w:rPr>
          <w:lang w:val="el"/>
        </w:rPr>
        <w:t>Η αντλία</w:t>
      </w:r>
      <w:r w:rsidRPr="0013651A">
        <w:rPr>
          <w:lang w:val="el"/>
        </w:rPr>
        <w:t xml:space="preserve"> πρέπει να ξεπλυθεί από οποιοδήποτε χημικό προϊόν και να σταλεί </w:t>
      </w:r>
      <w:r>
        <w:rPr>
          <w:lang w:val="el"/>
        </w:rPr>
        <w:t>στην έδρα μας με έξοδα του αποστολέα</w:t>
      </w:r>
      <w:r w:rsidRPr="0013651A">
        <w:rPr>
          <w:lang w:val="el"/>
        </w:rPr>
        <w:t xml:space="preserve">, αλλά θα επιστραφεί δωρεάν μόλις γίνουν επισκευές </w:t>
      </w:r>
      <w:r>
        <w:rPr>
          <w:lang w:val="el"/>
        </w:rPr>
        <w:t>που</w:t>
      </w:r>
      <w:r w:rsidRPr="0013651A">
        <w:rPr>
          <w:lang w:val="el"/>
        </w:rPr>
        <w:t xml:space="preserve"> διαπιστωθεί ότι καλύπτονται από την εγγύηση. Οποιεσδήποτε επισκευές γίνονται βάσει εγγύησης δεν θα παρατείνουν την αρχική περίοδο εγγύησης.</w:t>
      </w:r>
    </w:p>
    <w:p w14:paraId="7726C33C" w14:textId="77777777" w:rsidR="00D670E2" w:rsidRPr="00A05C0F" w:rsidRDefault="00D670E2" w:rsidP="00D670E2">
      <w:r w:rsidRPr="0013651A">
        <w:rPr>
          <w:lang w:val="el"/>
        </w:rPr>
        <w:t>Η παρούσα εγγύηση καλύπτει μόνο περιπτώσεις στις οποί</w:t>
      </w:r>
      <w:r>
        <w:rPr>
          <w:lang w:val="el"/>
        </w:rPr>
        <w:t>ες</w:t>
      </w:r>
      <w:r w:rsidRPr="0013651A">
        <w:rPr>
          <w:lang w:val="el"/>
        </w:rPr>
        <w:t xml:space="preserve"> το εξάρτημα </w:t>
      </w:r>
      <w:r>
        <w:rPr>
          <w:lang w:val="el"/>
        </w:rPr>
        <w:t>δεν λειτουργεί</w:t>
      </w:r>
      <w:r w:rsidRPr="0013651A">
        <w:rPr>
          <w:lang w:val="el"/>
        </w:rPr>
        <w:t xml:space="preserve"> λόγω </w:t>
      </w:r>
      <w:r>
        <w:rPr>
          <w:lang w:val="el"/>
        </w:rPr>
        <w:t>κατασκευαστικής αστοχίας</w:t>
      </w:r>
      <w:r w:rsidRPr="0013651A">
        <w:rPr>
          <w:lang w:val="el"/>
        </w:rPr>
        <w:t>. Η παρούσα εγγύηση είναι άκυρη εάν διαπιστωθεί ότι τα ελαττώματα οφείλονται στην κακή χρήση του προϊόντος, στην</w:t>
      </w:r>
      <w:r>
        <w:rPr>
          <w:lang w:val="el"/>
        </w:rPr>
        <w:t xml:space="preserve"> χρήση</w:t>
      </w:r>
      <w:r w:rsidRPr="0013651A">
        <w:rPr>
          <w:lang w:val="el"/>
        </w:rPr>
        <w:t xml:space="preserve"> ακατάλληλ</w:t>
      </w:r>
      <w:r>
        <w:rPr>
          <w:lang w:val="el"/>
        </w:rPr>
        <w:t xml:space="preserve">ων </w:t>
      </w:r>
      <w:r w:rsidRPr="0013651A">
        <w:rPr>
          <w:lang w:val="el"/>
        </w:rPr>
        <w:t xml:space="preserve">εργαλείων, στην έλλειψη συντήρησης ή </w:t>
      </w:r>
      <w:r>
        <w:rPr>
          <w:lang w:val="el"/>
        </w:rPr>
        <w:t>κακής</w:t>
      </w:r>
      <w:r w:rsidRPr="0013651A">
        <w:rPr>
          <w:lang w:val="el"/>
        </w:rPr>
        <w:t xml:space="preserve"> εγκατάστασης ή ατυχήματα ή διάβρωση από ξένα σώματα και υγρά που βρίσκονται εντός ή κοντά στ</w:t>
      </w:r>
      <w:r>
        <w:rPr>
          <w:lang w:val="el"/>
        </w:rPr>
        <w:t>ην αντλία</w:t>
      </w:r>
      <w:r w:rsidRPr="0013651A">
        <w:rPr>
          <w:lang w:val="el"/>
        </w:rPr>
        <w:t>.</w:t>
      </w:r>
    </w:p>
    <w:p w14:paraId="251CC81D" w14:textId="77777777" w:rsidR="00D670E2" w:rsidRPr="00A05C0F" w:rsidRDefault="00D670E2" w:rsidP="00D670E2">
      <w:r w:rsidRPr="0013651A">
        <w:rPr>
          <w:lang w:val="el"/>
        </w:rPr>
        <w:t xml:space="preserve">Οι </w:t>
      </w:r>
      <w:r>
        <w:rPr>
          <w:lang w:val="el"/>
        </w:rPr>
        <w:t xml:space="preserve">δακτύλιοι στεγανοποίησης και τα </w:t>
      </w:r>
      <w:r>
        <w:rPr>
          <w:lang w:val="en-US"/>
        </w:rPr>
        <w:t>O</w:t>
      </w:r>
      <w:r w:rsidRPr="00296AF9">
        <w:t>-</w:t>
      </w:r>
      <w:r>
        <w:rPr>
          <w:lang w:val="en-US"/>
        </w:rPr>
        <w:t>ring</w:t>
      </w:r>
      <w:r w:rsidRPr="0013651A">
        <w:rPr>
          <w:lang w:val="el"/>
        </w:rPr>
        <w:t xml:space="preserve"> δεν καλύπτονται από εγγύηση, ούτε</w:t>
      </w:r>
      <w:r>
        <w:rPr>
          <w:lang w:val="el"/>
        </w:rPr>
        <w:t xml:space="preserve"> οι</w:t>
      </w:r>
      <w:r w:rsidRPr="0013651A">
        <w:rPr>
          <w:lang w:val="el"/>
        </w:rPr>
        <w:t xml:space="preserve"> ζημιές στ</w:t>
      </w:r>
      <w:r>
        <w:t xml:space="preserve">ην αντλία </w:t>
      </w:r>
      <w:r w:rsidRPr="0013651A">
        <w:rPr>
          <w:lang w:val="el"/>
        </w:rPr>
        <w:t>που προκαλούνται από ακαθαρσίες</w:t>
      </w:r>
      <w:r>
        <w:rPr>
          <w:lang w:val="el"/>
        </w:rPr>
        <w:t xml:space="preserve"> στο</w:t>
      </w:r>
      <w:r w:rsidRPr="0013651A">
        <w:rPr>
          <w:lang w:val="el"/>
        </w:rPr>
        <w:t xml:space="preserve"> νερ</w:t>
      </w:r>
      <w:r>
        <w:rPr>
          <w:lang w:val="el"/>
        </w:rPr>
        <w:t>ό</w:t>
      </w:r>
      <w:r w:rsidRPr="0013651A">
        <w:rPr>
          <w:lang w:val="el"/>
        </w:rPr>
        <w:t xml:space="preserve"> όπως </w:t>
      </w:r>
      <w:r>
        <w:rPr>
          <w:lang w:val="el"/>
        </w:rPr>
        <w:t xml:space="preserve">η </w:t>
      </w:r>
      <w:r w:rsidRPr="0013651A">
        <w:rPr>
          <w:lang w:val="el"/>
        </w:rPr>
        <w:t xml:space="preserve">άμμος. Ένα </w:t>
      </w:r>
      <w:r w:rsidRPr="004A6056">
        <w:rPr>
          <w:lang w:val="el"/>
        </w:rPr>
        <w:t xml:space="preserve">φίλτρο με τουλάχιστον </w:t>
      </w:r>
      <w:r>
        <w:rPr>
          <w:lang w:val="el"/>
        </w:rPr>
        <w:t>(</w:t>
      </w:r>
      <w:r w:rsidRPr="004A6056">
        <w:t xml:space="preserve">120 </w:t>
      </w:r>
      <w:r w:rsidRPr="004A6056">
        <w:rPr>
          <w:lang w:val="en-US"/>
        </w:rPr>
        <w:t>mesh</w:t>
      </w:r>
      <w:r w:rsidRPr="004A6056">
        <w:t xml:space="preserve"> - 130 </w:t>
      </w:r>
      <w:r w:rsidRPr="004A6056">
        <w:rPr>
          <w:lang w:val="en-US"/>
        </w:rPr>
        <w:t>microns</w:t>
      </w:r>
      <w:r w:rsidRPr="00CE28DC">
        <w:t>)</w:t>
      </w:r>
      <w:r w:rsidRPr="0013651A">
        <w:rPr>
          <w:lang w:val="el"/>
        </w:rPr>
        <w:t xml:space="preserve"> πρέπει να χρησιμοποιείται μπροστά από τ</w:t>
      </w:r>
      <w:r>
        <w:rPr>
          <w:lang w:val="el"/>
        </w:rPr>
        <w:t>ην αντλία</w:t>
      </w:r>
      <w:r w:rsidRPr="0013651A">
        <w:rPr>
          <w:lang w:val="el"/>
        </w:rPr>
        <w:t xml:space="preserve"> για να είναι έγκυρη η εγγύηση.</w:t>
      </w:r>
    </w:p>
    <w:p w14:paraId="5C35C8FD" w14:textId="77777777" w:rsidR="00D670E2" w:rsidRPr="00A05C0F" w:rsidRDefault="00D670E2" w:rsidP="00D670E2">
      <w:r>
        <w:rPr>
          <w:lang w:val="el"/>
        </w:rPr>
        <w:t>Η ΚΜ Αρδευτικά</w:t>
      </w:r>
      <w:r w:rsidRPr="0013651A">
        <w:rPr>
          <w:lang w:val="el"/>
        </w:rPr>
        <w:t xml:space="preserve"> αρνείται οποιαδήποτε ευθύνη εάν </w:t>
      </w:r>
      <w:r>
        <w:rPr>
          <w:lang w:val="el"/>
        </w:rPr>
        <w:t>η αντλία</w:t>
      </w:r>
      <w:r w:rsidRPr="0013651A">
        <w:rPr>
          <w:lang w:val="el"/>
        </w:rPr>
        <w:t xml:space="preserve"> δεν χρησιμοποιείται σύμφωνα με τις οδηγίες λειτουργίας και </w:t>
      </w:r>
      <w:r>
        <w:rPr>
          <w:lang w:val="el"/>
        </w:rPr>
        <w:t>τους όρους της εγγύησης</w:t>
      </w:r>
      <w:r w:rsidRPr="0013651A">
        <w:rPr>
          <w:lang w:val="el"/>
        </w:rPr>
        <w:t>.</w:t>
      </w:r>
    </w:p>
    <w:p w14:paraId="166C848E" w14:textId="77777777" w:rsidR="00D670E2" w:rsidRPr="00A05C0F" w:rsidRDefault="00D670E2" w:rsidP="00D670E2">
      <w:r>
        <w:rPr>
          <w:lang w:val="el"/>
        </w:rPr>
        <w:t>Η εγγύηση δεν καλύπτει</w:t>
      </w:r>
      <w:r w:rsidRPr="0013651A">
        <w:rPr>
          <w:lang w:val="el"/>
        </w:rPr>
        <w:t xml:space="preserve"> με οποιονδήποτε τρόπο προϊόντα</w:t>
      </w:r>
      <w:r>
        <w:rPr>
          <w:lang w:val="el"/>
        </w:rPr>
        <w:t xml:space="preserve"> και υλικά</w:t>
      </w:r>
      <w:r w:rsidRPr="0013651A">
        <w:rPr>
          <w:lang w:val="el"/>
        </w:rPr>
        <w:t xml:space="preserve"> που χρησιμοποιούνται σε συνδυασμό με </w:t>
      </w:r>
      <w:r>
        <w:rPr>
          <w:lang w:val="el"/>
        </w:rPr>
        <w:t>την αντλία ή σχετίζονται με την λειτουργία της.</w:t>
      </w:r>
    </w:p>
    <w:p w14:paraId="5C25EB9D" w14:textId="77777777" w:rsidR="00D670E2" w:rsidRPr="00A05C0F" w:rsidRDefault="00D670E2" w:rsidP="00D670E2">
      <w:r>
        <w:rPr>
          <w:lang w:val="el"/>
        </w:rPr>
        <w:t>Η ΚΜ Αρδευτικά</w:t>
      </w:r>
      <w:r w:rsidRPr="0013651A">
        <w:rPr>
          <w:lang w:val="el"/>
        </w:rPr>
        <w:t xml:space="preserve"> δεν ευθύνεται για παρεπόμενη ή επακόλουθη ζημία, όπως </w:t>
      </w:r>
      <w:r>
        <w:rPr>
          <w:lang w:val="el"/>
        </w:rPr>
        <w:t xml:space="preserve">και </w:t>
      </w:r>
      <w:r w:rsidRPr="0013651A">
        <w:rPr>
          <w:lang w:val="el"/>
        </w:rPr>
        <w:t>οποιαδήποτε οικονομική απώλεια, που προκύπτει από παραβίαση της παρούσας γραπτής εγγύησης.</w:t>
      </w:r>
    </w:p>
    <w:p w14:paraId="35CCD06F" w14:textId="77777777" w:rsidR="00D670E2" w:rsidRDefault="00D670E2" w:rsidP="00D670E2"/>
    <w:p w14:paraId="0D650978" w14:textId="6843B9B9" w:rsidR="00D670E2" w:rsidRDefault="00D670E2" w:rsidP="00D670E2"/>
    <w:p w14:paraId="7828FD95" w14:textId="77777777" w:rsidR="00D670E2" w:rsidRDefault="00D670E2" w:rsidP="00D670E2"/>
    <w:p w14:paraId="579537C9" w14:textId="2DB39F1A" w:rsidR="00D670E2" w:rsidRDefault="00D670E2" w:rsidP="00D670E2"/>
    <w:p w14:paraId="6967A8FC" w14:textId="006DA740" w:rsidR="00D670E2" w:rsidRDefault="003A1662" w:rsidP="003A1662">
      <w:pPr>
        <w:jc w:val="center"/>
      </w:pPr>
      <w:r w:rsidRPr="003A1662">
        <w:rPr>
          <w:sz w:val="28"/>
          <w:szCs w:val="28"/>
        </w:rPr>
        <w:t>Ημερομηνία αγοράς</w:t>
      </w:r>
      <w:r>
        <w:rPr>
          <w:sz w:val="28"/>
          <w:szCs w:val="28"/>
        </w:rPr>
        <w:t xml:space="preserve"> </w:t>
      </w:r>
      <w:r>
        <w:t>………………………………</w:t>
      </w:r>
    </w:p>
    <w:p w14:paraId="4D79939E" w14:textId="4C0A688B" w:rsidR="003A1662" w:rsidRPr="003A1662" w:rsidRDefault="003A1662" w:rsidP="003A1662">
      <w:pPr>
        <w:jc w:val="center"/>
        <w:rPr>
          <w:sz w:val="28"/>
          <w:szCs w:val="28"/>
        </w:rPr>
      </w:pPr>
      <w:r w:rsidRPr="003A1662">
        <w:rPr>
          <w:sz w:val="28"/>
          <w:szCs w:val="28"/>
        </w:rPr>
        <w:t>ΣΦΡΑΓΙΔΑ ΚΑΤΑΣΤΗΜΑΤΟΣ</w:t>
      </w:r>
    </w:p>
    <w:p w14:paraId="559CDD77" w14:textId="77777777" w:rsidR="003A1662" w:rsidRDefault="003A1662" w:rsidP="003A1662">
      <w:pPr>
        <w:jc w:val="center"/>
      </w:pPr>
    </w:p>
    <w:p w14:paraId="7404E993" w14:textId="77777777" w:rsidR="003A1662" w:rsidRDefault="003A1662" w:rsidP="003A1662">
      <w:pPr>
        <w:jc w:val="center"/>
      </w:pPr>
    </w:p>
    <w:p w14:paraId="48CACD06" w14:textId="77777777" w:rsidR="00D670E2" w:rsidRDefault="00D670E2" w:rsidP="00D670E2"/>
    <w:p w14:paraId="2728343A" w14:textId="77777777" w:rsidR="00D670E2" w:rsidRDefault="00D670E2" w:rsidP="00D670E2"/>
    <w:p w14:paraId="4C684EC4" w14:textId="77777777" w:rsidR="00D670E2" w:rsidRDefault="00D670E2" w:rsidP="00D670E2"/>
    <w:p w14:paraId="1A889A24" w14:textId="77777777" w:rsidR="00D670E2" w:rsidRPr="00A05C0F" w:rsidRDefault="00D670E2" w:rsidP="00D1405C"/>
    <w:sectPr w:rsidR="00D670E2" w:rsidRPr="00A05C0F" w:rsidSect="001048F3">
      <w:headerReference w:type="default" r:id="rId21"/>
      <w:footerReference w:type="default" r:id="rId22"/>
      <w:pgSz w:w="11906" w:h="16838"/>
      <w:pgMar w:top="737" w:right="567" w:bottom="73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68A8" w14:textId="77777777" w:rsidR="00972D21" w:rsidRDefault="00972D21" w:rsidP="00946431">
      <w:pPr>
        <w:spacing w:after="0" w:line="240" w:lineRule="auto"/>
      </w:pPr>
      <w:r>
        <w:rPr>
          <w:lang w:val="el"/>
        </w:rPr>
        <w:separator/>
      </w:r>
    </w:p>
  </w:endnote>
  <w:endnote w:type="continuationSeparator" w:id="0">
    <w:p w14:paraId="60E4F193" w14:textId="77777777" w:rsidR="00972D21" w:rsidRDefault="00972D21" w:rsidP="00946431">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altName w:val="Arial Black"/>
    <w:panose1 w:val="020B0A04020102020204"/>
    <w:charset w:val="A1"/>
    <w:family w:val="swiss"/>
    <w:pitch w:val="variable"/>
    <w:sig w:usb0="A00002AF" w:usb1="400078FB" w:usb2="00000000" w:usb3="00000000" w:csb0="000000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10774"/>
      <w:docPartObj>
        <w:docPartGallery w:val="Page Numbers (Bottom of Page)"/>
        <w:docPartUnique/>
      </w:docPartObj>
    </w:sdtPr>
    <w:sdtEndPr/>
    <w:sdtContent>
      <w:p w14:paraId="08087EE8" w14:textId="1E6F59E2" w:rsidR="001C0543" w:rsidRDefault="001C0543">
        <w:pPr>
          <w:pStyle w:val="a5"/>
          <w:jc w:val="right"/>
        </w:pPr>
        <w:r>
          <w:fldChar w:fldCharType="begin"/>
        </w:r>
        <w:r>
          <w:instrText>PAGE   \* MERGEFORMAT</w:instrText>
        </w:r>
        <w:r>
          <w:fldChar w:fldCharType="separate"/>
        </w:r>
        <w:r>
          <w:t>2</w:t>
        </w:r>
        <w:r>
          <w:fldChar w:fldCharType="end"/>
        </w:r>
      </w:p>
    </w:sdtContent>
  </w:sdt>
  <w:p w14:paraId="2DE2AEA7" w14:textId="65BFDF6F" w:rsidR="0069515D" w:rsidRDefault="00972D2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32186"/>
      <w:docPartObj>
        <w:docPartGallery w:val="Page Numbers (Bottom of Page)"/>
        <w:docPartUnique/>
      </w:docPartObj>
    </w:sdtPr>
    <w:sdtEndPr/>
    <w:sdtContent>
      <w:p w14:paraId="27FDE127" w14:textId="68D69281" w:rsidR="001C0543" w:rsidRDefault="001C0543">
        <w:pPr>
          <w:pStyle w:val="a5"/>
          <w:jc w:val="right"/>
        </w:pPr>
        <w:r>
          <w:fldChar w:fldCharType="begin"/>
        </w:r>
        <w:r>
          <w:instrText>PAGE   \* MERGEFORMAT</w:instrText>
        </w:r>
        <w:r>
          <w:fldChar w:fldCharType="separate"/>
        </w:r>
        <w:r>
          <w:t>2</w:t>
        </w:r>
        <w:r>
          <w:fldChar w:fldCharType="end"/>
        </w:r>
      </w:p>
    </w:sdtContent>
  </w:sdt>
  <w:p w14:paraId="50FBC6BC" w14:textId="0CEB91C0" w:rsidR="0013651A" w:rsidRDefault="00136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D854" w14:textId="77777777" w:rsidR="00972D21" w:rsidRDefault="00972D21" w:rsidP="00946431">
      <w:pPr>
        <w:spacing w:after="0" w:line="240" w:lineRule="auto"/>
      </w:pPr>
      <w:r>
        <w:rPr>
          <w:lang w:val="el"/>
        </w:rPr>
        <w:separator/>
      </w:r>
    </w:p>
  </w:footnote>
  <w:footnote w:type="continuationSeparator" w:id="0">
    <w:p w14:paraId="46345E5B" w14:textId="77777777" w:rsidR="00972D21" w:rsidRDefault="00972D21" w:rsidP="00946431">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5EB9" w14:textId="23C992B4" w:rsidR="0069515D" w:rsidRDefault="00972D21">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E574" w14:textId="4ACCF15E" w:rsidR="0013651A" w:rsidRDefault="0013651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0C3"/>
    <w:multiLevelType w:val="hybridMultilevel"/>
    <w:tmpl w:val="2068A518"/>
    <w:lvl w:ilvl="0" w:tplc="F48E7D72">
      <w:numFmt w:val="bullet"/>
      <w:lvlText w:val=""/>
      <w:lvlJc w:val="left"/>
      <w:pPr>
        <w:ind w:left="519" w:hanging="360"/>
      </w:pPr>
      <w:rPr>
        <w:rFonts w:ascii="Symbol" w:eastAsiaTheme="minorHAnsi" w:hAnsi="Symbol" w:cstheme="minorBidi" w:hint="default"/>
      </w:rPr>
    </w:lvl>
    <w:lvl w:ilvl="1" w:tplc="04080003" w:tentative="1">
      <w:start w:val="1"/>
      <w:numFmt w:val="bullet"/>
      <w:lvlText w:val="o"/>
      <w:lvlJc w:val="left"/>
      <w:pPr>
        <w:ind w:left="1239" w:hanging="360"/>
      </w:pPr>
      <w:rPr>
        <w:rFonts w:ascii="Courier New" w:hAnsi="Courier New" w:cs="Courier New" w:hint="default"/>
      </w:rPr>
    </w:lvl>
    <w:lvl w:ilvl="2" w:tplc="04080005" w:tentative="1">
      <w:start w:val="1"/>
      <w:numFmt w:val="bullet"/>
      <w:lvlText w:val=""/>
      <w:lvlJc w:val="left"/>
      <w:pPr>
        <w:ind w:left="1959" w:hanging="360"/>
      </w:pPr>
      <w:rPr>
        <w:rFonts w:ascii="Wingdings" w:hAnsi="Wingdings" w:hint="default"/>
      </w:rPr>
    </w:lvl>
    <w:lvl w:ilvl="3" w:tplc="04080001" w:tentative="1">
      <w:start w:val="1"/>
      <w:numFmt w:val="bullet"/>
      <w:lvlText w:val=""/>
      <w:lvlJc w:val="left"/>
      <w:pPr>
        <w:ind w:left="2679" w:hanging="360"/>
      </w:pPr>
      <w:rPr>
        <w:rFonts w:ascii="Symbol" w:hAnsi="Symbol" w:hint="default"/>
      </w:rPr>
    </w:lvl>
    <w:lvl w:ilvl="4" w:tplc="04080003" w:tentative="1">
      <w:start w:val="1"/>
      <w:numFmt w:val="bullet"/>
      <w:lvlText w:val="o"/>
      <w:lvlJc w:val="left"/>
      <w:pPr>
        <w:ind w:left="3399" w:hanging="360"/>
      </w:pPr>
      <w:rPr>
        <w:rFonts w:ascii="Courier New" w:hAnsi="Courier New" w:cs="Courier New" w:hint="default"/>
      </w:rPr>
    </w:lvl>
    <w:lvl w:ilvl="5" w:tplc="04080005" w:tentative="1">
      <w:start w:val="1"/>
      <w:numFmt w:val="bullet"/>
      <w:lvlText w:val=""/>
      <w:lvlJc w:val="left"/>
      <w:pPr>
        <w:ind w:left="4119" w:hanging="360"/>
      </w:pPr>
      <w:rPr>
        <w:rFonts w:ascii="Wingdings" w:hAnsi="Wingdings" w:hint="default"/>
      </w:rPr>
    </w:lvl>
    <w:lvl w:ilvl="6" w:tplc="04080001" w:tentative="1">
      <w:start w:val="1"/>
      <w:numFmt w:val="bullet"/>
      <w:lvlText w:val=""/>
      <w:lvlJc w:val="left"/>
      <w:pPr>
        <w:ind w:left="4839" w:hanging="360"/>
      </w:pPr>
      <w:rPr>
        <w:rFonts w:ascii="Symbol" w:hAnsi="Symbol" w:hint="default"/>
      </w:rPr>
    </w:lvl>
    <w:lvl w:ilvl="7" w:tplc="04080003" w:tentative="1">
      <w:start w:val="1"/>
      <w:numFmt w:val="bullet"/>
      <w:lvlText w:val="o"/>
      <w:lvlJc w:val="left"/>
      <w:pPr>
        <w:ind w:left="5559" w:hanging="360"/>
      </w:pPr>
      <w:rPr>
        <w:rFonts w:ascii="Courier New" w:hAnsi="Courier New" w:cs="Courier New" w:hint="default"/>
      </w:rPr>
    </w:lvl>
    <w:lvl w:ilvl="8" w:tplc="04080005" w:tentative="1">
      <w:start w:val="1"/>
      <w:numFmt w:val="bullet"/>
      <w:lvlText w:val=""/>
      <w:lvlJc w:val="left"/>
      <w:pPr>
        <w:ind w:left="6279" w:hanging="360"/>
      </w:pPr>
      <w:rPr>
        <w:rFonts w:ascii="Wingdings" w:hAnsi="Wingdings" w:hint="default"/>
      </w:rPr>
    </w:lvl>
  </w:abstractNum>
  <w:abstractNum w:abstractNumId="1" w15:restartNumberingAfterBreak="0">
    <w:nsid w:val="53012698"/>
    <w:multiLevelType w:val="hybridMultilevel"/>
    <w:tmpl w:val="BC34CC20"/>
    <w:lvl w:ilvl="0" w:tplc="A5E2393A">
      <w:numFmt w:val="bullet"/>
      <w:lvlText w:val="*"/>
      <w:lvlJc w:val="left"/>
      <w:pPr>
        <w:ind w:left="159" w:hanging="139"/>
      </w:pPr>
      <w:rPr>
        <w:rFonts w:ascii="Tahoma" w:eastAsia="Tahoma" w:hAnsi="Tahoma" w:cs="Tahoma" w:hint="default"/>
        <w:color w:val="231F20"/>
        <w:w w:val="101"/>
        <w:sz w:val="16"/>
        <w:szCs w:val="16"/>
        <w:lang w:val="en-US" w:eastAsia="en-US" w:bidi="ar-SA"/>
      </w:rPr>
    </w:lvl>
    <w:lvl w:ilvl="1" w:tplc="CFA8E6D2">
      <w:numFmt w:val="bullet"/>
      <w:lvlText w:val="•"/>
      <w:lvlJc w:val="left"/>
      <w:pPr>
        <w:ind w:left="1743" w:hanging="139"/>
      </w:pPr>
      <w:rPr>
        <w:rFonts w:hint="default"/>
        <w:lang w:val="en-US" w:eastAsia="en-US" w:bidi="ar-SA"/>
      </w:rPr>
    </w:lvl>
    <w:lvl w:ilvl="2" w:tplc="91D0771E">
      <w:numFmt w:val="bullet"/>
      <w:lvlText w:val="•"/>
      <w:lvlJc w:val="left"/>
      <w:pPr>
        <w:ind w:left="3327" w:hanging="139"/>
      </w:pPr>
      <w:rPr>
        <w:rFonts w:hint="default"/>
        <w:lang w:val="en-US" w:eastAsia="en-US" w:bidi="ar-SA"/>
      </w:rPr>
    </w:lvl>
    <w:lvl w:ilvl="3" w:tplc="1E700BFA">
      <w:numFmt w:val="bullet"/>
      <w:lvlText w:val="•"/>
      <w:lvlJc w:val="left"/>
      <w:pPr>
        <w:ind w:left="4911" w:hanging="139"/>
      </w:pPr>
      <w:rPr>
        <w:rFonts w:hint="default"/>
        <w:lang w:val="en-US" w:eastAsia="en-US" w:bidi="ar-SA"/>
      </w:rPr>
    </w:lvl>
    <w:lvl w:ilvl="4" w:tplc="D55A7A76">
      <w:numFmt w:val="bullet"/>
      <w:lvlText w:val="•"/>
      <w:lvlJc w:val="left"/>
      <w:pPr>
        <w:ind w:left="6495" w:hanging="139"/>
      </w:pPr>
      <w:rPr>
        <w:rFonts w:hint="default"/>
        <w:lang w:val="en-US" w:eastAsia="en-US" w:bidi="ar-SA"/>
      </w:rPr>
    </w:lvl>
    <w:lvl w:ilvl="5" w:tplc="94F4E658">
      <w:numFmt w:val="bullet"/>
      <w:lvlText w:val="•"/>
      <w:lvlJc w:val="left"/>
      <w:pPr>
        <w:ind w:left="8078" w:hanging="139"/>
      </w:pPr>
      <w:rPr>
        <w:rFonts w:hint="default"/>
        <w:lang w:val="en-US" w:eastAsia="en-US" w:bidi="ar-SA"/>
      </w:rPr>
    </w:lvl>
    <w:lvl w:ilvl="6" w:tplc="639485C6">
      <w:numFmt w:val="bullet"/>
      <w:lvlText w:val="•"/>
      <w:lvlJc w:val="left"/>
      <w:pPr>
        <w:ind w:left="9662" w:hanging="139"/>
      </w:pPr>
      <w:rPr>
        <w:rFonts w:hint="default"/>
        <w:lang w:val="en-US" w:eastAsia="en-US" w:bidi="ar-SA"/>
      </w:rPr>
    </w:lvl>
    <w:lvl w:ilvl="7" w:tplc="776ABFA2">
      <w:numFmt w:val="bullet"/>
      <w:lvlText w:val="•"/>
      <w:lvlJc w:val="left"/>
      <w:pPr>
        <w:ind w:left="11246" w:hanging="139"/>
      </w:pPr>
      <w:rPr>
        <w:rFonts w:hint="default"/>
        <w:lang w:val="en-US" w:eastAsia="en-US" w:bidi="ar-SA"/>
      </w:rPr>
    </w:lvl>
    <w:lvl w:ilvl="8" w:tplc="60201300">
      <w:numFmt w:val="bullet"/>
      <w:lvlText w:val="•"/>
      <w:lvlJc w:val="left"/>
      <w:pPr>
        <w:ind w:left="12830" w:hanging="139"/>
      </w:pPr>
      <w:rPr>
        <w:rFonts w:hint="default"/>
        <w:lang w:val="en-US" w:eastAsia="en-US" w:bidi="ar-SA"/>
      </w:rPr>
    </w:lvl>
  </w:abstractNum>
  <w:abstractNum w:abstractNumId="2" w15:restartNumberingAfterBreak="0">
    <w:nsid w:val="648625FC"/>
    <w:multiLevelType w:val="hybridMultilevel"/>
    <w:tmpl w:val="02E6878E"/>
    <w:lvl w:ilvl="0" w:tplc="F1525DC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9E82978"/>
    <w:multiLevelType w:val="hybridMultilevel"/>
    <w:tmpl w:val="01C680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56"/>
    <w:rsid w:val="00011658"/>
    <w:rsid w:val="000D48F9"/>
    <w:rsid w:val="001048F3"/>
    <w:rsid w:val="0013651A"/>
    <w:rsid w:val="001533F8"/>
    <w:rsid w:val="00173185"/>
    <w:rsid w:val="0018485E"/>
    <w:rsid w:val="001B2049"/>
    <w:rsid w:val="001C0543"/>
    <w:rsid w:val="001E5191"/>
    <w:rsid w:val="001F4020"/>
    <w:rsid w:val="00222115"/>
    <w:rsid w:val="002223F5"/>
    <w:rsid w:val="00230565"/>
    <w:rsid w:val="00265C99"/>
    <w:rsid w:val="002676CD"/>
    <w:rsid w:val="002875B6"/>
    <w:rsid w:val="00296AF9"/>
    <w:rsid w:val="002C183D"/>
    <w:rsid w:val="002C2FA5"/>
    <w:rsid w:val="00312780"/>
    <w:rsid w:val="00324D37"/>
    <w:rsid w:val="00331725"/>
    <w:rsid w:val="0034215D"/>
    <w:rsid w:val="0035796F"/>
    <w:rsid w:val="003A1662"/>
    <w:rsid w:val="003A2D84"/>
    <w:rsid w:val="003B0220"/>
    <w:rsid w:val="003B36D6"/>
    <w:rsid w:val="003D7DB2"/>
    <w:rsid w:val="004A6056"/>
    <w:rsid w:val="004B2E89"/>
    <w:rsid w:val="004F3344"/>
    <w:rsid w:val="004F77FF"/>
    <w:rsid w:val="00536E37"/>
    <w:rsid w:val="005500C6"/>
    <w:rsid w:val="005811E5"/>
    <w:rsid w:val="00582BBC"/>
    <w:rsid w:val="005F5F29"/>
    <w:rsid w:val="0065434E"/>
    <w:rsid w:val="006674F7"/>
    <w:rsid w:val="007D47C2"/>
    <w:rsid w:val="007F3B1B"/>
    <w:rsid w:val="00817EDF"/>
    <w:rsid w:val="008643AC"/>
    <w:rsid w:val="00865244"/>
    <w:rsid w:val="008A25F8"/>
    <w:rsid w:val="008B7E7F"/>
    <w:rsid w:val="00901DA0"/>
    <w:rsid w:val="0090581C"/>
    <w:rsid w:val="00946431"/>
    <w:rsid w:val="00972D21"/>
    <w:rsid w:val="009C3B0C"/>
    <w:rsid w:val="009F619F"/>
    <w:rsid w:val="00A05C0F"/>
    <w:rsid w:val="00A222DA"/>
    <w:rsid w:val="00A25F0C"/>
    <w:rsid w:val="00A402DC"/>
    <w:rsid w:val="00A53FF8"/>
    <w:rsid w:val="00A94ABD"/>
    <w:rsid w:val="00AC0215"/>
    <w:rsid w:val="00AC2F21"/>
    <w:rsid w:val="00AE48A5"/>
    <w:rsid w:val="00B04615"/>
    <w:rsid w:val="00B248DE"/>
    <w:rsid w:val="00B30647"/>
    <w:rsid w:val="00B31B41"/>
    <w:rsid w:val="00B52640"/>
    <w:rsid w:val="00BD30A8"/>
    <w:rsid w:val="00BE7686"/>
    <w:rsid w:val="00BF05B5"/>
    <w:rsid w:val="00C300E4"/>
    <w:rsid w:val="00C676B1"/>
    <w:rsid w:val="00C7414B"/>
    <w:rsid w:val="00C77289"/>
    <w:rsid w:val="00CE28DC"/>
    <w:rsid w:val="00D03DBD"/>
    <w:rsid w:val="00D1405C"/>
    <w:rsid w:val="00D25B20"/>
    <w:rsid w:val="00D6268B"/>
    <w:rsid w:val="00D66F28"/>
    <w:rsid w:val="00D670E2"/>
    <w:rsid w:val="00D713A1"/>
    <w:rsid w:val="00D74C34"/>
    <w:rsid w:val="00DC00F7"/>
    <w:rsid w:val="00DD1382"/>
    <w:rsid w:val="00DD4149"/>
    <w:rsid w:val="00DE4B7D"/>
    <w:rsid w:val="00DF321A"/>
    <w:rsid w:val="00E528E7"/>
    <w:rsid w:val="00E5704B"/>
    <w:rsid w:val="00E87FEB"/>
    <w:rsid w:val="00ED693D"/>
    <w:rsid w:val="00ED73C0"/>
    <w:rsid w:val="00EE665D"/>
    <w:rsid w:val="00F91677"/>
    <w:rsid w:val="00FA2D94"/>
    <w:rsid w:val="00FB0F6B"/>
    <w:rsid w:val="00FC31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F1326"/>
  <w15:chartTrackingRefBased/>
  <w15:docId w15:val="{42640F2F-69FF-4371-80AF-61B964B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4A6056"/>
    <w:pPr>
      <w:spacing w:after="120"/>
    </w:pPr>
  </w:style>
  <w:style w:type="character" w:customStyle="1" w:styleId="Char">
    <w:name w:val="Σώμα κειμένου Char"/>
    <w:basedOn w:val="a0"/>
    <w:link w:val="a3"/>
    <w:uiPriority w:val="99"/>
    <w:semiHidden/>
    <w:rsid w:val="004A6056"/>
  </w:style>
  <w:style w:type="paragraph" w:styleId="a4">
    <w:name w:val="header"/>
    <w:basedOn w:val="a"/>
    <w:link w:val="Char0"/>
    <w:uiPriority w:val="99"/>
    <w:unhideWhenUsed/>
    <w:rsid w:val="00946431"/>
    <w:pPr>
      <w:tabs>
        <w:tab w:val="center" w:pos="4153"/>
        <w:tab w:val="right" w:pos="8306"/>
      </w:tabs>
      <w:spacing w:after="0" w:line="240" w:lineRule="auto"/>
    </w:pPr>
  </w:style>
  <w:style w:type="character" w:customStyle="1" w:styleId="Char0">
    <w:name w:val="Κεφαλίδα Char"/>
    <w:basedOn w:val="a0"/>
    <w:link w:val="a4"/>
    <w:uiPriority w:val="99"/>
    <w:rsid w:val="00946431"/>
  </w:style>
  <w:style w:type="paragraph" w:styleId="a5">
    <w:name w:val="footer"/>
    <w:basedOn w:val="a"/>
    <w:link w:val="Char1"/>
    <w:uiPriority w:val="99"/>
    <w:unhideWhenUsed/>
    <w:rsid w:val="00946431"/>
    <w:pPr>
      <w:tabs>
        <w:tab w:val="center" w:pos="4153"/>
        <w:tab w:val="right" w:pos="8306"/>
      </w:tabs>
      <w:spacing w:after="0" w:line="240" w:lineRule="auto"/>
    </w:pPr>
  </w:style>
  <w:style w:type="character" w:customStyle="1" w:styleId="Char1">
    <w:name w:val="Υποσέλιδο Char"/>
    <w:basedOn w:val="a0"/>
    <w:link w:val="a5"/>
    <w:uiPriority w:val="99"/>
    <w:rsid w:val="00946431"/>
  </w:style>
  <w:style w:type="character" w:styleId="a6">
    <w:name w:val="Placeholder Text"/>
    <w:basedOn w:val="a0"/>
    <w:uiPriority w:val="99"/>
    <w:semiHidden/>
    <w:rsid w:val="00A05C0F"/>
    <w:rPr>
      <w:color w:val="808080"/>
    </w:rPr>
  </w:style>
  <w:style w:type="paragraph" w:styleId="a7">
    <w:name w:val="List Paragraph"/>
    <w:basedOn w:val="a"/>
    <w:uiPriority w:val="34"/>
    <w:qFormat/>
    <w:rsid w:val="0065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C3F7-89D1-4470-9392-A9033FE7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946</Words>
  <Characters>10509</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ma</dc:creator>
  <cp:keywords/>
  <dc:description/>
  <cp:lastModifiedBy>kmema</cp:lastModifiedBy>
  <cp:revision>6</cp:revision>
  <cp:lastPrinted>2021-10-07T07:20:00Z</cp:lastPrinted>
  <dcterms:created xsi:type="dcterms:W3CDTF">2021-11-10T12:43:00Z</dcterms:created>
  <dcterms:modified xsi:type="dcterms:W3CDTF">2021-11-11T09:41:00Z</dcterms:modified>
</cp:coreProperties>
</file>